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D96D4" w14:textId="77777777" w:rsidR="00A268AA" w:rsidRDefault="00A268AA" w:rsidP="00143BDD">
      <w:pPr>
        <w:pStyle w:val="Web"/>
        <w:spacing w:before="0" w:beforeAutospacing="0" w:after="0" w:afterAutospacing="0"/>
      </w:pPr>
      <w:r>
        <w:rPr>
          <w:rFonts w:ascii="TimesNewRomanPS" w:hAnsi="TimesNewRomanPS"/>
          <w:b/>
          <w:bCs/>
        </w:rPr>
        <w:t xml:space="preserve">Biodiversity and abundance of bacteria and nanoflagellates in the Kuroshio Region </w:t>
      </w:r>
    </w:p>
    <w:p w14:paraId="79A02ADD" w14:textId="77777777" w:rsidR="00A268AA" w:rsidRDefault="00A268AA" w:rsidP="00143BDD">
      <w:pPr>
        <w:pStyle w:val="Web"/>
        <w:spacing w:before="0" w:beforeAutospacing="0" w:after="0" w:afterAutospacing="0"/>
        <w:jc w:val="right"/>
      </w:pPr>
      <w:commentRangeStart w:id="0"/>
      <w:r>
        <w:rPr>
          <w:rFonts w:ascii="TimesNewRomanPS" w:hAnsi="TimesNewRomanPS"/>
          <w:i/>
          <w:iCs/>
        </w:rPr>
        <w:t>Chien-Yun Yang</w:t>
      </w:r>
      <w:commentRangeEnd w:id="0"/>
      <w:r w:rsidR="00143BDD">
        <w:rPr>
          <w:rStyle w:val="a4"/>
        </w:rPr>
        <w:commentReference w:id="0"/>
      </w:r>
      <w:r>
        <w:rPr>
          <w:rFonts w:ascii="TimesNewRomanPS" w:hAnsi="TimesNewRomanPS"/>
          <w:i/>
          <w:iCs/>
        </w:rPr>
        <w:t>, Chih-hao Hsieh</w:t>
      </w:r>
      <w:r>
        <w:rPr>
          <w:rFonts w:ascii="TimesNewRomanPS" w:hAnsi="TimesNewRomanPS"/>
          <w:i/>
          <w:iCs/>
        </w:rPr>
        <w:br/>
        <w:t xml:space="preserve">Institute of Oceanography, National Taiwan University </w:t>
      </w:r>
    </w:p>
    <w:p w14:paraId="2B8367AF" w14:textId="19823A2F" w:rsidR="00B07DF9" w:rsidRDefault="00A268AA" w:rsidP="00143BDD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del w:id="1" w:author="Eva Ho" w:date="2020-02-22T10:45:00Z">
        <w:r w:rsidDel="003D2980">
          <w:rPr>
            <w:rFonts w:ascii="TimesNewRomanPSMT" w:hAnsi="TimesNewRomanPSMT"/>
          </w:rPr>
          <w:delText xml:space="preserve"> </w:delText>
        </w:r>
        <w:r w:rsidR="00E02F42" w:rsidDel="003D2980">
          <w:rPr>
            <w:rFonts w:ascii="TimesNewRomanPSMT" w:hAnsi="TimesNewRomanPSMT"/>
          </w:rPr>
          <w:delText>their main consumers,</w:delText>
        </w:r>
      </w:del>
      <w:r w:rsidR="00E02F42">
        <w:rPr>
          <w:rFonts w:ascii="TimesNewRomanPSMT" w:hAnsi="TimesNewRomanPSMT"/>
        </w:rPr>
        <w:t xml:space="preserve"> </w:t>
      </w:r>
      <w:ins w:id="2" w:author="Eva Ho" w:date="2020-02-22T10:45:00Z">
        <w:r w:rsidR="003D2980">
          <w:rPr>
            <w:rFonts w:ascii="TimesNewRomanPSMT" w:hAnsi="TimesNewRomanPSMT"/>
          </w:rPr>
          <w:t>bact</w:t>
        </w:r>
      </w:ins>
      <w:ins w:id="3" w:author="Eva Ho" w:date="2020-02-22T10:46:00Z">
        <w:r w:rsidR="003D2980">
          <w:rPr>
            <w:rFonts w:ascii="TimesNewRomanPSMT" w:hAnsi="TimesNewRomanPSMT"/>
          </w:rPr>
          <w:t>er</w:t>
        </w:r>
      </w:ins>
      <w:ins w:id="4" w:author="Eva Ho" w:date="2020-02-22T10:45:00Z">
        <w:r w:rsidR="003D2980">
          <w:rPr>
            <w:rFonts w:ascii="TimesNewRomanPSMT" w:hAnsi="TimesNewRomanPSMT"/>
          </w:rPr>
          <w:t xml:space="preserve">ivorous </w:t>
        </w:r>
      </w:ins>
      <w:r>
        <w:rPr>
          <w:rFonts w:ascii="TimesNewRomanPSMT" w:hAnsi="TimesNewRomanPSMT"/>
        </w:rPr>
        <w:t>nanoflagellates</w:t>
      </w:r>
      <w:r w:rsidR="0098283F">
        <w:rPr>
          <w:rFonts w:ascii="TimesNewRomanPSMT" w:hAnsi="TimesNewRomanPSMT"/>
        </w:rPr>
        <w:t xml:space="preserve"> (NF)</w:t>
      </w:r>
      <w:del w:id="5" w:author="Eva Ho" w:date="2020-02-22T10:46:00Z">
        <w:r w:rsidR="00E02F42" w:rsidDel="003D2980">
          <w:rPr>
            <w:rFonts w:ascii="TimesNewRomanPSMT" w:hAnsi="TimesNewRomanPSMT"/>
          </w:rPr>
          <w:delText>,</w:delText>
        </w:r>
      </w:del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ins w:id="6" w:author="Eva Ho" w:date="2020-02-22T10:45:00Z">
        <w:r w:rsidR="003D2980">
          <w:rPr>
            <w:rFonts w:ascii="TimesNewRomanPSMT" w:hAnsi="TimesNewRomanPSMT"/>
          </w:rPr>
          <w:t>.</w:t>
        </w:r>
      </w:ins>
      <w:r w:rsidR="00E02F42">
        <w:rPr>
          <w:rFonts w:ascii="TimesNewRomanPSMT" w:hAnsi="TimesNewRomanPSMT"/>
        </w:rPr>
        <w:t xml:space="preserve"> </w:t>
      </w:r>
      <w:ins w:id="7" w:author="Eva Ho" w:date="2020-02-22T10:45:00Z">
        <w:r w:rsidR="003D2980">
          <w:rPr>
            <w:rFonts w:ascii="TimesNewRomanPSMT" w:hAnsi="TimesNewRomanPSMT"/>
          </w:rPr>
          <w:t>Within</w:t>
        </w:r>
      </w:ins>
      <w:ins w:id="8" w:author="Eva Ho" w:date="2020-02-22T10:47:00Z">
        <w:r w:rsidR="003D2980">
          <w:rPr>
            <w:rFonts w:ascii="TimesNewRomanPSMT" w:hAnsi="TimesNewRomanPSMT"/>
          </w:rPr>
          <w:t xml:space="preserve"> the</w:t>
        </w:r>
      </w:ins>
      <w:ins w:id="9" w:author="Eva Ho" w:date="2020-02-22T10:45:00Z">
        <w:r w:rsidR="003D2980">
          <w:rPr>
            <w:rFonts w:ascii="TimesNewRomanPSMT" w:hAnsi="TimesNewRomanPSMT"/>
          </w:rPr>
          <w:t xml:space="preserve"> microbial loop,</w:t>
        </w:r>
      </w:ins>
      <w:ins w:id="10" w:author="Eva Ho" w:date="2020-02-22T10:58:00Z">
        <w:r w:rsidR="00144D66">
          <w:rPr>
            <w:rFonts w:ascii="TimesNewRomanPSMT" w:hAnsi="TimesNewRomanPSMT"/>
          </w:rPr>
          <w:t xml:space="preserve"> </w:t>
        </w:r>
      </w:ins>
      <w:del w:id="11" w:author="Eva Ho" w:date="2020-02-22T10:45:00Z">
        <w:r w:rsidR="00E02F42" w:rsidDel="003D2980">
          <w:rPr>
            <w:rFonts w:ascii="TimesNewRomanPSMT" w:hAnsi="TimesNewRomanPSMT"/>
          </w:rPr>
          <w:delText>which is called a loop because</w:delText>
        </w:r>
      </w:del>
      <w:del w:id="12" w:author="Eva Ho" w:date="2020-02-22T10:46:00Z">
        <w:r w:rsidR="00E02F42" w:rsidDel="003D2980">
          <w:rPr>
            <w:rFonts w:ascii="TimesNewRomanPSMT" w:hAnsi="TimesNewRomanPSMT"/>
          </w:rPr>
          <w:delText xml:space="preserve"> </w:delText>
        </w:r>
      </w:del>
      <w:r w:rsidR="00E02F42">
        <w:rPr>
          <w:rFonts w:ascii="TimesNewRomanPSMT" w:hAnsi="TimesNewRomanPSMT"/>
        </w:rPr>
        <w:t xml:space="preserve">the energy and nutrients </w:t>
      </w:r>
      <w:ins w:id="13" w:author="Eva Ho" w:date="2020-02-22T10:58:00Z">
        <w:r w:rsidR="00144D66">
          <w:rPr>
            <w:rFonts w:ascii="TimesNewRomanPSMT" w:hAnsi="TimesNewRomanPSMT"/>
          </w:rPr>
          <w:t xml:space="preserve">are </w:t>
        </w:r>
      </w:ins>
      <w:r w:rsidR="00E02F42">
        <w:rPr>
          <w:rFonts w:ascii="TimesNewRomanPSMT" w:hAnsi="TimesNewRomanPSMT"/>
        </w:rPr>
        <w:t xml:space="preserve">transferred from bacteria to nanoflagellate </w:t>
      </w:r>
      <w:ins w:id="14" w:author="Eva Ho" w:date="2020-02-22T10:59:00Z">
        <w:r w:rsidR="00144D66">
          <w:rPr>
            <w:rFonts w:ascii="TimesNewRomanPSMT" w:hAnsi="TimesNewRomanPSMT"/>
          </w:rPr>
          <w:t>and</w:t>
        </w:r>
      </w:ins>
      <w:del w:id="15" w:author="Eva Ho" w:date="2020-02-22T10:59:00Z">
        <w:r w:rsidR="00E02F42" w:rsidDel="00144D66">
          <w:rPr>
            <w:rFonts w:ascii="TimesNewRomanPSMT" w:hAnsi="TimesNewRomanPSMT"/>
          </w:rPr>
          <w:delText>mi</w:delText>
        </w:r>
      </w:del>
      <w:del w:id="16" w:author="Eva Ho" w:date="2020-02-22T10:58:00Z">
        <w:r w:rsidR="00E02F42" w:rsidDel="00144D66">
          <w:rPr>
            <w:rFonts w:ascii="TimesNewRomanPSMT" w:hAnsi="TimesNewRomanPSMT"/>
          </w:rPr>
          <w:delText>ght</w:delText>
        </w:r>
      </w:del>
      <w:r w:rsidR="00E02F42">
        <w:rPr>
          <w:rFonts w:ascii="TimesNewRomanPSMT" w:hAnsi="TimesNewRomanPSMT"/>
        </w:rPr>
        <w:t xml:space="preserve"> cycle back to bacteria</w:t>
      </w:r>
      <w:ins w:id="17" w:author="Eva Ho" w:date="2020-02-22T10:59:00Z">
        <w:r w:rsidR="00144D66">
          <w:rPr>
            <w:rFonts w:ascii="TimesNewRomanPSMT" w:hAnsi="TimesNewRomanPSMT"/>
          </w:rPr>
          <w:t xml:space="preserve">. </w:t>
        </w:r>
      </w:ins>
      <w:ins w:id="18" w:author="Eva Ho" w:date="2020-02-22T11:04:00Z">
        <w:r w:rsidR="00EB0C28">
          <w:rPr>
            <w:rFonts w:ascii="TimesNewRomanPSMT" w:hAnsi="TimesNewRomanPSMT"/>
          </w:rPr>
          <w:t>When</w:t>
        </w:r>
      </w:ins>
      <w:ins w:id="19" w:author="Eva Ho" w:date="2020-02-22T10:59:00Z">
        <w:r w:rsidR="00144D66">
          <w:rPr>
            <w:rFonts w:ascii="TimesNewRomanPSMT" w:hAnsi="TimesNewRomanPSMT"/>
          </w:rPr>
          <w:t xml:space="preserve"> </w:t>
        </w:r>
      </w:ins>
      <w:ins w:id="20" w:author="Eva Ho" w:date="2020-02-22T11:04:00Z">
        <w:r w:rsidR="00EB0C28">
          <w:rPr>
            <w:rFonts w:ascii="TimesNewRomanPSMT" w:hAnsi="TimesNewRomanPSMT"/>
          </w:rPr>
          <w:t xml:space="preserve">phytoplankton production is low </w:t>
        </w:r>
      </w:ins>
      <w:ins w:id="21" w:author="Eva Ho" w:date="2020-02-22T11:05:00Z">
        <w:r w:rsidR="00EB0C28">
          <w:rPr>
            <w:rFonts w:ascii="TimesNewRomanPSMT" w:hAnsi="TimesNewRomanPSMT"/>
          </w:rPr>
          <w:t xml:space="preserve">in </w:t>
        </w:r>
      </w:ins>
      <w:ins w:id="22" w:author="Eva Ho" w:date="2020-02-22T10:59:00Z">
        <w:r w:rsidR="00EB0C28">
          <w:rPr>
            <w:rFonts w:ascii="TimesNewRomanPSMT" w:hAnsi="TimesNewRomanPSMT"/>
          </w:rPr>
          <w:t>oligotrophic</w:t>
        </w:r>
      </w:ins>
      <w:ins w:id="23" w:author="Eva Ho" w:date="2020-02-22T11:05:00Z">
        <w:r w:rsidR="00EB0C28">
          <w:rPr>
            <w:rFonts w:ascii="TimesNewRomanPSMT" w:hAnsi="TimesNewRomanPSMT"/>
          </w:rPr>
          <w:t xml:space="preserve"> environment</w:t>
        </w:r>
      </w:ins>
      <w:ins w:id="24" w:author="Eva Ho" w:date="2020-02-22T10:59:00Z">
        <w:r w:rsidR="00CB6081">
          <w:rPr>
            <w:rFonts w:ascii="TimesNewRomanPSMT" w:hAnsi="TimesNewRomanPSMT"/>
          </w:rPr>
          <w:t>, nanoflagellates are</w:t>
        </w:r>
        <w:r w:rsidR="00144D66">
          <w:rPr>
            <w:rFonts w:ascii="TimesNewRomanPSMT" w:hAnsi="TimesNewRomanPSMT"/>
          </w:rPr>
          <w:t xml:space="preserve"> alternative prey to </w:t>
        </w:r>
      </w:ins>
      <w:del w:id="25" w:author="Eva Ho" w:date="2020-02-22T10:59:00Z">
        <w:r w:rsidR="00E02F42" w:rsidDel="00144D66">
          <w:rPr>
            <w:rFonts w:ascii="TimesNewRomanPSMT" w:hAnsi="TimesNewRomanPSMT"/>
          </w:rPr>
          <w:delText xml:space="preserve"> and not being transferred to</w:delText>
        </w:r>
      </w:del>
      <w:del w:id="26" w:author="Eva Ho" w:date="2020-02-22T11:01:00Z">
        <w:r w:rsidR="00E02F42" w:rsidDel="00144D66">
          <w:rPr>
            <w:rFonts w:ascii="TimesNewRomanPSMT" w:hAnsi="TimesNewRomanPSMT"/>
          </w:rPr>
          <w:delText xml:space="preserve"> </w:delText>
        </w:r>
      </w:del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ins w:id="27" w:author="Eva Ho" w:date="2020-02-22T11:00:00Z">
        <w:r w:rsidR="00144D66">
          <w:rPr>
            <w:rFonts w:ascii="TimesNewRomanPSMT" w:hAnsi="TimesNewRomanPSMT"/>
          </w:rPr>
          <w:t>and the energy and nutrients can be transfer</w:t>
        </w:r>
      </w:ins>
      <w:ins w:id="28" w:author="Eva Ho" w:date="2020-02-22T11:02:00Z">
        <w:r w:rsidR="00144D66">
          <w:rPr>
            <w:rFonts w:ascii="TimesNewRomanPSMT" w:hAnsi="TimesNewRomanPSMT"/>
          </w:rPr>
          <w:t>r</w:t>
        </w:r>
      </w:ins>
      <w:ins w:id="29" w:author="Eva Ho" w:date="2020-02-22T11:00:00Z">
        <w:r w:rsidR="00144D66">
          <w:rPr>
            <w:rFonts w:ascii="TimesNewRomanPSMT" w:hAnsi="TimesNewRomanPSMT"/>
          </w:rPr>
          <w:t xml:space="preserve">ed </w:t>
        </w:r>
      </w:ins>
      <w:ins w:id="30" w:author="Eva Ho" w:date="2020-02-22T11:06:00Z">
        <w:r w:rsidR="00CB6081">
          <w:rPr>
            <w:rFonts w:ascii="TimesNewRomanPSMT" w:hAnsi="TimesNewRomanPSMT"/>
          </w:rPr>
          <w:t xml:space="preserve">from microbial </w:t>
        </w:r>
      </w:ins>
      <w:ins w:id="31" w:author="Eva Ho" w:date="2020-02-22T11:00:00Z">
        <w:r w:rsidR="00144D66">
          <w:rPr>
            <w:rFonts w:ascii="TimesNewRomanPSMT" w:hAnsi="TimesNewRomanPSMT"/>
          </w:rPr>
          <w:t>to</w:t>
        </w:r>
      </w:ins>
      <w:del w:id="32" w:author="Eva Ho" w:date="2020-02-22T11:00:00Z">
        <w:r w:rsidR="00570F10" w:rsidDel="00144D66">
          <w:rPr>
            <w:rFonts w:ascii="TimesNewRomanPSMT" w:hAnsi="TimesNewRomanPSMT"/>
          </w:rPr>
          <w:delText>at higher trophic levels, i.e.</w:delText>
        </w:r>
      </w:del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ins w:id="33" w:author="Eva Ho" w:date="2020-02-22T11:03:00Z">
        <w:r w:rsidR="00144D66">
          <w:rPr>
            <w:rFonts w:ascii="TimesNewRomanPSMT" w:hAnsi="TimesNewRomanPSMT"/>
          </w:rPr>
          <w:t xml:space="preserve">biochemical cycling and </w:t>
        </w:r>
      </w:ins>
      <w:r w:rsidR="00B07DF9">
        <w:rPr>
          <w:rFonts w:ascii="TimesNewRomanPSMT" w:hAnsi="TimesNewRomanPSMT"/>
        </w:rPr>
        <w:t>energy transfer</w:t>
      </w:r>
      <w:del w:id="34" w:author="Eva Ho" w:date="2020-02-22T11:03:00Z">
        <w:r w:rsidR="00B07DF9" w:rsidDel="00144D66">
          <w:rPr>
            <w:rFonts w:ascii="TimesNewRomanPSMT" w:hAnsi="TimesNewRomanPSMT"/>
          </w:rPr>
          <w:delText xml:space="preserve"> and biochemical cycling</w:delText>
        </w:r>
      </w:del>
      <w:r w:rsidR="00B07DF9">
        <w:rPr>
          <w:rFonts w:ascii="TimesNewRomanPSMT" w:hAnsi="TimesNewRomanPSMT"/>
        </w:rPr>
        <w:t xml:space="preserve">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del w:id="35" w:author="Eva Ho" w:date="2020-02-22T11:11:00Z">
        <w:r w:rsidR="00B07DF9" w:rsidDel="00CB6081">
          <w:rPr>
            <w:rFonts w:ascii="TimesNewRomanPSMT" w:hAnsi="TimesNewRomanPSMT"/>
          </w:rPr>
          <w:delText xml:space="preserve"> </w:delText>
        </w:r>
      </w:del>
      <w:ins w:id="36" w:author="Eva Ho" w:date="2020-02-22T11:11:00Z">
        <w:r w:rsidR="00CB6081">
          <w:rPr>
            <w:rFonts w:ascii="TimesNewRomanPSMT" w:hAnsi="TimesNewRomanPSMT"/>
          </w:rPr>
          <w:t xml:space="preserve"> </w:t>
        </w:r>
      </w:ins>
      <w:ins w:id="37" w:author="Eva Ho" w:date="2020-02-22T11:12:00Z">
        <w:r w:rsidR="00CB6081">
          <w:rPr>
            <w:rFonts w:ascii="TimesNewRomanPSMT" w:hAnsi="TimesNewRomanPSMT"/>
          </w:rPr>
          <w:t xml:space="preserve">individual </w:t>
        </w:r>
      </w:ins>
      <w:ins w:id="38" w:author="Eva Ho" w:date="2020-02-22T11:11:00Z">
        <w:r w:rsidR="00CB6081">
          <w:rPr>
            <w:rFonts w:ascii="TimesNewRomanPSMT" w:hAnsi="TimesNewRomanPSMT"/>
          </w:rPr>
          <w:t xml:space="preserve">controlling factors of </w:t>
        </w:r>
      </w:ins>
      <w:r w:rsidR="00B07DF9">
        <w:rPr>
          <w:rFonts w:ascii="TimesNewRomanPSMT" w:hAnsi="TimesNewRomanPSMT"/>
        </w:rPr>
        <w:t>community structure</w:t>
      </w:r>
      <w:ins w:id="39" w:author="Eva Ho" w:date="2020-02-22T11:17:00Z">
        <w:r w:rsidR="00907390">
          <w:rPr>
            <w:rFonts w:ascii="TimesNewRomanPSMT" w:hAnsi="TimesNewRomanPSMT"/>
          </w:rPr>
          <w:t>s</w:t>
        </w:r>
      </w:ins>
      <w:del w:id="40" w:author="Eva Ho" w:date="2020-02-22T11:11:00Z">
        <w:r w:rsidR="00B07DF9" w:rsidDel="00CB6081">
          <w:rPr>
            <w:rFonts w:ascii="TimesNewRomanPSMT" w:hAnsi="TimesNewRomanPSMT"/>
          </w:rPr>
          <w:delText xml:space="preserve"> and the controlling factors</w:delText>
        </w:r>
      </w:del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>of either the bacteria or the nanoflagellate</w:t>
      </w:r>
      <w:del w:id="41" w:author="Eva Ho" w:date="2020-02-22T11:12:00Z">
        <w:r w:rsidR="00E02F42" w:rsidDel="00CB6081">
          <w:rPr>
            <w:rFonts w:ascii="TimesNewRomanPSMT" w:hAnsi="TimesNewRomanPSMT"/>
          </w:rPr>
          <w:delText xml:space="preserve"> trophic level</w:delText>
        </w:r>
      </w:del>
      <w:ins w:id="42" w:author="Eva Ho" w:date="2020-02-22T11:12:00Z">
        <w:r w:rsidR="00907390">
          <w:rPr>
            <w:rFonts w:ascii="TimesNewRomanPSMT" w:hAnsi="TimesNewRomanPSMT"/>
          </w:rPr>
          <w:t>.</w:t>
        </w:r>
      </w:ins>
      <w:ins w:id="43" w:author="Eva Ho" w:date="2020-02-22T11:16:00Z">
        <w:r w:rsidR="00907390">
          <w:rPr>
            <w:rFonts w:ascii="TimesNewRomanPSMT" w:hAnsi="TimesNewRomanPSMT"/>
          </w:rPr>
          <w:t xml:space="preserve"> </w:t>
        </w:r>
      </w:ins>
      <w:del w:id="44" w:author="Eva Ho" w:date="2020-02-22T11:12:00Z">
        <w:r w:rsidR="00E02F42" w:rsidDel="00CB6081">
          <w:rPr>
            <w:rFonts w:ascii="TimesNewRomanPSMT" w:hAnsi="TimesNewRomanPSMT"/>
          </w:rPr>
          <w:delText>. Relative</w:delText>
        </w:r>
      </w:del>
      <w:del w:id="45" w:author="Eva Ho" w:date="2020-02-22T11:15:00Z">
        <w:r w:rsidR="00E02F42" w:rsidDel="00907390">
          <w:rPr>
            <w:rFonts w:ascii="TimesNewRomanPSMT" w:hAnsi="TimesNewRomanPSMT"/>
          </w:rPr>
          <w:delText xml:space="preserve"> </w:delText>
        </w:r>
      </w:del>
      <w:ins w:id="46" w:author="Eva Ho" w:date="2020-02-22T11:15:00Z">
        <w:r w:rsidR="00907390">
          <w:rPr>
            <w:rFonts w:ascii="TimesNewRomanPSMT" w:hAnsi="TimesNewRomanPSMT"/>
          </w:rPr>
          <w:t>F</w:t>
        </w:r>
      </w:ins>
      <w:del w:id="47" w:author="Eva Ho" w:date="2020-02-22T11:15:00Z">
        <w:r w:rsidR="00E02F42" w:rsidDel="00907390">
          <w:rPr>
            <w:rFonts w:ascii="TimesNewRomanPSMT" w:hAnsi="TimesNewRomanPSMT"/>
          </w:rPr>
          <w:delText>f</w:delText>
        </w:r>
      </w:del>
      <w:r w:rsidR="00E02F42">
        <w:rPr>
          <w:rFonts w:ascii="TimesNewRomanPSMT" w:hAnsi="TimesNewRomanPSMT"/>
        </w:rPr>
        <w:t>ew studies have investigate</w:t>
      </w:r>
      <w:ins w:id="48" w:author="Eva Ho" w:date="2020-02-22T11:13:00Z">
        <w:r w:rsidR="00CB6081">
          <w:rPr>
            <w:rFonts w:ascii="TimesNewRomanPSMT" w:hAnsi="TimesNewRomanPSMT"/>
          </w:rPr>
          <w:t>d</w:t>
        </w:r>
      </w:ins>
      <w:r w:rsidR="00E02F42">
        <w:rPr>
          <w:rFonts w:ascii="TimesNewRomanPSMT" w:hAnsi="TimesNewRomanPSMT"/>
        </w:rPr>
        <w:t xml:space="preserve"> the </w:t>
      </w:r>
      <w:del w:id="49" w:author="Eva Ho" w:date="2020-02-22T11:14:00Z">
        <w:r w:rsidR="00E02F42" w:rsidDel="00CB6081">
          <w:rPr>
            <w:rFonts w:ascii="TimesNewRomanPSMT" w:hAnsi="TimesNewRomanPSMT"/>
          </w:rPr>
          <w:delText>relationship</w:delText>
        </w:r>
        <w:r w:rsidR="00985B05" w:rsidDel="00CB6081">
          <w:rPr>
            <w:rFonts w:ascii="TimesNewRomanPSMT" w:hAnsi="TimesNewRomanPSMT"/>
          </w:rPr>
          <w:delText>s</w:delText>
        </w:r>
        <w:r w:rsidR="00E02F42" w:rsidDel="00CB6081">
          <w:rPr>
            <w:rFonts w:ascii="TimesNewRomanPSMT" w:hAnsi="TimesNewRomanPSMT"/>
          </w:rPr>
          <w:delText xml:space="preserve"> </w:delText>
        </w:r>
        <w:r w:rsidR="00985B05" w:rsidDel="00CB6081">
          <w:rPr>
            <w:rFonts w:ascii="TimesNewRomanPSMT" w:hAnsi="TimesNewRomanPSMT"/>
          </w:rPr>
          <w:delText xml:space="preserve">as well as </w:delText>
        </w:r>
      </w:del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ins w:id="50" w:author="Eva Ho" w:date="2020-02-22T11:14:00Z">
        <w:r w:rsidR="00CB6081">
          <w:rPr>
            <w:rFonts w:ascii="TimesNewRomanPSMT" w:hAnsi="TimesNewRomanPSMT"/>
          </w:rPr>
          <w:t xml:space="preserve"> and how trophic inter</w:t>
        </w:r>
        <w:r w:rsidR="00907390">
          <w:rPr>
            <w:rFonts w:ascii="TimesNewRomanPSMT" w:hAnsi="TimesNewRomanPSMT"/>
          </w:rPr>
          <w:t>actions influence</w:t>
        </w:r>
        <w:r w:rsidR="00CB6081">
          <w:rPr>
            <w:rFonts w:ascii="TimesNewRomanPSMT" w:hAnsi="TimesNewRomanPSMT"/>
          </w:rPr>
          <w:t xml:space="preserve"> the community </w:t>
        </w:r>
        <w:r w:rsidR="00907390">
          <w:rPr>
            <w:rFonts w:ascii="TimesNewRomanPSMT" w:hAnsi="TimesNewRomanPSMT"/>
          </w:rPr>
          <w:t>structure</w:t>
        </w:r>
      </w:ins>
      <w:ins w:id="51" w:author="Eva Ho" w:date="2020-02-22T11:17:00Z">
        <w:r w:rsidR="00907390">
          <w:rPr>
            <w:rFonts w:ascii="TimesNewRomanPSMT" w:hAnsi="TimesNewRomanPSMT"/>
          </w:rPr>
          <w:t>s</w:t>
        </w:r>
      </w:ins>
      <w:ins w:id="52" w:author="Eva Ho" w:date="2020-02-22T11:14:00Z">
        <w:r w:rsidR="00907390">
          <w:rPr>
            <w:rFonts w:ascii="TimesNewRomanPSMT" w:hAnsi="TimesNewRomanPSMT"/>
          </w:rPr>
          <w:t xml:space="preserve"> of bacteria and nanoflagellates</w:t>
        </w:r>
      </w:ins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ins w:id="53" w:author="Eva Ho" w:date="2020-02-22T11:14:00Z">
        <w:r w:rsidR="00CB6081">
          <w:rPr>
            <w:rFonts w:ascii="TimesNewRomanPSMT" w:hAnsi="TimesNewRomanPSMT"/>
          </w:rPr>
          <w:t xml:space="preserve"> </w:t>
        </w:r>
      </w:ins>
      <w:del w:id="54" w:author="Eva Ho" w:date="2020-02-22T11:13:00Z">
        <w:r w:rsidR="00985B05" w:rsidDel="00CB6081">
          <w:rPr>
            <w:rFonts w:ascii="TimesNewRomanPSMT" w:hAnsi="TimesNewRomanPSMT"/>
          </w:rPr>
          <w:delText xml:space="preserve"> propose</w:delText>
        </w:r>
      </w:del>
      <w:ins w:id="55" w:author="Eva Ho" w:date="2020-02-22T11:13:00Z">
        <w:r w:rsidR="00CB6081">
          <w:rPr>
            <w:rFonts w:ascii="TimesNewRomanPSMT" w:hAnsi="TimesNewRomanPSMT"/>
          </w:rPr>
          <w:t>aim</w:t>
        </w:r>
      </w:ins>
      <w:r w:rsidR="00985B05">
        <w:rPr>
          <w:rFonts w:ascii="TimesNewRomanPSMT" w:hAnsi="TimesNewRomanPSMT"/>
        </w:rPr>
        <w:t xml:space="preserve"> to achieve two objectives:</w:t>
      </w:r>
    </w:p>
    <w:p w14:paraId="08A865EB" w14:textId="66C7611D" w:rsidR="00985B05" w:rsidRDefault="00985B05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del w:id="56" w:author="Eva Ho" w:date="2020-02-22T11:18:00Z">
        <w:r w:rsidDel="00907390">
          <w:rPr>
            <w:rFonts w:ascii="TimesNewRomanPSMT" w:hAnsi="TimesNewRomanPSMT"/>
          </w:rPr>
          <w:delText xml:space="preserve">The </w:delText>
        </w:r>
      </w:del>
      <w:ins w:id="57" w:author="Eva Ho" w:date="2020-02-22T11:18:00Z">
        <w:r w:rsidR="00907390">
          <w:rPr>
            <w:rFonts w:ascii="TimesNewRomanPSMT" w:hAnsi="TimesNewRomanPSMT"/>
          </w:rPr>
          <w:t>F</w:t>
        </w:r>
      </w:ins>
      <w:del w:id="58" w:author="Eva Ho" w:date="2020-02-22T11:18:00Z">
        <w:r w:rsidDel="00907390">
          <w:rPr>
            <w:rFonts w:ascii="TimesNewRomanPSMT" w:hAnsi="TimesNewRomanPSMT"/>
          </w:rPr>
          <w:delText>f</w:delText>
        </w:r>
      </w:del>
      <w:r>
        <w:rPr>
          <w:rFonts w:ascii="TimesNewRomanPSMT" w:hAnsi="TimesNewRomanPSMT"/>
        </w:rPr>
        <w:t>irst</w:t>
      </w:r>
      <w:ins w:id="59" w:author="Eva Ho" w:date="2020-02-22T11:18:00Z">
        <w:r w:rsidR="00907390">
          <w:rPr>
            <w:rFonts w:ascii="TimesNewRomanPSMT" w:hAnsi="TimesNewRomanPSMT"/>
          </w:rPr>
          <w:t>, we will</w:t>
        </w:r>
      </w:ins>
      <w:del w:id="60" w:author="Eva Ho" w:date="2020-02-22T11:18:00Z">
        <w:r w:rsidDel="00907390">
          <w:rPr>
            <w:rFonts w:ascii="TimesNewRomanPSMT" w:hAnsi="TimesNewRomanPSMT"/>
          </w:rPr>
          <w:delText xml:space="preserve"> is to</w:delText>
        </w:r>
      </w:del>
      <w:r>
        <w:rPr>
          <w:rFonts w:ascii="TimesNewRomanPSMT" w:hAnsi="TimesNewRomanPSMT"/>
        </w:rPr>
        <w:t xml:space="preserve"> investigate the relationships between bacteria and nanoflagellate</w:t>
      </w:r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del w:id="61" w:author="Eva Ho" w:date="2020-02-22T11:17:00Z">
        <w:r w:rsidDel="00907390">
          <w:rPr>
            <w:rFonts w:ascii="TimesNewRomanPSMT" w:hAnsi="TimesNewRomanPSMT"/>
          </w:rPr>
          <w:delText xml:space="preserve">trophic levels in terms of their </w:delText>
        </w:r>
      </w:del>
      <w:r>
        <w:rPr>
          <w:rFonts w:ascii="TimesNewRomanPSMT" w:hAnsi="TimesNewRomanPSMT"/>
        </w:rPr>
        <w:t xml:space="preserve">community structures, </w:t>
      </w:r>
      <w:del w:id="62" w:author="Eva Ho" w:date="2020-02-22T11:17:00Z">
        <w:r w:rsidDel="00907390">
          <w:rPr>
            <w:rFonts w:ascii="TimesNewRomanPSMT" w:hAnsi="TimesNewRomanPSMT"/>
          </w:rPr>
          <w:delText>including the</w:delText>
        </w:r>
      </w:del>
      <w:ins w:id="63" w:author="Eva Ho" w:date="2020-02-22T11:17:00Z">
        <w:r w:rsidR="00907390">
          <w:rPr>
            <w:rFonts w:ascii="TimesNewRomanPSMT" w:hAnsi="TimesNewRomanPSMT"/>
          </w:rPr>
          <w:t>in terms of their</w:t>
        </w:r>
      </w:ins>
      <w:r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>
        <w:rPr>
          <w:rFonts w:ascii="TimesNewRomanPSMT" w:hAnsi="TimesNewRomanPSMT"/>
        </w:rPr>
        <w:t xml:space="preserve">. </w:t>
      </w:r>
    </w:p>
    <w:p w14:paraId="2ED8709C" w14:textId="15CBEEE2" w:rsidR="00985B05" w:rsidRDefault="00907390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ins w:id="64" w:author="Eva Ho" w:date="2020-02-22T11:18:00Z">
        <w:r>
          <w:rPr>
            <w:rFonts w:ascii="TimesNewRomanPSMT" w:hAnsi="TimesNewRomanPSMT"/>
          </w:rPr>
          <w:t>Second, w</w:t>
        </w:r>
      </w:ins>
      <w:del w:id="65" w:author="Eva Ho" w:date="2020-02-22T11:18:00Z">
        <w:r w:rsidR="00985B05" w:rsidDel="00907390">
          <w:rPr>
            <w:rFonts w:ascii="TimesNewRomanPSMT" w:hAnsi="TimesNewRomanPSMT"/>
          </w:rPr>
          <w:delText>W</w:delText>
        </w:r>
      </w:del>
      <w:r w:rsidR="00985B05">
        <w:rPr>
          <w:rFonts w:ascii="TimesNewRomanPSMT" w:hAnsi="TimesNewRomanPSMT"/>
        </w:rPr>
        <w:t>e</w:t>
      </w:r>
      <w:del w:id="66" w:author="Eva Ho" w:date="2020-02-22T11:18:00Z">
        <w:r w:rsidR="00985B05" w:rsidDel="00907390">
          <w:rPr>
            <w:rFonts w:ascii="TimesNewRomanPSMT" w:hAnsi="TimesNewRomanPSMT"/>
          </w:rPr>
          <w:delText xml:space="preserve"> also</w:delText>
        </w:r>
      </w:del>
      <w:r w:rsidR="00985B05">
        <w:rPr>
          <w:rFonts w:ascii="TimesNewRomanPSMT" w:hAnsi="TimesNewRomanPSMT"/>
        </w:rPr>
        <w:t xml:space="preserve">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>the trophic interactions between the bacteria and nanoflagellate trophic levels</w:t>
      </w:r>
      <w:ins w:id="67" w:author="Eva Ho" w:date="2020-02-22T11:19:00Z">
        <w:r>
          <w:rPr>
            <w:rFonts w:ascii="TimesNewRomanPSMT" w:hAnsi="TimesNewRomanPSMT"/>
          </w:rPr>
          <w:t>,</w:t>
        </w:r>
      </w:ins>
      <w:r w:rsidR="0098283F">
        <w:rPr>
          <w:rFonts w:ascii="TimesNewRomanPSMT" w:hAnsi="TimesNewRomanPSMT"/>
        </w:rPr>
        <w:t xml:space="preserve"> but also the energy transfer from </w:t>
      </w:r>
      <w:r w:rsidR="009D4907">
        <w:rPr>
          <w:rFonts w:ascii="Times New Roman" w:hAnsi="Times New Roman" w:cs="Times New Roman"/>
        </w:rPr>
        <w:t>nanoflagellate</w:t>
      </w:r>
      <w:ins w:id="68" w:author="Eva Ho" w:date="2020-02-22T11:19:00Z">
        <w:r>
          <w:rPr>
            <w:rFonts w:ascii="Times New Roman" w:hAnsi="Times New Roman" w:cs="Times New Roman"/>
          </w:rPr>
          <w:t xml:space="preserve"> (microbial loop)</w:t>
        </w:r>
      </w:ins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del w:id="69" w:author="Eva Ho" w:date="2020-02-22T11:20:00Z">
        <w:r w:rsidR="008D78D9" w:rsidDel="00907390">
          <w:rPr>
            <w:rFonts w:ascii="Times New Roman" w:hAnsi="Times New Roman" w:cs="Times New Roman"/>
          </w:rPr>
          <w:delText xml:space="preserve"> (n</w:delText>
        </w:r>
        <w:r w:rsidR="008D78D9" w:rsidRPr="008B5857" w:rsidDel="00907390">
          <w:rPr>
            <w:rFonts w:ascii="Times New Roman" w:hAnsi="Times New Roman" w:cs="Times New Roman"/>
          </w:rPr>
          <w:delText xml:space="preserve">auplii </w:delText>
        </w:r>
        <w:r w:rsidR="008D78D9" w:rsidDel="00907390">
          <w:rPr>
            <w:rFonts w:ascii="Times New Roman" w:hAnsi="Times New Roman" w:cs="Times New Roman"/>
          </w:rPr>
          <w:delText xml:space="preserve">and </w:delText>
        </w:r>
        <w:r w:rsidR="008D78D9" w:rsidRPr="008B5857" w:rsidDel="00907390">
          <w:rPr>
            <w:rFonts w:ascii="Times New Roman" w:hAnsi="Times New Roman" w:cs="Times New Roman"/>
          </w:rPr>
          <w:delText>copepodites</w:delText>
        </w:r>
        <w:r w:rsidR="008D78D9" w:rsidDel="00907390">
          <w:rPr>
            <w:rFonts w:ascii="Times New Roman" w:hAnsi="Times New Roman" w:cs="Times New Roman"/>
          </w:rPr>
          <w:delText>)</w:delText>
        </w:r>
      </w:del>
      <w:del w:id="70" w:author="Eva Ho" w:date="2020-02-22T11:19:00Z">
        <w:r w:rsidR="00E43674" w:rsidDel="00907390">
          <w:rPr>
            <w:rFonts w:ascii="TimesNewRomanPSMT" w:hAnsi="TimesNewRomanPSMT"/>
          </w:rPr>
          <w:delText xml:space="preserve">, </w:delText>
        </w:r>
        <w:r w:rsidR="00570F10" w:rsidDel="00907390">
          <w:rPr>
            <w:rFonts w:ascii="TimesNewRomanPSMT" w:hAnsi="TimesNewRomanPSMT"/>
          </w:rPr>
          <w:delText>i.e.</w:delText>
        </w:r>
      </w:del>
      <w:del w:id="71" w:author="Eva Ho" w:date="2020-02-22T11:20:00Z">
        <w:r w:rsidR="00570F10" w:rsidDel="00907390">
          <w:rPr>
            <w:rFonts w:ascii="TimesNewRomanPSMT" w:hAnsi="TimesNewRomanPSMT"/>
          </w:rPr>
          <w:delText xml:space="preserve"> the</w:delText>
        </w:r>
      </w:del>
      <w:r w:rsidR="00570F10">
        <w:rPr>
          <w:rFonts w:ascii="TimesNewRomanPSMT" w:hAnsi="TimesNewRomanPSMT"/>
        </w:rPr>
        <w:t xml:space="preserve"> </w:t>
      </w:r>
      <w:ins w:id="72" w:author="Eva Ho" w:date="2020-02-22T11:20:00Z">
        <w:r>
          <w:rPr>
            <w:rFonts w:ascii="TimesNewRomanPSMT" w:hAnsi="TimesNewRomanPSMT"/>
          </w:rPr>
          <w:t>(</w:t>
        </w:r>
      </w:ins>
      <w:r w:rsidR="00570F10">
        <w:rPr>
          <w:rFonts w:ascii="TimesNewRomanPSMT" w:hAnsi="TimesNewRomanPSMT"/>
        </w:rPr>
        <w:t>classic food chain</w:t>
      </w:r>
      <w:ins w:id="73" w:author="Eva Ho" w:date="2020-02-22T11:20:00Z">
        <w:r>
          <w:rPr>
            <w:rFonts w:ascii="TimesNewRomanPSMT" w:hAnsi="TimesNewRomanPSMT"/>
          </w:rPr>
          <w:t>)</w:t>
        </w:r>
      </w:ins>
      <w:r w:rsidR="00570F10">
        <w:rPr>
          <w:rFonts w:ascii="TimesNewRomanPSMT" w:hAnsi="TimesNewRomanPSMT"/>
        </w:rPr>
        <w:t>.</w:t>
      </w:r>
    </w:p>
    <w:p w14:paraId="66AB5ACC" w14:textId="7B345651" w:rsidR="0098283F" w:rsidRDefault="00985B05" w:rsidP="00861CB5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commentRangeStart w:id="74"/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 xml:space="preserve">use a CTD-General Oceanic Rosette assembled with X-Niskin bottles to </w:t>
      </w:r>
      <w:r w:rsidR="00DE27D1">
        <w:rPr>
          <w:rFonts w:ascii="TimesNewRomanPSMT" w:hAnsi="TimesNewRomanPSMT"/>
        </w:rPr>
        <w:t xml:space="preserve">collect </w:t>
      </w:r>
      <w:r w:rsidR="00861CB5">
        <w:rPr>
          <w:rFonts w:ascii="TimesNewRomanPSMT" w:hAnsi="TimesNewRomanPSMT"/>
        </w:rPr>
        <w:t xml:space="preserve">9 liters of seawater from 5-m depth and subsurface chlorophyll maximum (SCM) layers at every station. </w:t>
      </w:r>
      <w:r w:rsidR="000D51D0"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 w:rsidR="000D51D0"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>and nanoflagellate</w:t>
      </w:r>
      <w:r w:rsidR="0098283F">
        <w:rPr>
          <w:rFonts w:ascii="TimesNewRomanPSMT" w:hAnsi="TimesNewRomanPSMT"/>
        </w:rPr>
        <w:t xml:space="preserve"> (NF)</w:t>
      </w:r>
      <w:r w:rsidR="000D51D0"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r w:rsidR="003C5751" w:rsidRPr="00143BDD">
        <w:rPr>
          <w:rFonts w:ascii="TimesNewRomanPSMT" w:hAnsi="TimesNewRomanPSMT"/>
          <w:color w:val="000000" w:themeColor="text1"/>
        </w:rPr>
        <w:t>50</w:t>
      </w:r>
      <w:r w:rsidR="000D51D0" w:rsidRPr="00143BDD">
        <w:rPr>
          <w:rFonts w:ascii="TimesNewRomanPSMT" w:hAnsi="TimesNewRomanPSMT"/>
          <w:color w:val="000000" w:themeColor="text1"/>
        </w:rPr>
        <w:t>mL</w:t>
      </w:r>
      <w:r w:rsidR="000D51D0" w:rsidRPr="00143BDD">
        <w:rPr>
          <w:rFonts w:ascii="TimesNewRomanPSMT" w:hAnsi="TimesNewRomanPSMT"/>
          <w:color w:val="FF0000"/>
        </w:rPr>
        <w:t xml:space="preserve"> </w:t>
      </w:r>
      <w:r w:rsidR="000D51D0">
        <w:rPr>
          <w:rFonts w:ascii="TimesNewRomanPSMT" w:hAnsi="TimesNewRomanPSMT"/>
        </w:rPr>
        <w:t xml:space="preserve">out </w:t>
      </w:r>
      <w:r w:rsidR="00861CB5">
        <w:rPr>
          <w:rFonts w:ascii="TimesNewRomanPSMT" w:hAnsi="TimesNewRomanPSMT"/>
        </w:rPr>
        <w:t>of the 9L seawa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>through a 20 μm mesh</w:t>
      </w:r>
      <w:r w:rsidR="003C5751">
        <w:rPr>
          <w:rFonts w:ascii="TimesNewRomanPSMT" w:hAnsi="TimesNewRomanPSMT"/>
        </w:rPr>
        <w:t xml:space="preserve">. D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ins w:id="75" w:author="Eva Ho" w:date="2020-02-22T11:41:00Z">
        <w:r w:rsidR="002C1409">
          <w:rPr>
            <w:rFonts w:ascii="TimesNewRomanPSMT" w:hAnsi="TimesNewRomanPSMT" w:hint="eastAsia"/>
          </w:rPr>
          <w:t>(</w:t>
        </w:r>
      </w:ins>
      <w:del w:id="76" w:author="Eva Ho" w:date="2020-02-22T11:41:00Z">
        <w:r w:rsidR="00CD3C57" w:rsidDel="002C1409">
          <w:rPr>
            <w:rFonts w:ascii="TimesNewRomanPSMT" w:hAnsi="TimesNewRomanPSMT"/>
          </w:rPr>
          <w:delText xml:space="preserve">to </w:delText>
        </w:r>
        <w:r w:rsidR="00264E14" w:rsidDel="002C1409">
          <w:rPr>
            <w:rFonts w:ascii="TimesNewRomanPSMT" w:hAnsi="TimesNewRomanPSMT"/>
          </w:rPr>
          <w:delText xml:space="preserve">the </w:delText>
        </w:r>
      </w:del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ins w:id="77" w:author="Eva Ho" w:date="2020-02-22T11:41:00Z">
        <w:r w:rsidR="002C1409">
          <w:rPr>
            <w:rFonts w:ascii="TimesNewRomanPSMT" w:hAnsi="TimesNewRomanPSMT" w:hint="eastAsia"/>
          </w:rPr>
          <w:t>)</w:t>
        </w:r>
      </w:ins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del w:id="78" w:author="Eva Ho" w:date="2020-02-22T11:41:00Z">
        <w:r w:rsidR="003C5751" w:rsidDel="002C1409">
          <w:rPr>
            <w:rFonts w:ascii="TimesNewRomanPSMT" w:hAnsi="TimesNewRomanPSMT"/>
          </w:rPr>
          <w:delText xml:space="preserve">The rest of the </w:delText>
        </w:r>
      </w:del>
      <w:ins w:id="79" w:author="Eva Ho" w:date="2020-02-22T11:41:00Z">
        <w:r w:rsidR="002C1409">
          <w:rPr>
            <w:rFonts w:ascii="TimesNewRomanPSMT" w:hAnsi="TimesNewRomanPSMT" w:hint="eastAsia"/>
          </w:rPr>
          <w:t xml:space="preserve">Another </w:t>
        </w:r>
      </w:ins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>fixed with glutaraldehyde</w:t>
      </w:r>
      <w:del w:id="80" w:author="Eva Ho" w:date="2020-02-22T11:46:00Z">
        <w:r w:rsidR="00264E14" w:rsidDel="009E147D">
          <w:rPr>
            <w:rFonts w:ascii="TimesNewRomanPSMT" w:hAnsi="TimesNewRomanPSMT"/>
          </w:rPr>
          <w:delText xml:space="preserve"> to the</w:delText>
        </w:r>
      </w:del>
      <w:r w:rsidR="00264E14">
        <w:rPr>
          <w:rFonts w:ascii="TimesNewRomanPSMT" w:hAnsi="TimesNewRomanPSMT"/>
        </w:rPr>
        <w:t xml:space="preserve"> </w:t>
      </w:r>
      <w:ins w:id="81" w:author="Eva Ho" w:date="2020-02-22T11:46:00Z">
        <w:r w:rsidR="009E147D">
          <w:rPr>
            <w:rFonts w:ascii="TimesNewRomanPSMT" w:hAnsi="TimesNewRomanPSMT"/>
          </w:rPr>
          <w:t>(</w:t>
        </w:r>
      </w:ins>
      <w:r w:rsidR="00264E14">
        <w:rPr>
          <w:rFonts w:ascii="TimesNewRomanPSMT" w:hAnsi="TimesNewRomanPSMT"/>
        </w:rPr>
        <w:t>final concentration of 1%</w:t>
      </w:r>
      <w:ins w:id="82" w:author="Eva Ho" w:date="2020-02-22T11:46:00Z">
        <w:r w:rsidR="009E147D">
          <w:rPr>
            <w:rFonts w:ascii="TimesNewRomanPSMT" w:hAnsi="TimesNewRomanPSMT"/>
          </w:rPr>
          <w:t>)</w:t>
        </w:r>
      </w:ins>
      <w:r w:rsidR="00264E14">
        <w:rPr>
          <w:rFonts w:ascii="TimesNewRomanPSMT" w:hAnsi="TimesNewRomanPSMT"/>
        </w:rPr>
        <w:t xml:space="preserve">. </w:t>
      </w:r>
      <w:ins w:id="83" w:author="Eva Ho" w:date="2020-02-22T11:48:00Z">
        <w:r w:rsidR="009E147D">
          <w:rPr>
            <w:rFonts w:ascii="TimesNewRomanPSMT" w:hAnsi="TimesNewRomanPSMT"/>
          </w:rPr>
          <w:t xml:space="preserve">Samples fixed in 0.2 % paraformaldehyde </w:t>
        </w:r>
      </w:ins>
      <w:del w:id="84" w:author="Eva Ho" w:date="2020-02-22T11:47:00Z">
        <w:r w:rsidR="00264E14" w:rsidDel="009E147D">
          <w:rPr>
            <w:rFonts w:ascii="TimesNewRomanPSMT" w:hAnsi="TimesNewRomanPSMT"/>
          </w:rPr>
          <w:delText xml:space="preserve">All these </w:delText>
        </w:r>
      </w:del>
      <w:del w:id="85" w:author="Eva Ho" w:date="2020-02-22T11:48:00Z">
        <w:r w:rsidR="00264E14" w:rsidDel="009E147D">
          <w:rPr>
            <w:rFonts w:ascii="TimesNewRomanPSMT" w:hAnsi="TimesNewRomanPSMT"/>
          </w:rPr>
          <w:delText xml:space="preserve">samples </w:delText>
        </w:r>
      </w:del>
      <w:r w:rsidR="00264E14">
        <w:rPr>
          <w:rFonts w:ascii="TimesNewRomanPSMT" w:hAnsi="TimesNewRomanPSMT"/>
        </w:rPr>
        <w:t xml:space="preserve">will be preserved in -20 °C liquid nitrogen </w:t>
      </w:r>
      <w:ins w:id="86" w:author="Eva Ho" w:date="2020-02-22T11:48:00Z">
        <w:r w:rsidR="009E147D">
          <w:rPr>
            <w:rFonts w:ascii="TimesNewRomanPSMT" w:hAnsi="TimesNewRomanPSMT"/>
          </w:rPr>
          <w:t>and samples preserved in 1% glu</w:t>
        </w:r>
      </w:ins>
      <w:ins w:id="87" w:author="Eva Ho" w:date="2020-02-22T11:49:00Z">
        <w:r w:rsidR="009E147D">
          <w:rPr>
            <w:rFonts w:ascii="TimesNewRomanPSMT" w:hAnsi="TimesNewRomanPSMT"/>
          </w:rPr>
          <w:t>taraldehyde will be frozen in</w:t>
        </w:r>
        <w:r w:rsidR="009E147D" w:rsidRPr="009E147D">
          <w:rPr>
            <w:rFonts w:ascii="Times New Roman" w:hAnsi="Times New Roman" w:cs="Times New Roman"/>
            <w:rPrChange w:id="88" w:author="Eva Ho" w:date="2020-02-22T11:50:00Z">
              <w:rPr>
                <w:rFonts w:ascii="TimesNewRomanPSMT" w:hAnsi="TimesNewRomanPSMT"/>
              </w:rPr>
            </w:rPrChange>
          </w:rPr>
          <w:t xml:space="preserve"> -20 °C refrigerator</w:t>
        </w:r>
        <w:r w:rsidR="009E147D">
          <w:rPr>
            <w:rFonts w:ascii="Lucida Grande" w:hAnsi="Lucida Grande" w:cs="Lucida Grande"/>
          </w:rPr>
          <w:t xml:space="preserve"> </w:t>
        </w:r>
      </w:ins>
      <w:r w:rsidR="00264E14">
        <w:rPr>
          <w:rFonts w:ascii="TimesNewRomanPSMT" w:hAnsi="TimesNewRomanPSMT"/>
        </w:rPr>
        <w:t xml:space="preserve">on-board. </w:t>
      </w:r>
      <w:del w:id="89" w:author="Eva Ho" w:date="2020-02-22T11:50:00Z">
        <w:r w:rsidR="00264E14" w:rsidDel="009E147D">
          <w:rPr>
            <w:rFonts w:ascii="TimesNewRomanPSMT" w:hAnsi="TimesNewRomanPSMT"/>
          </w:rPr>
          <w:delText>Finally</w:delText>
        </w:r>
      </w:del>
      <w:ins w:id="90" w:author="Eva Ho" w:date="2020-02-22T11:50:00Z">
        <w:r w:rsidR="009E147D">
          <w:rPr>
            <w:rFonts w:ascii="TimesNewRomanPSMT" w:hAnsi="TimesNewRomanPSMT"/>
          </w:rPr>
          <w:t>Back to the lab</w:t>
        </w:r>
      </w:ins>
      <w:r w:rsidR="00264E14">
        <w:rPr>
          <w:rFonts w:ascii="TimesNewRomanPSMT" w:hAnsi="TimesNewRomanPSMT"/>
        </w:rPr>
        <w:t>,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3C5751">
        <w:rPr>
          <w:rFonts w:ascii="TimesNewRomanPSMT" w:hAnsi="TimesNewRomanPSMT"/>
        </w:rPr>
        <w:t>amples will be used to count bacteria abundance with flow</w:t>
      </w:r>
      <w:r w:rsidR="00264E14">
        <w:rPr>
          <w:rFonts w:ascii="TimesNewRomanPSMT" w:hAnsi="TimesNewRomanPSMT"/>
        </w:rPr>
        <w:t xml:space="preserve"> </w:t>
      </w:r>
      <w:r w:rsidR="003C5751">
        <w:rPr>
          <w:rFonts w:ascii="TimesNewRomanPSMT" w:hAnsi="TimesNewRomanPSMT"/>
        </w:rPr>
        <w:t>cytometry</w:t>
      </w:r>
      <w:r w:rsidR="00264E14">
        <w:rPr>
          <w:rFonts w:ascii="TimesNewRomanPSMT" w:hAnsi="TimesNewRomanPSMT"/>
        </w:rPr>
        <w:t xml:space="preserve"> and the glutaraldehyde-fixed samples will be used to count nanoflagellate abundance with epifluorescence microscope. To estimate the diversity of bacteria and nanoflagellate, </w:t>
      </w:r>
      <w:ins w:id="91" w:author="Eva Ho" w:date="2020-02-22T11:52:00Z">
        <w:r w:rsidR="009E147D">
          <w:rPr>
            <w:rFonts w:ascii="TimesNewRomanPSMT" w:hAnsi="TimesNewRomanPSMT"/>
          </w:rPr>
          <w:t xml:space="preserve">20 </w:t>
        </w:r>
      </w:ins>
      <w:del w:id="92" w:author="Eva Ho" w:date="2020-02-22T11:52:00Z">
        <w:r w:rsidR="00264E14" w:rsidDel="009E147D">
          <w:rPr>
            <w:rFonts w:ascii="TimesNewRomanPSMT" w:hAnsi="TimesNewRomanPSMT"/>
          </w:rPr>
          <w:delText xml:space="preserve">the rest of the </w:delText>
        </w:r>
        <w:r w:rsidR="00861CB5" w:rsidDel="009E147D">
          <w:rPr>
            <w:rFonts w:ascii="TimesNewRomanPSMT" w:hAnsi="TimesNewRomanPSMT"/>
          </w:rPr>
          <w:delText>9</w:delText>
        </w:r>
      </w:del>
      <w:r w:rsidR="00861CB5">
        <w:rPr>
          <w:rFonts w:ascii="TimesNewRomanPSMT" w:hAnsi="TimesNewRomanPSMT"/>
        </w:rPr>
        <w:t xml:space="preserve">L seawater samples will be </w:t>
      </w:r>
      <w:ins w:id="93" w:author="Eva Ho" w:date="2020-02-22T11:55:00Z">
        <w:r w:rsidR="009E147D">
          <w:rPr>
            <w:rFonts w:ascii="TimesNewRomanPSMT" w:hAnsi="TimesNewRomanPSMT"/>
          </w:rPr>
          <w:t xml:space="preserve">first </w:t>
        </w:r>
      </w:ins>
      <w:r w:rsidR="00861CB5">
        <w:rPr>
          <w:rFonts w:ascii="TimesNewRomanPSMT" w:hAnsi="TimesNewRomanPSMT"/>
        </w:rPr>
        <w:t>filtered</w:t>
      </w:r>
      <w:del w:id="94" w:author="Eva Ho" w:date="2020-02-22T11:54:00Z">
        <w:r w:rsidR="00861CB5" w:rsidDel="009E147D">
          <w:rPr>
            <w:rFonts w:ascii="TimesNewRomanPSMT" w:hAnsi="TimesNewRomanPSMT"/>
          </w:rPr>
          <w:delText xml:space="preserve"> sequentially</w:delText>
        </w:r>
      </w:del>
      <w:r w:rsidR="00861CB5">
        <w:rPr>
          <w:rFonts w:ascii="TimesNewRomanPSMT" w:hAnsi="TimesNewRomanPSMT"/>
        </w:rPr>
        <w:t xml:space="preserve"> through a 20 μm mesh</w:t>
      </w:r>
      <w:ins w:id="95" w:author="Eva Ho" w:date="2020-02-22T11:53:00Z">
        <w:r w:rsidR="009E147D">
          <w:rPr>
            <w:rFonts w:ascii="TimesNewRomanPSMT" w:hAnsi="TimesNewRomanPSMT"/>
          </w:rPr>
          <w:t>.</w:t>
        </w:r>
      </w:ins>
      <w:del w:id="96" w:author="Eva Ho" w:date="2020-02-22T11:53:00Z">
        <w:r w:rsidR="00861CB5" w:rsidDel="009E147D">
          <w:rPr>
            <w:rFonts w:ascii="TimesNewRomanPSMT" w:hAnsi="TimesNewRomanPSMT"/>
          </w:rPr>
          <w:delText>,</w:delText>
        </w:r>
      </w:del>
      <w:r w:rsidR="00861CB5">
        <w:rPr>
          <w:rFonts w:ascii="TimesNewRomanPSMT" w:hAnsi="TimesNewRomanPSMT"/>
        </w:rPr>
        <w:t xml:space="preserve"> </w:t>
      </w:r>
      <w:ins w:id="97" w:author="Eva Ho" w:date="2020-02-22T11:53:00Z">
        <w:r w:rsidR="009E147D">
          <w:rPr>
            <w:rFonts w:ascii="TimesNewRomanPSMT" w:hAnsi="TimesNewRomanPSMT"/>
          </w:rPr>
          <w:t xml:space="preserve">The </w:t>
        </w:r>
      </w:ins>
      <w:ins w:id="98" w:author="Eva Ho" w:date="2020-02-22T11:54:00Z">
        <w:r w:rsidR="009E147D">
          <w:rPr>
            <w:rFonts w:ascii="TimesNewRomanPSMT" w:hAnsi="TimesNewRomanPSMT"/>
          </w:rPr>
          <w:t xml:space="preserve">20 μm mesh-filtered seawater will then </w:t>
        </w:r>
      </w:ins>
      <w:ins w:id="99" w:author="Eva Ho" w:date="2020-02-22T11:55:00Z">
        <w:r w:rsidR="009E147D">
          <w:rPr>
            <w:rFonts w:ascii="TimesNewRomanPSMT" w:hAnsi="TimesNewRomanPSMT"/>
          </w:rPr>
          <w:t xml:space="preserve">be </w:t>
        </w:r>
      </w:ins>
      <w:ins w:id="100" w:author="Eva Ho" w:date="2020-02-22T11:54:00Z">
        <w:r w:rsidR="009E147D">
          <w:rPr>
            <w:rFonts w:ascii="TimesNewRomanPSMT" w:hAnsi="TimesNewRomanPSMT"/>
          </w:rPr>
          <w:t>filtered through</w:t>
        </w:r>
      </w:ins>
      <w:del w:id="101" w:author="Eva Ho" w:date="2020-02-22T11:53:00Z">
        <w:r w:rsidR="00861CB5" w:rsidDel="009E147D">
          <w:rPr>
            <w:rFonts w:ascii="TimesNewRomanPSMT" w:hAnsi="TimesNewRomanPSMT"/>
          </w:rPr>
          <w:delText>and</w:delText>
        </w:r>
      </w:del>
      <w:r w:rsidR="00861CB5">
        <w:rPr>
          <w:rFonts w:ascii="TimesNewRomanPSMT" w:hAnsi="TimesNewRomanPSMT"/>
        </w:rPr>
        <w:t xml:space="preserve"> a 1.2 μm </w:t>
      </w:r>
      <w:ins w:id="102" w:author="Eva Ho" w:date="2020-02-22T11:54:00Z">
        <w:r w:rsidR="009E147D">
          <w:rPr>
            <w:rFonts w:ascii="TimesNewRomanPSMT" w:hAnsi="TimesNewRomanPSMT"/>
          </w:rPr>
          <w:t>and</w:t>
        </w:r>
      </w:ins>
      <w:del w:id="103" w:author="Eva Ho" w:date="2020-02-22T11:54:00Z">
        <w:r w:rsidR="00861CB5" w:rsidDel="009E147D">
          <w:rPr>
            <w:rFonts w:ascii="TimesNewRomanPSMT" w:hAnsi="TimesNewRomanPSMT"/>
          </w:rPr>
          <w:delText>as well as</w:delText>
        </w:r>
      </w:del>
      <w:r w:rsidR="00861CB5">
        <w:rPr>
          <w:rFonts w:ascii="TimesNewRomanPSMT" w:hAnsi="TimesNewRomanPSMT"/>
        </w:rPr>
        <w:t xml:space="preserve"> a 0.2 μm pore size polycarbonate filter</w:t>
      </w:r>
      <w:ins w:id="104" w:author="Eva Ho" w:date="2020-02-22T11:55:00Z">
        <w:r w:rsidR="009E147D">
          <w:rPr>
            <w:rFonts w:ascii="TimesNewRomanPSMT" w:hAnsi="TimesNewRomanPSMT"/>
          </w:rPr>
          <w:t xml:space="preserve"> sequentially</w:t>
        </w:r>
      </w:ins>
      <w:r w:rsidR="00861CB5">
        <w:rPr>
          <w:rFonts w:ascii="TimesNewRomanPSMT" w:hAnsi="TimesNewRomanPSMT"/>
        </w:rPr>
        <w:t xml:space="preserve"> </w:t>
      </w:r>
      <w:ins w:id="105" w:author="Eva Ho" w:date="2020-02-22T11:53:00Z">
        <w:r w:rsidR="009E147D">
          <w:rPr>
            <w:rFonts w:ascii="TimesNewRomanPSMT" w:hAnsi="TimesNewRomanPSMT"/>
          </w:rPr>
          <w:t>by</w:t>
        </w:r>
      </w:ins>
      <w:del w:id="106" w:author="Eva Ho" w:date="2020-02-22T11:53:00Z">
        <w:r w:rsidR="00861CB5" w:rsidDel="009E147D">
          <w:rPr>
            <w:rFonts w:ascii="TimesNewRomanPSMT" w:hAnsi="TimesNewRomanPSMT"/>
          </w:rPr>
          <w:delText>using</w:delText>
        </w:r>
      </w:del>
      <w:r w:rsidR="00861CB5">
        <w:rPr>
          <w:rFonts w:ascii="TimesNewRomanPSMT" w:hAnsi="TimesNewRomanPSMT"/>
        </w:rPr>
        <w:t xml:space="preserve"> a peristaltic pump. The 0.2 μm and 1.2 μm pore size polycarbonate filters will then be frozen in </w:t>
      </w:r>
      <w:r w:rsidR="00264E14">
        <w:rPr>
          <w:rFonts w:ascii="TimesNewRomanPSMT" w:hAnsi="TimesNewRomanPSMT"/>
        </w:rPr>
        <w:t xml:space="preserve">-20 °C </w:t>
      </w:r>
      <w:r w:rsidR="00861CB5">
        <w:rPr>
          <w:rFonts w:ascii="TimesNewRomanPSMT" w:hAnsi="TimesNewRomanPSMT"/>
        </w:rPr>
        <w:t xml:space="preserve">liquid nitrogen on-board. Finally, </w:t>
      </w:r>
      <w:r w:rsidR="00861CB5">
        <w:rPr>
          <w:rFonts w:ascii="TimesNewRomanPSMT" w:hAnsi="TimesNewRomanPSMT"/>
        </w:rPr>
        <w:lastRenderedPageBreak/>
        <w:t xml:space="preserve">from the 0.2 μm pore size polycarbonate filters, we will </w:t>
      </w:r>
      <w:r w:rsidR="00DE27D1">
        <w:rPr>
          <w:rFonts w:ascii="TimesNewRomanPSMT" w:hAnsi="TimesNewRomanPSMT"/>
        </w:rPr>
        <w:t xml:space="preserve">extract 18S and 16S rDNA </w:t>
      </w:r>
      <w:del w:id="107" w:author="Eva Ho" w:date="2020-02-22T11:56:00Z">
        <w:r w:rsidR="00861CB5" w:rsidDel="002B05CF">
          <w:rPr>
            <w:rFonts w:ascii="TimesNewRomanPSMT" w:hAnsi="TimesNewRomanPSMT"/>
          </w:rPr>
          <w:delText xml:space="preserve">from the </w:delText>
        </w:r>
      </w:del>
      <w:r w:rsidR="00DE27D1">
        <w:rPr>
          <w:rFonts w:ascii="TimesNewRomanPSMT" w:hAnsi="TimesNewRomanPSMT"/>
        </w:rPr>
        <w:t xml:space="preserve">with illumina Miseq to estimate the </w:t>
      </w:r>
      <w:r w:rsidR="00A268AA">
        <w:rPr>
          <w:rFonts w:ascii="TimesNewRomanPSMT" w:hAnsi="TimesNewRomanPSMT"/>
        </w:rPr>
        <w:t>nanoflagellates and bacterial biodiversity</w:t>
      </w:r>
      <w:r w:rsidR="00DE27D1">
        <w:rPr>
          <w:rFonts w:ascii="TimesNewRomanPSMT" w:hAnsi="TimesNewRomanPSMT"/>
        </w:rPr>
        <w:t xml:space="preserve"> respectively.</w:t>
      </w:r>
      <w:commentRangeEnd w:id="74"/>
      <w:r w:rsidR="002B05CF">
        <w:rPr>
          <w:rStyle w:val="a4"/>
        </w:rPr>
        <w:commentReference w:id="74"/>
      </w:r>
      <w:r w:rsidR="00DE27D1">
        <w:rPr>
          <w:rFonts w:ascii="TimesNewRomanPSMT" w:hAnsi="TimesNewRomanPSMT"/>
        </w:rPr>
        <w:t xml:space="preserve"> </w:t>
      </w:r>
    </w:p>
    <w:p w14:paraId="68A4037D" w14:textId="77777777" w:rsidR="0098283F" w:rsidRDefault="0098283F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195935A8" w14:textId="49695AFD" w:rsidR="00264E14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[</w:t>
      </w:r>
      <w:r w:rsidR="0098283F">
        <w:rPr>
          <w:rFonts w:ascii="TimesNewRomanPSMT" w:hAnsi="TimesNewRomanPSMT" w:hint="eastAsia"/>
        </w:rPr>
        <w:t>E</w:t>
      </w:r>
      <w:r w:rsidR="0098283F">
        <w:rPr>
          <w:rFonts w:ascii="TimesNewRomanPSMT" w:hAnsi="TimesNewRomanPSMT"/>
        </w:rPr>
        <w:t>quipment</w:t>
      </w:r>
      <w:r>
        <w:rPr>
          <w:rFonts w:ascii="TimesNewRomanPSMT" w:hAnsi="TimesNewRomanPSMT"/>
        </w:rPr>
        <w:t>]</w:t>
      </w:r>
    </w:p>
    <w:p w14:paraId="2CF8372C" w14:textId="56C6A722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</w:t>
      </w: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552"/>
      </w:tblGrid>
      <w:tr w:rsidR="00750583" w:rsidRPr="00537377" w14:paraId="051C08A8" w14:textId="77777777" w:rsidTr="00143BD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98D85" w14:textId="7581F77F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D88C" w14:textId="0E24746A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3ECC" w14:textId="04010750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E95041D" w14:textId="77777777" w:rsidTr="00143BD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EAB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7099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97C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009A99C2" w14:textId="77777777" w:rsidTr="00143BD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A72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Plastic dropp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F23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05E8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~10</w:t>
            </w:r>
          </w:p>
        </w:tc>
      </w:tr>
      <w:tr w:rsidR="00750583" w:rsidRPr="0069044E" w14:paraId="59B4FD54" w14:textId="77777777" w:rsidTr="00143BDD">
        <w:trPr>
          <w:trHeight w:val="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6059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50mL Centrifuge Tub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0B0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50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E0B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69044E" w14:paraId="788E3D4E" w14:textId="77777777" w:rsidTr="00143BDD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577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abel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ECF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rint Out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8D0E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69044E" w14:paraId="4A828793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2D6C5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Basket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5F9BD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arket typ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CAAE04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750583" w:rsidRPr="0069044E" w14:paraId="37431DE2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97EE1E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etal rank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6B4F6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50mL x 9 tube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A926D3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750583" w:rsidRPr="0069044E" w14:paraId="25D593B9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E278B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atex glove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9FBB10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D83E28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boxes</w:t>
            </w:r>
          </w:p>
        </w:tc>
      </w:tr>
      <w:tr w:rsidR="00750583" w:rsidRPr="0069044E" w14:paraId="3281E22F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0D82F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Neoprene rubber Glov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22A7D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 (for preventing gluta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E4C5B8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143BDD">
              <w:rPr>
                <w:rFonts w:asciiTheme="majorHAnsi" w:hAnsiTheme="majorHAnsi" w:cstheme="majorHAnsi"/>
                <w:color w:val="000000"/>
              </w:rPr>
              <w:t xml:space="preserve"> pair</w:t>
            </w:r>
          </w:p>
        </w:tc>
      </w:tr>
      <w:tr w:rsidR="00750583" w:rsidRPr="00537377" w14:paraId="1E511326" w14:textId="77777777" w:rsidTr="00143BDD">
        <w:trPr>
          <w:trHeight w:val="32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03B6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Glutaraldehyde (50%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2068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m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1%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ED9A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&gt;200 mL</w:t>
            </w:r>
          </w:p>
        </w:tc>
      </w:tr>
    </w:tbl>
    <w:p w14:paraId="69D48B1A" w14:textId="77777777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3EE1F8A6" w14:textId="6358D105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</w:p>
    <w:tbl>
      <w:tblPr>
        <w:tblW w:w="885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9"/>
        <w:gridCol w:w="3255"/>
        <w:gridCol w:w="2532"/>
      </w:tblGrid>
      <w:tr w:rsidR="00750583" w:rsidRPr="00537377" w14:paraId="4E4D6874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1C4C1" w14:textId="0A371248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1DEA" w14:textId="7DC5036F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69951" w14:textId="0A21AAC5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234A02C6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B9F8F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oft Tubes with mesh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00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2A06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6F0950F9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ABD896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mL Cryogenic tubes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4DB3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m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53DCAF2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1B1D8F5C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374545F" w14:textId="77777777" w:rsidR="00750583" w:rsidRPr="00A7009C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7009C">
              <w:rPr>
                <w:rFonts w:asciiTheme="majorHAnsi" w:hAnsiTheme="majorHAnsi" w:cstheme="majorHAnsi"/>
                <w:color w:val="000000"/>
              </w:rPr>
              <w:t>Spray bottle (for Ethanol)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0D59A5A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mL-400mL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D8F405F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</w:p>
        </w:tc>
      </w:tr>
      <w:tr w:rsidR="00750583" w:rsidRPr="00537377" w14:paraId="6DE6C70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811882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Ethanol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3A1F25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75% for sterilizing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66DA3B0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69044E">
              <w:rPr>
                <w:rFonts w:asciiTheme="majorHAnsi" w:hAnsiTheme="majorHAnsi" w:cstheme="majorHAnsi"/>
                <w:color w:val="000000"/>
              </w:rPr>
              <w:t>L-2L</w:t>
            </w:r>
          </w:p>
        </w:tc>
      </w:tr>
      <w:tr w:rsidR="00750583" w:rsidRPr="00537377" w14:paraId="633BF2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96E229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13307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DC2F0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098CF3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DCFD6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974223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750E6E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7F53D4C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62F69B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29B94FE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5AF915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537377" w14:paraId="6ECAB3B2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E16BC1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93BC56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510FFF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69044E" w14:paraId="780BF13B" w14:textId="77777777" w:rsidTr="00143BDD">
        <w:trPr>
          <w:trHeight w:val="300"/>
        </w:trPr>
        <w:tc>
          <w:tcPr>
            <w:tcW w:w="3069" w:type="dxa"/>
            <w:shd w:val="clear" w:color="000000" w:fill="FFFF00"/>
            <w:noWrap/>
            <w:vAlign w:val="center"/>
            <w:hideMark/>
          </w:tcPr>
          <w:p w14:paraId="715CA4E1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iquid Nitrogen??</w:t>
            </w:r>
          </w:p>
        </w:tc>
        <w:tc>
          <w:tcPr>
            <w:tcW w:w="3255" w:type="dxa"/>
            <w:shd w:val="clear" w:color="000000" w:fill="FFFF00"/>
            <w:noWrap/>
            <w:vAlign w:val="center"/>
            <w:hideMark/>
          </w:tcPr>
          <w:p w14:paraId="0A2E3744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???</w:t>
            </w:r>
          </w:p>
        </w:tc>
        <w:tc>
          <w:tcPr>
            <w:tcW w:w="2532" w:type="dxa"/>
            <w:shd w:val="clear" w:color="000000" w:fill="FFFF00"/>
            <w:noWrap/>
            <w:vAlign w:val="center"/>
            <w:hideMark/>
          </w:tcPr>
          <w:p w14:paraId="2A0AD1FE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a month? Dip &amp; freeze?</w:t>
            </w:r>
          </w:p>
        </w:tc>
      </w:tr>
      <w:tr w:rsidR="00750583" w:rsidRPr="00537377" w14:paraId="7A205D2C" w14:textId="77777777" w:rsidTr="00143BDD">
        <w:trPr>
          <w:trHeight w:val="32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D3263E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Paraformaldehyde (10%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12ED44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u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0.2%)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C91A4E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5mLx3 tubes</w:t>
            </w:r>
          </w:p>
        </w:tc>
      </w:tr>
    </w:tbl>
    <w:p w14:paraId="3EFE5D5E" w14:textId="77777777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4FF820EC" w14:textId="308782E0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</w:p>
    <w:tbl>
      <w:tblPr>
        <w:tblW w:w="8784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2410"/>
      </w:tblGrid>
      <w:tr w:rsidR="00750583" w:rsidRPr="00537377" w14:paraId="4468388B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080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905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956" w14:textId="7FE86881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07F8070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A2A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Carboy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D82F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0-2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2BB0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09A24C4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64E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1C1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5B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20AC66E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EF2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50A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  <w:r w:rsidRPr="00537377">
              <w:rPr>
                <w:rFonts w:asciiTheme="majorHAnsi" w:hAnsiTheme="majorHAnsi" w:cstheme="majorHAnsi"/>
                <w:color w:val="000000"/>
              </w:rPr>
              <w:t>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9C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4199693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02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 xml:space="preserve">5mL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537377">
              <w:rPr>
                <w:rFonts w:asciiTheme="majorHAnsi" w:hAnsiTheme="majorHAnsi" w:cstheme="majorHAnsi" w:hint="eastAsia"/>
                <w:color w:val="000000"/>
              </w:rPr>
              <w:t>r</w:t>
            </w:r>
            <w:r w:rsidRPr="00537377">
              <w:rPr>
                <w:rFonts w:asciiTheme="majorHAnsi" w:hAnsiTheme="majorHAnsi" w:cstheme="majorHAnsi"/>
                <w:color w:val="000000"/>
              </w:rPr>
              <w:t>yogenic tub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635D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DB8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58222A7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6C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weez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C8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arranging fil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F5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750583" w:rsidRPr="00537377" w14:paraId="7314303A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DA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36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ong (CTD- 20L Bottl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3F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24E16B47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E4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peristaltic pump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204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with LS25 tube X 4 </w:t>
            </w:r>
            <w:r w:rsidRPr="0069044E">
              <w:rPr>
                <w:rFonts w:asciiTheme="majorHAnsi" w:hAnsiTheme="majorHAnsi" w:cstheme="majorHAnsi"/>
                <w:color w:val="000000"/>
              </w:rPr>
              <w:br/>
              <w:t>(2 for backup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F7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 set with 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24FAA543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0B11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ilter holder #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5C2C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hold the 142 mm filt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D16F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 sets</w:t>
            </w:r>
          </w:p>
        </w:tc>
      </w:tr>
      <w:tr w:rsidR="00750583" w:rsidRPr="00537377" w14:paraId="2E1AD977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4821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2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E641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rota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1F29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3C2B2411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FF38D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3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F6D1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to filter hold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8275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50554565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25F9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289F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For pump-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822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</w:tbl>
    <w:p w14:paraId="57D013EF" w14:textId="77777777" w:rsidR="000B4816" w:rsidRPr="00537377" w:rsidRDefault="000B4816" w:rsidP="000B4816">
      <w:pPr>
        <w:rPr>
          <w:rFonts w:asciiTheme="majorHAnsi" w:hAnsiTheme="majorHAnsi" w:cstheme="majorHAnsi"/>
          <w:color w:val="FF0000"/>
        </w:rPr>
      </w:pPr>
      <w:commentRangeStart w:id="108"/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preserve -20 samples on board? (storage size for NF samples)</w:t>
      </w:r>
    </w:p>
    <w:p w14:paraId="297F45B5" w14:textId="1BAEC857" w:rsidR="0098283F" w:rsidRDefault="000B4816">
      <w:pPr>
        <w:rPr>
          <w:rFonts w:ascii="TimesNewRomanPSMT" w:hAnsi="TimesNewRomanPSMT" w:hint="eastAsia"/>
        </w:rPr>
      </w:pPr>
      <w:r w:rsidRPr="00537377">
        <w:rPr>
          <w:rFonts w:asciiTheme="majorHAnsi" w:hAnsiTheme="majorHAnsi" w:cstheme="majorHAnsi"/>
          <w:color w:val="FF0000"/>
        </w:rPr>
        <w:lastRenderedPageBreak/>
        <w:t>＊</w:t>
      </w:r>
      <w:r w:rsidRPr="00537377">
        <w:rPr>
          <w:rFonts w:asciiTheme="majorHAnsi" w:hAnsiTheme="majorHAnsi" w:cstheme="majorHAnsi"/>
          <w:color w:val="FF0000"/>
        </w:rPr>
        <w:t>How to deliver -20 samples from cruise to NTU laboratory? (shipping method and fee for all samples)</w:t>
      </w:r>
      <w:commentRangeEnd w:id="108"/>
      <w:r>
        <w:rPr>
          <w:rStyle w:val="a4"/>
        </w:rPr>
        <w:commentReference w:id="108"/>
      </w:r>
      <w:r w:rsidR="0098283F">
        <w:rPr>
          <w:rFonts w:ascii="TimesNewRomanPSMT" w:hAnsi="TimesNewRomanPSMT" w:hint="eastAsia"/>
        </w:rPr>
        <w:br w:type="page"/>
      </w:r>
    </w:p>
    <w:p w14:paraId="09C77A9D" w14:textId="00396614" w:rsidR="00264E14" w:rsidRDefault="00264E14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>a and nanoflagellate</w:t>
      </w:r>
      <w:ins w:id="109" w:author="Eva Ho" w:date="2020-02-22T12:01:00Z">
        <w:r w:rsidR="002B05CF">
          <w:rPr>
            <w:rFonts w:ascii="Times New Roman" w:hAnsi="Times New Roman" w:cs="Times New Roman"/>
          </w:rPr>
          <w:t>s</w:t>
        </w:r>
      </w:ins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r w:rsidR="009D4907">
        <w:rPr>
          <w:rFonts w:ascii="Times New Roman" w:hAnsi="Times New Roman" w:cs="Times New Roman"/>
        </w:rPr>
        <w:t>nanoflagellate</w:t>
      </w:r>
      <w:ins w:id="110" w:author="Eva Ho" w:date="2020-02-22T12:02:00Z">
        <w:r w:rsidR="002B05CF">
          <w:rPr>
            <w:rFonts w:ascii="Times New Roman" w:hAnsi="Times New Roman" w:cs="Times New Roman"/>
          </w:rPr>
          <w:t>s</w:t>
        </w:r>
      </w:ins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ins w:id="111" w:author="Eva Ho" w:date="2020-02-22T12:02:00Z">
        <w:r w:rsidR="002B05CF">
          <w:rPr>
            <w:rFonts w:ascii="Times New Roman" w:hAnsi="Times New Roman" w:cs="Times New Roman"/>
          </w:rPr>
          <w:t xml:space="preserve"> in</w:t>
        </w:r>
      </w:ins>
      <w:del w:id="112" w:author="Eva Ho" w:date="2020-02-22T12:02:00Z">
        <w:r w:rsidR="00705B0F" w:rsidDel="002B05CF">
          <w:rPr>
            <w:rFonts w:ascii="Times New Roman" w:hAnsi="Times New Roman" w:cs="Times New Roman"/>
          </w:rPr>
          <w:delText>, i.e.</w:delText>
        </w:r>
      </w:del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nanoflagellate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nanoflagellate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</w:t>
      </w:r>
      <w:del w:id="113" w:author="Eva Ho" w:date="2020-02-22T12:03:00Z">
        <w:r w:rsidR="00570F10" w:rsidDel="002B05CF">
          <w:rPr>
            <w:rFonts w:ascii="Times New Roman" w:hAnsi="Times New Roman" w:cs="Times New Roman"/>
          </w:rPr>
          <w:delText xml:space="preserve">not only </w:delText>
        </w:r>
      </w:del>
      <w:r w:rsidR="009D4907">
        <w:rPr>
          <w:rFonts w:ascii="Times New Roman" w:hAnsi="Times New Roman" w:cs="Times New Roman"/>
        </w:rPr>
        <w:t xml:space="preserve">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r w:rsidR="009D4907">
        <w:rPr>
          <w:rFonts w:ascii="Times New Roman" w:hAnsi="Times New Roman" w:cs="Times New Roman"/>
        </w:rPr>
        <w:t>nanoflagellates</w:t>
      </w:r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>. From Exp. 1</w:t>
      </w:r>
      <w:del w:id="114" w:author="Eva Ho" w:date="2020-02-22T12:04:00Z">
        <w:r w:rsidR="00437A26" w:rsidDel="002B05CF">
          <w:rPr>
            <w:rFonts w:ascii="Times New Roman" w:hAnsi="Times New Roman" w:cs="Times New Roman"/>
          </w:rPr>
          <w:delText>b</w:delText>
        </w:r>
      </w:del>
      <w:r w:rsidR="00437A26">
        <w:rPr>
          <w:rFonts w:ascii="Times New Roman" w:hAnsi="Times New Roman" w:cs="Times New Roman"/>
        </w:rPr>
        <w:t xml:space="preserve">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nanoflagellates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6D675107" w:rsidR="00472173" w:rsidRDefault="005079BD" w:rsidP="00472173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ins w:id="115" w:author="Eva Ho" w:date="2020-02-22T12:05:00Z">
        <w:r w:rsidR="002B05CF">
          <w:rPr>
            <w:rFonts w:ascii="Times New Roman" w:hAnsi="Times New Roman" w:cs="Times New Roman"/>
          </w:rPr>
          <w:t>,</w:t>
        </w:r>
      </w:ins>
      <w:r w:rsidR="00662F30">
        <w:rPr>
          <w:rFonts w:ascii="Times New Roman" w:hAnsi="Times New Roman" w:cs="Times New Roman"/>
        </w:rPr>
        <w:t xml:space="preserve"> each </w:t>
      </w:r>
      <w:ins w:id="116" w:author="Eva Ho" w:date="2020-02-22T12:05:00Z">
        <w:r w:rsidR="002B05CF">
          <w:rPr>
            <w:rFonts w:ascii="Times New Roman" w:hAnsi="Times New Roman" w:cs="Times New Roman"/>
          </w:rPr>
          <w:t>with</w:t>
        </w:r>
      </w:ins>
      <w:del w:id="117" w:author="Eva Ho" w:date="2020-02-22T12:05:00Z">
        <w:r w:rsidR="00662F30" w:rsidDel="002B05CF">
          <w:rPr>
            <w:rFonts w:ascii="Times New Roman" w:hAnsi="Times New Roman" w:cs="Times New Roman"/>
          </w:rPr>
          <w:delText>has</w:delText>
        </w:r>
      </w:del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nanoflagellate density </w:t>
      </w:r>
      <w:ins w:id="118" w:author="Eva Ho" w:date="2020-02-22T12:06:00Z">
        <w:r w:rsidR="002D1AF8">
          <w:rPr>
            <w:rFonts w:ascii="Times New Roman" w:hAnsi="Times New Roman" w:cs="Times New Roman"/>
          </w:rPr>
          <w:t>with</w:t>
        </w:r>
      </w:ins>
      <w:del w:id="119" w:author="Eva Ho" w:date="2020-02-22T12:06:00Z">
        <w:r w:rsidR="00E25812" w:rsidDel="002D1AF8">
          <w:rPr>
            <w:rFonts w:ascii="Times New Roman" w:hAnsi="Times New Roman" w:cs="Times New Roman"/>
          </w:rPr>
          <w:delText>and</w:delText>
        </w:r>
      </w:del>
      <w:del w:id="120" w:author="Eva Ho" w:date="2020-02-22T12:05:00Z">
        <w:r w:rsidR="00E25812" w:rsidDel="002B05CF">
          <w:rPr>
            <w:rFonts w:ascii="Times New Roman" w:hAnsi="Times New Roman" w:cs="Times New Roman"/>
          </w:rPr>
          <w:delText xml:space="preserve"> the presence of</w:delText>
        </w:r>
      </w:del>
      <w:r w:rsidR="00E25812">
        <w:rPr>
          <w:rFonts w:ascii="Times New Roman" w:hAnsi="Times New Roman" w:cs="Times New Roman"/>
        </w:rPr>
        <w:t xml:space="preserve"> zooplankton</w:t>
      </w:r>
      <w:del w:id="121" w:author="Eva Ho" w:date="2020-02-22T12:05:00Z">
        <w:r w:rsidR="00E25812" w:rsidDel="002B05CF">
          <w:rPr>
            <w:rFonts w:ascii="Times New Roman" w:hAnsi="Times New Roman" w:cs="Times New Roman"/>
          </w:rPr>
          <w:delText xml:space="preserve"> that are</w:delText>
        </w:r>
      </w:del>
      <w:r w:rsidR="00E25812">
        <w:rPr>
          <w:rFonts w:ascii="Times New Roman" w:hAnsi="Times New Roman" w:cs="Times New Roman"/>
        </w:rPr>
        <w:t xml:space="preserve"> larger than 20um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nanoflagellate density in untreated seawater </w:t>
      </w:r>
      <w:ins w:id="122" w:author="Eva Ho" w:date="2020-02-22T12:07:00Z">
        <w:r w:rsidR="002D1AF8">
          <w:rPr>
            <w:rFonts w:ascii="Times New Roman" w:hAnsi="Times New Roman" w:cs="Times New Roman"/>
          </w:rPr>
          <w:t xml:space="preserve">in which </w:t>
        </w:r>
      </w:ins>
      <w:del w:id="123" w:author="Eva Ho" w:date="2020-02-22T12:07:00Z">
        <w:r w:rsidR="00273B10" w:rsidDel="002D1AF8">
          <w:rPr>
            <w:rFonts w:ascii="Times New Roman" w:hAnsi="Times New Roman" w:cs="Times New Roman"/>
          </w:rPr>
          <w:delText xml:space="preserve">but with the absence of </w:delText>
        </w:r>
      </w:del>
      <w:r w:rsidR="00273B10">
        <w:rPr>
          <w:rFonts w:ascii="Times New Roman" w:hAnsi="Times New Roman" w:cs="Times New Roman"/>
        </w:rPr>
        <w:t xml:space="preserve">zooplankton </w:t>
      </w:r>
      <w:ins w:id="124" w:author="Eva Ho" w:date="2020-02-22T12:08:00Z">
        <w:r w:rsidR="002D1AF8">
          <w:rPr>
            <w:rFonts w:ascii="Times New Roman" w:hAnsi="Times New Roman" w:cs="Times New Roman"/>
          </w:rPr>
          <w:t xml:space="preserve">larger than </w:t>
        </w:r>
      </w:ins>
      <w:ins w:id="125" w:author="Eva Ho" w:date="2020-02-22T12:07:00Z">
        <w:r w:rsidR="002D1AF8">
          <w:rPr>
            <w:rFonts w:ascii="Times New Roman" w:hAnsi="Times New Roman" w:cs="Times New Roman"/>
          </w:rPr>
          <w:t>20um than are removed</w:t>
        </w:r>
      </w:ins>
      <w:del w:id="126" w:author="Eva Ho" w:date="2020-02-22T12:07:00Z">
        <w:r w:rsidR="00273B10" w:rsidDel="002D1AF8">
          <w:rPr>
            <w:rFonts w:ascii="Times New Roman" w:hAnsi="Times New Roman" w:cs="Times New Roman"/>
          </w:rPr>
          <w:delText>that are larger than 20um</w:delText>
        </w:r>
      </w:del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>To prepare</w:t>
      </w:r>
      <w:del w:id="127" w:author="Eva Ho" w:date="2020-02-22T12:08:00Z">
        <w:r w:rsidR="00273B10" w:rsidDel="002D1AF8">
          <w:rPr>
            <w:rFonts w:ascii="Times New Roman" w:hAnsi="Times New Roman" w:cs="Times New Roman"/>
          </w:rPr>
          <w:delText xml:space="preserve"> the</w:delText>
        </w:r>
      </w:del>
      <w:r w:rsidR="00273B10">
        <w:rPr>
          <w:rFonts w:ascii="Times New Roman" w:hAnsi="Times New Roman" w:cs="Times New Roman"/>
        </w:rPr>
        <w:t xml:space="preserve">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 xml:space="preserve">will use a CTD-General Oceanic Rosette assembled with X-Niskin bottles to collect </w:t>
      </w:r>
      <w:r w:rsidR="00D10555">
        <w:rPr>
          <w:rFonts w:ascii="TimesNewRomanPSMT" w:hAnsi="TimesNewRomanPSMT"/>
        </w:rPr>
        <w:t>40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>20 μm</w:t>
      </w:r>
      <w:r w:rsidR="00472173">
        <w:rPr>
          <w:rFonts w:ascii="Times New Roman" w:hAnsi="Times New Roman" w:cs="Times New Roman"/>
        </w:rPr>
        <w:t xml:space="preserve"> screen mesh. 20L of the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ll then be filtered through a </w:t>
      </w:r>
      <w:r w:rsidR="00472173">
        <w:rPr>
          <w:rFonts w:ascii="TimesNewRomanPSMT" w:hAnsi="TimesNewRomanPSMT"/>
        </w:rPr>
        <w:t xml:space="preserve">0.2 μm pore size polycarbonate filter using a peristaltic pump to obtain particle free seawater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276DC407" w:rsidR="00795219" w:rsidRDefault="00795219" w:rsidP="00143BDD">
      <w:pPr>
        <w:ind w:firstLineChars="236" w:firstLine="566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nanoflagellate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>by 1% glutaldehyde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ins w:id="128" w:author="Eva Ho" w:date="2020-02-22T12:09:00Z">
        <w:r w:rsidR="002D1AF8">
          <w:rPr>
            <w:rFonts w:ascii="TimesNewRomanPSMT" w:hAnsi="TimesNewRomanPSMT"/>
          </w:rPr>
          <w:t xml:space="preserve"> refrigerator</w:t>
        </w:r>
      </w:ins>
      <w:del w:id="129" w:author="Eva Ho" w:date="2020-02-22T12:09:00Z">
        <w:r w:rsidDel="002D1AF8">
          <w:rPr>
            <w:rFonts w:ascii="TimesNewRomanPSMT" w:hAnsi="TimesNewRomanPSMT"/>
          </w:rPr>
          <w:delText xml:space="preserve"> liquid nitrogen</w:delText>
        </w:r>
      </w:del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</w:t>
      </w:r>
      <w:del w:id="130" w:author="Eva Ho" w:date="2020-02-22T12:10:00Z">
        <w:r w:rsidDel="002D1AF8">
          <w:rPr>
            <w:rFonts w:ascii="TimesNewRomanPSMT" w:hAnsi="TimesNewRomanPSMT"/>
          </w:rPr>
          <w:delText xml:space="preserve"> -20 °C</w:delText>
        </w:r>
      </w:del>
      <w:r>
        <w:rPr>
          <w:rFonts w:ascii="TimesNewRomanPSMT" w:hAnsi="TimesNewRomanPSMT"/>
        </w:rPr>
        <w:t xml:space="preserve"> liquid nitrogen on-board. Finally, the paraformaldehyde-fixed samples will be used to count bacteria abundance with flow cytometry and the glutaraldehyde-fixed samples will be used to count nanoflagellate abundance with epifluorescence microscope.</w:t>
      </w:r>
    </w:p>
    <w:p w14:paraId="0A601982" w14:textId="3FD69B7F" w:rsidR="001509CA" w:rsidRDefault="00795219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representing two copepod size class, i.e. 50-80 and 100-150 μm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and </w:t>
      </w:r>
      <w:r w:rsidR="00B0565E" w:rsidRPr="008B5857">
        <w:rPr>
          <w:rFonts w:ascii="Times New Roman" w:hAnsi="Times New Roman" w:cs="Times New Roman"/>
        </w:rPr>
        <w:lastRenderedPageBreak/>
        <w:t>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>&lt; 50 μm</w:t>
      </w:r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Niskin bottles to collect 1</w:t>
      </w:r>
      <w:ins w:id="131" w:author="Eva Ho" w:date="2020-02-22T12:12:00Z">
        <w:r w:rsidR="002D1AF8">
          <w:rPr>
            <w:rFonts w:ascii="TimesNewRomanPSMT" w:hAnsi="TimesNewRomanPSMT"/>
          </w:rPr>
          <w:t>60</w:t>
        </w:r>
      </w:ins>
      <w:del w:id="132" w:author="Eva Ho" w:date="2020-02-22T12:12:00Z">
        <w:r w:rsidR="00BC4E63" w:rsidDel="002D1AF8">
          <w:rPr>
            <w:rFonts w:ascii="TimesNewRomanPSMT" w:hAnsi="TimesNewRomanPSMT"/>
          </w:rPr>
          <w:delText>20</w:delText>
        </w:r>
      </w:del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 </w:t>
      </w:r>
      <w:ins w:id="133" w:author="Eva Ho" w:date="2020-02-22T12:10:00Z">
        <w:r w:rsidR="002D1AF8">
          <w:rPr>
            <w:rFonts w:ascii="Times New Roman" w:hAnsi="Times New Roman" w:cs="Times New Roman"/>
          </w:rPr>
          <w:t xml:space="preserve">mesh filter </w:t>
        </w:r>
      </w:ins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>hree replicates of 20 L cubitainers with 18 L incubation water</w:t>
      </w:r>
      <w:ins w:id="134" w:author="Eva Ho" w:date="2020-02-22T12:11:00Z">
        <w:r w:rsidR="002D1AF8">
          <w:rPr>
            <w:rFonts w:ascii="Times New Roman" w:hAnsi="Times New Roman" w:cs="Times New Roman"/>
          </w:rPr>
          <w:t xml:space="preserve"> for the two copepod size classes</w:t>
        </w:r>
      </w:ins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>copepods in 50-80 and 100-150 μm size range</w:t>
      </w:r>
      <w:ins w:id="135" w:author="Eva Ho" w:date="2020-02-22T12:11:00Z">
        <w:r w:rsidR="002D1AF8">
          <w:rPr>
            <w:rFonts w:ascii="Times New Roman" w:hAnsi="Times New Roman" w:cs="Times New Roman"/>
          </w:rPr>
          <w:t>s</w:t>
        </w:r>
      </w:ins>
      <w:ins w:id="136" w:author="Eva Ho" w:date="2020-02-22T12:12:00Z">
        <w:r w:rsidR="002D1AF8">
          <w:rPr>
            <w:rFonts w:ascii="Times New Roman" w:hAnsi="Times New Roman" w:cs="Times New Roman"/>
          </w:rPr>
          <w:t xml:space="preserve"> </w:t>
        </w:r>
      </w:ins>
      <w:del w:id="137" w:author="Eva Ho" w:date="2020-02-22T12:12:00Z">
        <w:r w:rsidR="00B0565E" w:rsidDel="002D1AF8">
          <w:rPr>
            <w:rFonts w:ascii="Times New Roman" w:hAnsi="Times New Roman" w:cs="Times New Roman"/>
          </w:rPr>
          <w:delText xml:space="preserve">, i.e. nuaplii and </w:delText>
        </w:r>
        <w:r w:rsidR="00B0565E" w:rsidRPr="008B5857" w:rsidDel="002D1AF8">
          <w:rPr>
            <w:rFonts w:ascii="Times New Roman" w:hAnsi="Times New Roman" w:cs="Times New Roman"/>
          </w:rPr>
          <w:delText>copepodites</w:delText>
        </w:r>
        <w:r w:rsidR="00B0565E" w:rsidDel="002D1AF8">
          <w:rPr>
            <w:rFonts w:ascii="Times New Roman" w:hAnsi="Times New Roman" w:cs="Times New Roman"/>
          </w:rPr>
          <w:delText xml:space="preserve">, </w:delText>
        </w:r>
      </w:del>
      <w:r w:rsidR="00B0565E">
        <w:rPr>
          <w:rFonts w:ascii="Times New Roman" w:hAnsi="Times New Roman" w:cs="Times New Roman"/>
        </w:rPr>
        <w:t xml:space="preserve">to the </w:t>
      </w:r>
      <w:r w:rsidR="00B0565E" w:rsidRPr="008B5857">
        <w:rPr>
          <w:rFonts w:ascii="Times New Roman" w:hAnsi="Times New Roman" w:cs="Times New Roman"/>
        </w:rPr>
        <w:t>cubitainers</w:t>
      </w:r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>100 μm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>ed in 20 L incubation sea water</w:t>
      </w:r>
      <w:ins w:id="138" w:author="Eva Ho" w:date="2020-02-22T12:13:00Z">
        <w:r w:rsidR="002D1AF8">
          <w:rPr>
            <w:rFonts w:ascii="Times New Roman" w:hAnsi="Times New Roman" w:cs="Times New Roman"/>
          </w:rPr>
          <w:t xml:space="preserve"> in two plastic buckets</w:t>
        </w:r>
      </w:ins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del w:id="139" w:author="Eva Ho" w:date="2020-02-22T12:13:00Z">
        <w:r w:rsidR="008D78D9" w:rsidDel="002D1AF8">
          <w:rPr>
            <w:rFonts w:ascii="Times New Roman" w:hAnsi="Times New Roman" w:cs="Times New Roman"/>
          </w:rPr>
          <w:delText xml:space="preserve">incubation </w:delText>
        </w:r>
      </w:del>
      <w:ins w:id="140" w:author="Eva Ho" w:date="2020-02-22T12:13:00Z">
        <w:r w:rsidR="002D1AF8">
          <w:rPr>
            <w:rFonts w:ascii="Times New Roman" w:hAnsi="Times New Roman" w:cs="Times New Roman"/>
          </w:rPr>
          <w:t xml:space="preserve">seawater </w:t>
        </w:r>
      </w:ins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>150 μm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cubitainers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EB0C28" w:rsidP="00143BDD">
      <w:pPr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011B273D" w:rsidR="00264E14" w:rsidRDefault="00264E14" w:rsidP="00264E14">
      <w:pPr>
        <w:pStyle w:val="a3"/>
        <w:ind w:leftChars="59" w:left="142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r w:rsidR="001509CA">
        <w:rPr>
          <w:rFonts w:ascii="Times New Roman" w:hAnsi="Times New Roman" w:cs="Times New Roman"/>
          <w:i/>
        </w:rPr>
        <w:t>i</w:t>
      </w:r>
      <w:r w:rsidR="001509CA" w:rsidRPr="00143BDD">
        <w:rPr>
          <w:rFonts w:ascii="Times New Roman" w:hAnsi="Times New Roman" w:cs="Times New Roman"/>
        </w:rPr>
        <w:t xml:space="preserve">, </w:t>
      </w:r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i</w:t>
      </w:r>
      <w:r w:rsidRPr="008B5857">
        <w:rPr>
          <w:rFonts w:ascii="Times New Roman" w:hAnsi="Times New Roman" w:cs="Times New Roman"/>
        </w:rPr>
        <w:t xml:space="preserve">. </w:t>
      </w:r>
      <w:ins w:id="141" w:author="Eva Ho" w:date="2020-02-22T12:14:00Z">
        <w:r w:rsidR="002D1AF8">
          <w:rPr>
            <w:rFonts w:ascii="Times New Roman" w:hAnsi="Times New Roman" w:cs="Times New Roman"/>
          </w:rPr>
          <w:t xml:space="preserve">We will </w:t>
        </w:r>
        <w:r w:rsidR="005A3BC5">
          <w:rPr>
            <w:rFonts w:ascii="Times New Roman" w:hAnsi="Times New Roman" w:cs="Times New Roman"/>
          </w:rPr>
          <w:t>collect the copepod community using</w:t>
        </w:r>
        <w:r w:rsidR="002D1AF8">
          <w:rPr>
            <w:rFonts w:ascii="Times New Roman" w:hAnsi="Times New Roman" w:cs="Times New Roman"/>
          </w:rPr>
          <w:t xml:space="preserve"> 50</w:t>
        </w:r>
        <w:r w:rsidR="002D1AF8" w:rsidRPr="008B5857">
          <w:rPr>
            <w:rFonts w:ascii="Times New Roman" w:hAnsi="Times New Roman" w:cs="Times New Roman"/>
          </w:rPr>
          <w:t>μm</w:t>
        </w:r>
        <w:r w:rsidR="002D1AF8">
          <w:rPr>
            <w:rFonts w:ascii="Times New Roman" w:hAnsi="Times New Roman" w:cs="Times New Roman"/>
          </w:rPr>
          <w:t xml:space="preserve"> mesh Norpac net </w:t>
        </w:r>
      </w:ins>
      <w:ins w:id="142" w:author="Eva Ho" w:date="2020-02-22T12:16:00Z">
        <w:r w:rsidR="005A3BC5">
          <w:rPr>
            <w:rFonts w:ascii="Times New Roman" w:hAnsi="Times New Roman" w:cs="Times New Roman"/>
          </w:rPr>
          <w:t>with flowmeter</w:t>
        </w:r>
      </w:ins>
      <w:ins w:id="143" w:author="Eva Ho" w:date="2020-02-22T12:17:00Z">
        <w:r w:rsidR="005A3BC5">
          <w:rPr>
            <w:rFonts w:ascii="Times New Roman" w:hAnsi="Times New Roman" w:cs="Times New Roman"/>
          </w:rPr>
          <w:t xml:space="preserve"> by oblique tow at 200 m depth and the copepods will be preserved in 10</w:t>
        </w:r>
        <w:bookmarkStart w:id="144" w:name="_GoBack"/>
        <w:bookmarkEnd w:id="144"/>
        <w:r w:rsidR="005A3BC5">
          <w:rPr>
            <w:rFonts w:ascii="Times New Roman" w:hAnsi="Times New Roman" w:cs="Times New Roman"/>
          </w:rPr>
          <w:t xml:space="preserve">% formalin solution. </w:t>
        </w:r>
      </w:ins>
      <w:ins w:id="145" w:author="Eva Ho" w:date="2020-02-22T12:18:00Z">
        <w:r w:rsidR="005A3BC5">
          <w:rPr>
            <w:rFonts w:ascii="Times New Roman" w:hAnsi="Times New Roman" w:cs="Times New Roman"/>
          </w:rPr>
          <w:t xml:space="preserve">The abundance and biomass of copepods will be </w:t>
        </w:r>
      </w:ins>
      <w:ins w:id="146" w:author="Eva Ho" w:date="2020-02-22T12:19:00Z">
        <w:r w:rsidR="005A3BC5">
          <w:rPr>
            <w:rFonts w:ascii="Times New Roman" w:hAnsi="Times New Roman" w:cs="Times New Roman"/>
          </w:rPr>
          <w:t>estimated</w:t>
        </w:r>
      </w:ins>
      <w:ins w:id="147" w:author="Eva Ho" w:date="2020-02-22T12:18:00Z">
        <w:r w:rsidR="005A3BC5">
          <w:rPr>
            <w:rFonts w:ascii="Times New Roman" w:hAnsi="Times New Roman" w:cs="Times New Roman"/>
          </w:rPr>
          <w:t xml:space="preserve"> using anatomical microscopes in lab.</w:t>
        </w:r>
      </w:ins>
    </w:p>
    <w:p w14:paraId="4360606C" w14:textId="635FEB2B" w:rsidR="00752CC2" w:rsidRDefault="0075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3F8141" w14:textId="2B43188F" w:rsidR="002B05CF" w:rsidRPr="002D1AF8" w:rsidRDefault="002B05CF" w:rsidP="002B05CF">
      <w:pPr>
        <w:rPr>
          <w:ins w:id="148" w:author="Eva Ho" w:date="2020-02-22T12:00:00Z"/>
          <w:b/>
          <w:rPrChange w:id="149" w:author="Eva Ho" w:date="2020-02-22T12:15:00Z">
            <w:rPr>
              <w:ins w:id="150" w:author="Eva Ho" w:date="2020-02-22T12:00:00Z"/>
              <w:rFonts w:ascii="Times New Roman" w:hAnsi="Times New Roman" w:cs="Times New Roman"/>
            </w:rPr>
          </w:rPrChange>
        </w:rPr>
      </w:pPr>
      <w:ins w:id="151" w:author="Eva Ho" w:date="2020-02-22T11:59:00Z">
        <w:r w:rsidRPr="008832D6">
          <w:rPr>
            <w:rFonts w:ascii="Times New Roman" w:hAnsi="Times New Roman" w:cs="Times New Roman"/>
            <w:b/>
          </w:rPr>
          <w:lastRenderedPageBreak/>
          <w:t xml:space="preserve">Equipment, consumables and chemicals needed for </w:t>
        </w:r>
        <w:r w:rsidRPr="008832D6">
          <w:rPr>
            <w:rFonts w:ascii="Times New Roman" w:hAnsi="Times New Roman" w:cs="Times New Roman"/>
            <w:b/>
            <w:u w:val="single"/>
          </w:rPr>
          <w:t xml:space="preserve">the cruise </w:t>
        </w:r>
        <w:r w:rsidRPr="008832D6">
          <w:rPr>
            <w:rFonts w:ascii="Times New Roman" w:hAnsi="Times New Roman" w:cs="Times New Roman"/>
            <w:b/>
          </w:rPr>
          <w:t>(3 stations in each transect line, totally 18 stations in 6 transect lines).</w:t>
        </w:r>
      </w:ins>
    </w:p>
    <w:tbl>
      <w:tblPr>
        <w:tblpPr w:leftFromText="180" w:rightFromText="180" w:vertAnchor="page" w:horzAnchor="page" w:tblpX="2003" w:tblpY="8071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552"/>
        <w:gridCol w:w="2693"/>
        <w:gridCol w:w="1984"/>
        <w:gridCol w:w="1167"/>
      </w:tblGrid>
      <w:tr w:rsidR="002D1AF8" w:rsidRPr="008832D6" w:rsidDel="002D1AF8" w14:paraId="09792756" w14:textId="2D46D366" w:rsidTr="002D1AF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328A96" w14:textId="1C6E33A3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moveFromRangeStart w:id="152" w:author="Eva Ho" w:date="2020-02-22T12:16:00Z" w:name="move44399310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FB5105" w14:textId="4ABFB34E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5FECF5" w14:textId="374E8EEE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2390F" w14:textId="5BCE00E6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3EE47" w14:textId="0905597D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AF8" w:rsidRPr="008832D6" w:rsidDel="002D1AF8" w14:paraId="1014A08D" w14:textId="459AF963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E6C65E" w14:textId="1128B25F" w:rsidR="002D1AF8" w:rsidRPr="008832D6" w:rsidDel="002D1AF8" w:rsidRDefault="002D1AF8" w:rsidP="002D1AF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53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1b nanoplankton GR</w:t>
              </w:r>
            </w:moveFrom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54B97F" w14:textId="614F9078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54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Item</w:t>
              </w:r>
            </w:moveFrom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D2390" w14:textId="44664102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55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Type</w:t>
              </w:r>
            </w:moveFrom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A30C4" w14:textId="21D8B568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56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amount</w:t>
              </w:r>
            </w:moveFrom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DA6CB" w14:textId="11B41BCB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57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Prepare</w:t>
              </w:r>
            </w:moveFrom>
          </w:p>
        </w:tc>
      </w:tr>
      <w:tr w:rsidR="002D1AF8" w:rsidRPr="008832D6" w:rsidDel="002D1AF8" w14:paraId="1624290D" w14:textId="4CC8F4A0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5FFCCB" w14:textId="655E1F1B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771BABC" w14:textId="2CB618ED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58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2L carboys</w:t>
              </w:r>
            </w:moveFrom>
          </w:p>
        </w:tc>
        <w:tc>
          <w:tcPr>
            <w:tcW w:w="2693" w:type="dxa"/>
            <w:noWrap/>
            <w:vAlign w:val="center"/>
            <w:hideMark/>
          </w:tcPr>
          <w:p w14:paraId="2115809D" w14:textId="60E7143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59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L</w:t>
              </w:r>
            </w:moveFrom>
          </w:p>
        </w:tc>
        <w:tc>
          <w:tcPr>
            <w:tcW w:w="1984" w:type="dxa"/>
            <w:noWrap/>
            <w:vAlign w:val="center"/>
            <w:hideMark/>
          </w:tcPr>
          <w:p w14:paraId="50F3C7FF" w14:textId="1BFF4CD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60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6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4C6DFC" w14:textId="2C3372D4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528E2C6B" w14:textId="426710F2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4479CA9" w14:textId="545D6E2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61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(18 stations)</w:t>
              </w:r>
            </w:moveFrom>
          </w:p>
        </w:tc>
        <w:tc>
          <w:tcPr>
            <w:tcW w:w="2552" w:type="dxa"/>
            <w:noWrap/>
            <w:vAlign w:val="center"/>
            <w:hideMark/>
          </w:tcPr>
          <w:p w14:paraId="4A51B711" w14:textId="7B09E921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62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20 μm filters</w:t>
              </w:r>
            </w:moveFrom>
          </w:p>
        </w:tc>
        <w:tc>
          <w:tcPr>
            <w:tcW w:w="2693" w:type="dxa"/>
            <w:noWrap/>
            <w:vAlign w:val="center"/>
            <w:hideMark/>
          </w:tcPr>
          <w:p w14:paraId="3BE8DF71" w14:textId="59F96B1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63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m x 2m</w:t>
              </w:r>
            </w:moveFrom>
          </w:p>
        </w:tc>
        <w:tc>
          <w:tcPr>
            <w:tcW w:w="1984" w:type="dxa"/>
            <w:noWrap/>
            <w:vAlign w:val="center"/>
            <w:hideMark/>
          </w:tcPr>
          <w:p w14:paraId="6FD0CAD7" w14:textId="508E0BCD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64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027D50" w14:textId="74678505" w:rsidR="002D1AF8" w:rsidRPr="008832D6" w:rsidDel="002D1AF8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1592CDA6" w14:textId="3158FBFD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34AF437" w14:textId="0701DEC5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D87B8AC" w14:textId="43DBFC47" w:rsidR="002D1AF8" w:rsidRPr="008832D6" w:rsidDel="002D1AF8" w:rsidRDefault="002D1AF8" w:rsidP="002D1AF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moveFrom w:id="165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50 mL centrifuge tube</w:t>
              </w:r>
            </w:moveFrom>
          </w:p>
        </w:tc>
        <w:tc>
          <w:tcPr>
            <w:tcW w:w="2693" w:type="dxa"/>
            <w:noWrap/>
            <w:vAlign w:val="center"/>
            <w:hideMark/>
          </w:tcPr>
          <w:p w14:paraId="3AC47E65" w14:textId="228AAE5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66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50 mL</w:t>
              </w:r>
            </w:moveFrom>
          </w:p>
        </w:tc>
        <w:tc>
          <w:tcPr>
            <w:tcW w:w="1984" w:type="dxa"/>
            <w:noWrap/>
            <w:vAlign w:val="center"/>
            <w:hideMark/>
          </w:tcPr>
          <w:p w14:paraId="1F31AF5A" w14:textId="3D4EF149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67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160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20CE2F" w14:textId="188B4168" w:rsidR="002D1AF8" w:rsidRPr="008832D6" w:rsidDel="002D1AF8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44DB0FB6" w14:textId="100B5286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E81459" w14:textId="3DC7DE25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51617944" w14:textId="37A204FD" w:rsidR="002D1AF8" w:rsidRPr="008832D6" w:rsidDel="002D1AF8" w:rsidRDefault="002D1AF8" w:rsidP="002D1AF8">
            <w:pPr>
              <w:spacing w:line="0" w:lineRule="atLeast"/>
              <w:rPr>
                <w:rFonts w:ascii="Times New Roman" w:hAnsi="Times New Roman" w:cs="Times New Roman"/>
              </w:rPr>
            </w:pPr>
            <w:moveFrom w:id="168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Glutaradehyde</w:t>
              </w:r>
            </w:moveFrom>
          </w:p>
        </w:tc>
        <w:tc>
          <w:tcPr>
            <w:tcW w:w="2693" w:type="dxa"/>
            <w:noWrap/>
            <w:vAlign w:val="center"/>
          </w:tcPr>
          <w:p w14:paraId="237604DD" w14:textId="4A00D197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moveFrom w:id="169" w:author="Eva Ho" w:date="2020-02-22T12:16:00Z">
              <w:r w:rsidDel="002D1AF8">
                <w:rPr>
                  <w:rFonts w:ascii="Times New Roman" w:hAnsi="Times New Roman" w:cs="Times New Roman"/>
                  <w:color w:val="000000"/>
                </w:rPr>
                <w:t>50%</w:t>
              </w:r>
            </w:moveFrom>
          </w:p>
        </w:tc>
        <w:tc>
          <w:tcPr>
            <w:tcW w:w="1984" w:type="dxa"/>
            <w:noWrap/>
            <w:vAlign w:val="center"/>
          </w:tcPr>
          <w:p w14:paraId="01A55FFD" w14:textId="1C7562FA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70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00 mL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0602E3F" w14:textId="5E62D17B" w:rsidR="002D1AF8" w:rsidRPr="008832D6" w:rsidDel="002D1AF8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4A09BFE0" w14:textId="6DAB07FF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F6A2D8" w14:textId="1D69954E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1F742" w14:textId="769194C5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078110" w14:textId="4A0535B0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EEED71" w14:textId="44E97EF9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1815D1" w14:textId="4CB8EEB9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AF8" w:rsidRPr="008832D6" w:rsidDel="002D1AF8" w14:paraId="40567D06" w14:textId="60FD0820" w:rsidTr="002D1AF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12E31E" w14:textId="555EA4D7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9FE192" w14:textId="2AE6B8D4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9D78A1" w14:textId="704D65FE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9831D" w14:textId="644EBE54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97EC71" w14:textId="3BE87C80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AF8" w:rsidRPr="008832D6" w:rsidDel="002D1AF8" w14:paraId="7F30724A" w14:textId="3A53C575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71E14" w14:textId="662D945B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71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2 Dilution</w:t>
              </w:r>
            </w:moveFrom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19C95F" w14:textId="7DA15400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72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Item</w:t>
              </w:r>
            </w:moveFrom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F0EC4" w14:textId="31208840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73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Type</w:t>
              </w:r>
            </w:moveFrom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F63318" w14:textId="4817C9A7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74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amount</w:t>
              </w:r>
            </w:moveFrom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FAE7" w14:textId="539FF3AB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From w:id="175" w:author="Eva Ho" w:date="2020-02-22T12:16:00Z">
              <w:r w:rsidRPr="008832D6" w:rsidDel="002D1AF8">
                <w:rPr>
                  <w:rFonts w:ascii="Times New Roman" w:hAnsi="Times New Roman" w:cs="Times New Roman"/>
                  <w:b/>
                  <w:bCs/>
                  <w:color w:val="000000"/>
                </w:rPr>
                <w:t>Prepare</w:t>
              </w:r>
            </w:moveFrom>
          </w:p>
        </w:tc>
      </w:tr>
      <w:tr w:rsidR="002D1AF8" w:rsidRPr="008832D6" w:rsidDel="002D1AF8" w14:paraId="46D21064" w14:textId="0271F336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09D8330" w14:textId="3ACAE748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BE771E" w14:textId="4134FC92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76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Peristaltic pump</w:t>
              </w:r>
            </w:moveFrom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EC99F5" w14:textId="28CA4BAD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77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with LS25 tube X 4 </w:t>
              </w:r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br/>
                <w:t>(2 for backup)</w:t>
              </w:r>
            </w:moveFrom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DB2C10" w14:textId="7407730B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78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 sets with 4 tubes</w:t>
              </w:r>
              <w:r w:rsidRPr="008832D6" w:rsidDel="002D1AF8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</w:moveFrom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C363667" w14:textId="5CD56AE0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5302527D" w14:textId="76431D4B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3CBB9A7" w14:textId="688C1E4E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79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(18 stations)</w:t>
              </w:r>
            </w:moveFrom>
          </w:p>
        </w:tc>
        <w:tc>
          <w:tcPr>
            <w:tcW w:w="2552" w:type="dxa"/>
            <w:noWrap/>
            <w:vAlign w:val="center"/>
            <w:hideMark/>
          </w:tcPr>
          <w:p w14:paraId="399DEFAB" w14:textId="62737F50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0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Filter holders #</w:t>
              </w:r>
            </w:moveFrom>
          </w:p>
        </w:tc>
        <w:tc>
          <w:tcPr>
            <w:tcW w:w="2693" w:type="dxa"/>
            <w:noWrap/>
            <w:vAlign w:val="center"/>
            <w:hideMark/>
          </w:tcPr>
          <w:p w14:paraId="7B004F34" w14:textId="03E7FCE7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55EB8729" w14:textId="75DDDF6A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1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AD00BE" w14:textId="5BD0D9DF" w:rsidR="002D1AF8" w:rsidRPr="008832D6" w:rsidDel="002D1AF8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6BC9EF0E" w14:textId="015E35A5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B235A9B" w14:textId="07C7CBEC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657B3F1" w14:textId="16E6D203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2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0L carboys</w:t>
              </w:r>
            </w:moveFrom>
          </w:p>
        </w:tc>
        <w:tc>
          <w:tcPr>
            <w:tcW w:w="2693" w:type="dxa"/>
            <w:noWrap/>
            <w:vAlign w:val="center"/>
            <w:hideMark/>
          </w:tcPr>
          <w:p w14:paraId="5D9EF0E7" w14:textId="30137630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58CAB48" w14:textId="75A9D2A5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3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4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93A911" w14:textId="0F030186" w:rsidR="002D1AF8" w:rsidRPr="008832D6" w:rsidDel="002D1AF8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192CFD4D" w14:textId="174EA47F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CE4CBEB" w14:textId="3F982D7E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184" w:author="Eva Ho" w:date="2020-02-22T12:16:00Z">
              <w:r w:rsidRPr="008832D6" w:rsidDel="002D1AF8">
                <w:rPr>
                  <w:rFonts w:ascii="Times New Roman" w:eastAsia="Times New Roman" w:hAnsi="Times New Roman" w:cs="Times New Roman"/>
                </w:rPr>
                <w:t># needs to match</w:t>
              </w:r>
            </w:moveFrom>
          </w:p>
        </w:tc>
        <w:tc>
          <w:tcPr>
            <w:tcW w:w="2552" w:type="dxa"/>
            <w:noWrap/>
            <w:vAlign w:val="center"/>
            <w:hideMark/>
          </w:tcPr>
          <w:p w14:paraId="306FDC80" w14:textId="4C160DAE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5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L carboys</w:t>
              </w:r>
            </w:moveFrom>
          </w:p>
        </w:tc>
        <w:tc>
          <w:tcPr>
            <w:tcW w:w="2693" w:type="dxa"/>
            <w:noWrap/>
            <w:vAlign w:val="center"/>
            <w:hideMark/>
          </w:tcPr>
          <w:p w14:paraId="4E6AE414" w14:textId="0517B8B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75BCBB57" w14:textId="7A15D230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6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6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6BDDE8" w14:textId="322D84DB" w:rsidR="002D1AF8" w:rsidRPr="008832D6" w:rsidDel="002D1AF8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:rsidDel="002D1AF8" w14:paraId="37644832" w14:textId="63E6242C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6DFE3BA7" w14:textId="40955661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moveFrom w:id="187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  <w:r w:rsidRPr="008832D6" w:rsidDel="002D1AF8">
                <w:rPr>
                  <w:rFonts w:ascii="Times New Roman" w:eastAsia="Times New Roman" w:hAnsi="Times New Roman" w:cs="Times New Roman"/>
                </w:rPr>
                <w:t xml:space="preserve"> needs to match</w:t>
              </w:r>
            </w:moveFrom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D4356D9" w14:textId="1D8483B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8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1.2 </w:t>
              </w:r>
              <w:r w:rsidRPr="008832D6" w:rsidDel="002D1AF8">
                <w:rPr>
                  <w:rFonts w:ascii="Times New Roman" w:hAnsi="Times New Roman" w:cs="Times New Roman"/>
                </w:rPr>
                <w:t>μm</w:t>
              </w:r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 filter #</w:t>
              </w:r>
            </w:moveFrom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B67B34D" w14:textId="5BC3128E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89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1.2 </w:t>
              </w:r>
              <w:r w:rsidRPr="008832D6" w:rsidDel="002D1AF8">
                <w:rPr>
                  <w:rFonts w:ascii="Times New Roman" w:hAnsi="Times New Roman" w:cs="Times New Roman"/>
                </w:rPr>
                <w:t>μm</w:t>
              </w:r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 w:rsidRPr="008832D6" w:rsidDel="002D1AF8">
                <w:rPr>
                  <w:rFonts w:ascii="Times New Roman" w:hAnsi="Times New Roman" w:cs="Times New Roman"/>
                  <w:lang w:val="de-DE"/>
                </w:rPr>
                <w:t>polycarbonate</w:t>
              </w:r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 filter (D = 142 mm)</w:t>
              </w:r>
            </w:moveFrom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4565D1A" w14:textId="65ABC9C5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0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1 boxes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403E76E7" w14:textId="0A6871E5" w:rsidR="002D1AF8" w:rsidRPr="008832D6" w:rsidDel="002D1AF8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:rsidDel="002D1AF8" w14:paraId="3A6B2C3C" w14:textId="269D976F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D327C8F" w14:textId="0F069EDA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4E13DFC" w14:textId="38545472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1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0.2 </w:t>
              </w:r>
              <w:r w:rsidRPr="008832D6" w:rsidDel="002D1AF8">
                <w:rPr>
                  <w:rFonts w:ascii="Times New Roman" w:hAnsi="Times New Roman" w:cs="Times New Roman"/>
                </w:rPr>
                <w:t>μm</w:t>
              </w:r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 filter #</w:t>
              </w:r>
            </w:moveFrom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013C3B0" w14:textId="3BB8E108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2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0.2 </w:t>
              </w:r>
              <w:r w:rsidRPr="008832D6" w:rsidDel="002D1AF8">
                <w:rPr>
                  <w:rFonts w:ascii="Times New Roman" w:hAnsi="Times New Roman" w:cs="Times New Roman"/>
                </w:rPr>
                <w:t xml:space="preserve">μm </w:t>
              </w:r>
              <w:r w:rsidRPr="008832D6" w:rsidDel="002D1AF8">
                <w:rPr>
                  <w:rFonts w:ascii="Times New Roman" w:hAnsi="Times New Roman" w:cs="Times New Roman"/>
                  <w:lang w:val="de-DE"/>
                </w:rPr>
                <w:t>polycarbonate</w:t>
              </w:r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 xml:space="preserve"> filter (D = 142 mm)</w:t>
              </w:r>
            </w:moveFrom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1471A4B" w14:textId="3E9DC699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3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1 boxes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FC8838B" w14:textId="45D8BB7D" w:rsidR="002D1AF8" w:rsidRPr="008832D6" w:rsidDel="002D1AF8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:rsidDel="002D1AF8" w14:paraId="07E2760E" w14:textId="39230D1F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3C8CD13D" w14:textId="06C73BD1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143EA07" w14:textId="244E8723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4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Silicone tubes 2</w:t>
              </w:r>
            </w:moveFrom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575D25B" w14:textId="73A304C1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5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For pump rotate</w:t>
              </w:r>
            </w:moveFrom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413AF4C" w14:textId="36ABF9E8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6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4 tubes</w:t>
              </w:r>
              <w:r w:rsidRPr="008832D6" w:rsidDel="002D1AF8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238CB77" w14:textId="7E9F1CDC" w:rsidR="002D1AF8" w:rsidRPr="008832D6" w:rsidDel="002D1AF8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:rsidDel="002D1AF8" w14:paraId="4A0D79E8" w14:textId="6D306F25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5D79C7A" w14:textId="10BB3901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B9AC04D" w14:textId="79868D90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7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Silicone tubes 3</w:t>
              </w:r>
            </w:moveFrom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D0047E" w14:textId="0AAB669F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8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For pump to filter holder</w:t>
              </w:r>
            </w:moveFrom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9492A4B" w14:textId="1177F4EB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199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4 tubes</w:t>
              </w:r>
              <w:r w:rsidRPr="008832D6" w:rsidDel="002D1AF8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6E854E3" w14:textId="41FB9FDB" w:rsidR="002D1AF8" w:rsidRPr="008832D6" w:rsidDel="002D1AF8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:rsidDel="002D1AF8" w14:paraId="434CF4C3" w14:textId="12A0EBD9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20A936D" w14:textId="7624CF6E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AC65D6A" w14:textId="7D36ABDD" w:rsidR="002D1AF8" w:rsidRPr="008832D6" w:rsidDel="002D1AF8" w:rsidRDefault="002D1AF8" w:rsidP="002D1AF8">
            <w:pPr>
              <w:rPr>
                <w:rFonts w:ascii="Times New Roman" w:hAnsi="Times New Roman" w:cs="Times New Roman"/>
              </w:rPr>
            </w:pPr>
            <w:moveFrom w:id="200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Liquid nitrogen</w:t>
              </w:r>
            </w:moveFrom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6FA9AC7" w14:textId="356C35B2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710AB05" w14:textId="1354C39C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57DB9C9" w14:textId="35E0F843" w:rsidR="002D1AF8" w:rsidRPr="008832D6" w:rsidDel="002D1AF8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:rsidDel="002D1AF8" w14:paraId="2CBA0721" w14:textId="03383ADA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A56C523" w14:textId="42849E93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DD5C9EC" w14:textId="74C456D3" w:rsidR="002D1AF8" w:rsidRPr="008832D6" w:rsidDel="002D1AF8" w:rsidRDefault="002D1AF8" w:rsidP="002D1AF8">
            <w:pPr>
              <w:rPr>
                <w:rFonts w:ascii="Times New Roman" w:hAnsi="Times New Roman" w:cs="Times New Roman"/>
              </w:rPr>
            </w:pPr>
            <w:moveFrom w:id="201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2 mL cryogenic tubes</w:t>
              </w:r>
            </w:moveFrom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DB04677" w14:textId="2B43CC4C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202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 mL</w:t>
              </w:r>
            </w:moveFrom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E8C1414" w14:textId="63014BF6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203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960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EB1CBB" w14:textId="43CBF9BA" w:rsidR="002D1AF8" w:rsidRPr="008832D6" w:rsidDel="002D1AF8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:rsidDel="002D1AF8" w14:paraId="4DB2D535" w14:textId="186ACAB0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7B0449E" w14:textId="1F366E5A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45541D" w14:textId="06342C2C" w:rsidR="002D1AF8" w:rsidRPr="008832D6" w:rsidDel="002D1AF8" w:rsidRDefault="002D1AF8" w:rsidP="002D1AF8">
            <w:pPr>
              <w:rPr>
                <w:rFonts w:ascii="Times New Roman" w:hAnsi="Times New Roman" w:cs="Times New Roman"/>
              </w:rPr>
            </w:pPr>
            <w:moveFrom w:id="204" w:author="Eva Ho" w:date="2020-02-22T12:16:00Z">
              <w:r w:rsidRPr="008832D6" w:rsidDel="002D1AF8">
                <w:rPr>
                  <w:rFonts w:ascii="Times New Roman" w:hAnsi="Times New Roman" w:cs="Times New Roman"/>
                </w:rPr>
                <w:t>Paraformaldehyde</w:t>
              </w:r>
            </w:moveFrom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B8B9F9" w14:textId="053C90FA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205" w:author="Eva Ho" w:date="2020-02-22T12:16:00Z">
              <w:r w:rsidDel="002D1AF8">
                <w:rPr>
                  <w:rFonts w:ascii="Times New Roman" w:hAnsi="Times New Roman" w:cs="Times New Roman"/>
                  <w:color w:val="000000"/>
                </w:rPr>
                <w:t>10%</w:t>
              </w:r>
            </w:moveFrom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C34C57" w14:textId="7F92671C" w:rsidR="002D1AF8" w:rsidRPr="008832D6" w:rsidDel="002D1AF8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From w:id="206" w:author="Eva Ho" w:date="2020-02-22T12:16:00Z">
              <w:r w:rsidRPr="008832D6" w:rsidDel="002D1AF8">
                <w:rPr>
                  <w:rFonts w:ascii="Times New Roman" w:hAnsi="Times New Roman" w:cs="Times New Roman"/>
                  <w:color w:val="000000"/>
                </w:rPr>
                <w:t>20 mL</w:t>
              </w:r>
            </w:moveFrom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7901" w14:textId="2E8AA864" w:rsidR="002D1AF8" w:rsidRPr="008832D6" w:rsidDel="002D1AF8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:rsidDel="002D1AF8" w14:paraId="20352243" w14:textId="13C2BE66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34C8" w14:textId="53EE8AEB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7D763" w14:textId="01543011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EDF09" w14:textId="15C4B5B9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4F2FAB" w14:textId="367C40DE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E46CF7" w14:textId="57D14EA4" w:rsidR="002D1AF8" w:rsidRPr="008832D6" w:rsidDel="002D1AF8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moveFromRangeEnd w:id="152"/>
    </w:tbl>
    <w:tbl>
      <w:tblPr>
        <w:tblpPr w:leftFromText="180" w:rightFromText="180" w:vertAnchor="page" w:horzAnchor="page" w:tblpX="958" w:tblpY="1701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552"/>
        <w:gridCol w:w="2693"/>
        <w:gridCol w:w="1984"/>
        <w:gridCol w:w="1167"/>
      </w:tblGrid>
      <w:tr w:rsidR="002D1AF8" w:rsidRPr="008832D6" w14:paraId="30AD5383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CBCC1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moveToRangeStart w:id="207" w:author="Eva Ho" w:date="2020-02-22T12:16:00Z" w:name="move44399310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720F08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7745C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7A7B7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E9FD75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AF8" w:rsidRPr="008832D6" w14:paraId="6684B4AC" w14:textId="77777777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69928C" w14:textId="71AE23B0" w:rsidR="002D1AF8" w:rsidRPr="008832D6" w:rsidRDefault="002D1AF8" w:rsidP="002D1AF8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08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1</w:t>
              </w:r>
              <w:del w:id="209" w:author="Eva Ho" w:date="2020-02-22T12:16:00Z">
                <w:r w:rsidRPr="008832D6" w:rsidDel="002D1AF8"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w:delText>b</w:delText>
                </w:r>
              </w:del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</w:moveTo>
            <w:ins w:id="210" w:author="Eva Ho" w:date="2020-02-22T12:20:00Z">
              <w:r w:rsidR="005A3BC5">
                <w:rPr>
                  <w:rFonts w:ascii="Times New Roman" w:hAnsi="Times New Roman" w:cs="Times New Roman"/>
                  <w:b/>
                  <w:bCs/>
                  <w:color w:val="000000"/>
                </w:rPr>
                <w:t>N</w:t>
              </w:r>
            </w:ins>
            <w:moveTo w:id="211" w:author="Eva Ho" w:date="2020-02-22T12:16:00Z">
              <w:del w:id="212" w:author="Eva Ho" w:date="2020-02-22T12:20:00Z">
                <w:r w:rsidRPr="008832D6" w:rsidDel="005A3BC5"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w:delText>n</w:delText>
                </w:r>
              </w:del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anoplankton GR</w:t>
              </w:r>
            </w:moveTo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27C30C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13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Item</w:t>
              </w:r>
            </w:moveTo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29A6C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14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Type</w:t>
              </w:r>
            </w:moveTo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9AECC3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15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amount</w:t>
              </w:r>
            </w:moveTo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D247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16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Prepare</w:t>
              </w:r>
            </w:moveTo>
          </w:p>
        </w:tc>
      </w:tr>
      <w:tr w:rsidR="002D1AF8" w:rsidRPr="008832D6" w14:paraId="2AEF89C0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C14243F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BBF3EBA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17" w:author="Eva Ho" w:date="2020-02-22T12:16:00Z">
              <w:r w:rsidRPr="008832D6">
                <w:rPr>
                  <w:rFonts w:ascii="Times New Roman" w:hAnsi="Times New Roman" w:cs="Times New Roman"/>
                </w:rPr>
                <w:t>2L carboys</w:t>
              </w:r>
            </w:moveTo>
          </w:p>
        </w:tc>
        <w:tc>
          <w:tcPr>
            <w:tcW w:w="2693" w:type="dxa"/>
            <w:noWrap/>
            <w:vAlign w:val="center"/>
            <w:hideMark/>
          </w:tcPr>
          <w:p w14:paraId="72D66E76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18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L</w:t>
              </w:r>
            </w:moveTo>
          </w:p>
        </w:tc>
        <w:tc>
          <w:tcPr>
            <w:tcW w:w="1984" w:type="dxa"/>
            <w:noWrap/>
            <w:vAlign w:val="center"/>
            <w:hideMark/>
          </w:tcPr>
          <w:p w14:paraId="27589FAD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19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6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F27E9A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68893A1D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84603E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20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(18 stations)</w:t>
              </w:r>
            </w:moveTo>
          </w:p>
        </w:tc>
        <w:tc>
          <w:tcPr>
            <w:tcW w:w="2552" w:type="dxa"/>
            <w:noWrap/>
            <w:vAlign w:val="center"/>
            <w:hideMark/>
          </w:tcPr>
          <w:p w14:paraId="6B6D0E07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21" w:author="Eva Ho" w:date="2020-02-22T12:16:00Z">
              <w:r w:rsidRPr="008832D6">
                <w:rPr>
                  <w:rFonts w:ascii="Times New Roman" w:hAnsi="Times New Roman" w:cs="Times New Roman"/>
                </w:rPr>
                <w:t>20 μm filters</w:t>
              </w:r>
            </w:moveTo>
          </w:p>
        </w:tc>
        <w:tc>
          <w:tcPr>
            <w:tcW w:w="2693" w:type="dxa"/>
            <w:noWrap/>
            <w:vAlign w:val="center"/>
            <w:hideMark/>
          </w:tcPr>
          <w:p w14:paraId="51C004C6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22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m x 2m</w:t>
              </w:r>
            </w:moveTo>
          </w:p>
        </w:tc>
        <w:tc>
          <w:tcPr>
            <w:tcW w:w="1984" w:type="dxa"/>
            <w:noWrap/>
            <w:vAlign w:val="center"/>
            <w:hideMark/>
          </w:tcPr>
          <w:p w14:paraId="4E83FEDD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2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D54372" w14:textId="77777777" w:rsidR="002D1AF8" w:rsidRPr="008832D6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56452B84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387523C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96AB0A0" w14:textId="77777777" w:rsidR="002D1AF8" w:rsidRPr="008832D6" w:rsidRDefault="002D1AF8" w:rsidP="002D1AF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moveTo w:id="224" w:author="Eva Ho" w:date="2020-02-22T12:16:00Z">
              <w:r w:rsidRPr="008832D6">
                <w:rPr>
                  <w:rFonts w:ascii="Times New Roman" w:hAnsi="Times New Roman" w:cs="Times New Roman"/>
                </w:rPr>
                <w:t>50 mL centrifuge tube</w:t>
              </w:r>
            </w:moveTo>
          </w:p>
        </w:tc>
        <w:tc>
          <w:tcPr>
            <w:tcW w:w="2693" w:type="dxa"/>
            <w:noWrap/>
            <w:vAlign w:val="center"/>
            <w:hideMark/>
          </w:tcPr>
          <w:p w14:paraId="7D06A218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25" w:author="Eva Ho" w:date="2020-02-22T12:16:00Z">
              <w:r w:rsidRPr="008832D6">
                <w:rPr>
                  <w:rFonts w:ascii="Times New Roman" w:hAnsi="Times New Roman" w:cs="Times New Roman"/>
                </w:rPr>
                <w:t>50 mL</w:t>
              </w:r>
            </w:moveTo>
          </w:p>
        </w:tc>
        <w:tc>
          <w:tcPr>
            <w:tcW w:w="1984" w:type="dxa"/>
            <w:noWrap/>
            <w:vAlign w:val="center"/>
            <w:hideMark/>
          </w:tcPr>
          <w:p w14:paraId="028566DD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26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160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C7CE60" w14:textId="77777777" w:rsidR="002D1AF8" w:rsidRPr="008832D6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3B531B64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6A35459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</w:tcPr>
          <w:p w14:paraId="32E7BBAA" w14:textId="3C2B54B0" w:rsidR="002D1AF8" w:rsidRPr="008832D6" w:rsidRDefault="002D1AF8" w:rsidP="002D1AF8">
            <w:pPr>
              <w:spacing w:line="0" w:lineRule="atLeast"/>
              <w:rPr>
                <w:rFonts w:ascii="Times New Roman" w:hAnsi="Times New Roman" w:cs="Times New Roman"/>
              </w:rPr>
            </w:pPr>
            <w:moveTo w:id="227" w:author="Eva Ho" w:date="2020-02-22T12:16:00Z">
              <w:r w:rsidRPr="008832D6">
                <w:rPr>
                  <w:rFonts w:ascii="Times New Roman" w:hAnsi="Times New Roman" w:cs="Times New Roman"/>
                </w:rPr>
                <w:t>Glutaradehyde</w:t>
              </w:r>
            </w:moveTo>
            <w:ins w:id="228" w:author="Eva Ho" w:date="2020-02-22T12:20:00Z">
              <w:r w:rsidR="005A3BC5">
                <w:rPr>
                  <w:rFonts w:ascii="Times New Roman" w:hAnsi="Times New Roman" w:cs="Times New Roman"/>
                </w:rPr>
                <w:t xml:space="preserve"> (50%)</w:t>
              </w:r>
            </w:ins>
          </w:p>
        </w:tc>
        <w:tc>
          <w:tcPr>
            <w:tcW w:w="2693" w:type="dxa"/>
            <w:noWrap/>
            <w:vAlign w:val="center"/>
          </w:tcPr>
          <w:p w14:paraId="7F1740B8" w14:textId="33565C8B" w:rsidR="002D1AF8" w:rsidRPr="008832D6" w:rsidRDefault="005A3BC5" w:rsidP="002D1AF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ins w:id="229" w:author="Eva Ho" w:date="2020-02-22T12:21:00Z">
              <w:r>
                <w:rPr>
                  <w:rFonts w:ascii="Times New Roman" w:hAnsi="Times New Roman" w:cs="Times New Roman"/>
                  <w:color w:val="000000"/>
                </w:rPr>
                <w:t>(final 1</w:t>
              </w:r>
            </w:ins>
            <w:moveTo w:id="230" w:author="Eva Ho" w:date="2020-02-22T12:16:00Z">
              <w:del w:id="231" w:author="Eva Ho" w:date="2020-02-22T12:21:00Z">
                <w:r w:rsidR="002D1AF8" w:rsidDel="005A3BC5">
                  <w:rPr>
                    <w:rFonts w:ascii="Times New Roman" w:hAnsi="Times New Roman" w:cs="Times New Roman"/>
                    <w:color w:val="000000"/>
                  </w:rPr>
                  <w:delText>50</w:delText>
                </w:r>
              </w:del>
              <w:r w:rsidR="002D1AF8">
                <w:rPr>
                  <w:rFonts w:ascii="Times New Roman" w:hAnsi="Times New Roman" w:cs="Times New Roman"/>
                  <w:color w:val="000000"/>
                </w:rPr>
                <w:t>%</w:t>
              </w:r>
            </w:moveTo>
            <w:ins w:id="232" w:author="Eva Ho" w:date="2020-02-22T12:21:00Z">
              <w:r>
                <w:rPr>
                  <w:rFonts w:ascii="Times New Roman" w:hAnsi="Times New Roman" w:cs="Times New Roman"/>
                  <w:color w:val="000000"/>
                </w:rPr>
                <w:t>)</w:t>
              </w:r>
            </w:ins>
          </w:p>
        </w:tc>
        <w:tc>
          <w:tcPr>
            <w:tcW w:w="1984" w:type="dxa"/>
            <w:noWrap/>
            <w:vAlign w:val="center"/>
          </w:tcPr>
          <w:p w14:paraId="3A1ADC7D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3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00 mL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8974D0" w14:textId="77777777" w:rsidR="002D1AF8" w:rsidRPr="008832D6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3D891DD4" w14:textId="77777777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4E9E45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1AC031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4BECD9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9FA87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CE1A4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AF8" w:rsidRPr="008832D6" w14:paraId="28A819C0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A3245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75C41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B05A1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B3A710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CE5C9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AF8" w:rsidRPr="008832D6" w14:paraId="77207D85" w14:textId="77777777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F0AA66" w14:textId="41804A45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ins w:id="234" w:author="Eva Ho" w:date="2020-02-22T12:1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t>1</w:t>
              </w:r>
            </w:ins>
            <w:moveTo w:id="235" w:author="Eva Ho" w:date="2020-02-22T12:16:00Z">
              <w:del w:id="236" w:author="Eva Ho" w:date="2020-02-22T12:16:00Z">
                <w:r w:rsidRPr="008832D6" w:rsidDel="002D1AF8"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w:delText>2</w:delText>
                </w:r>
              </w:del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Dilution</w:t>
              </w:r>
            </w:moveTo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5E81D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37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Item</w:t>
              </w:r>
            </w:moveTo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66914E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38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Type</w:t>
              </w:r>
            </w:moveTo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11EF9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39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amount</w:t>
              </w:r>
            </w:moveTo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14CC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moveTo w:id="240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Prepare</w:t>
              </w:r>
            </w:moveTo>
          </w:p>
        </w:tc>
      </w:tr>
      <w:tr w:rsidR="002D1AF8" w:rsidRPr="008832D6" w14:paraId="5C10C517" w14:textId="77777777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47C45FD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95C4DE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1" w:author="Eva Ho" w:date="2020-02-22T12:16:00Z">
              <w:r w:rsidRPr="008832D6">
                <w:rPr>
                  <w:rFonts w:ascii="Times New Roman" w:hAnsi="Times New Roman" w:cs="Times New Roman"/>
                </w:rPr>
                <w:t>Peristaltic pump</w:t>
              </w:r>
            </w:moveTo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AE36D6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2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with LS25 tube X 4 </w:t>
              </w:r>
              <w:r w:rsidRPr="008832D6">
                <w:rPr>
                  <w:rFonts w:ascii="Times New Roman" w:hAnsi="Times New Roman" w:cs="Times New Roman"/>
                  <w:color w:val="000000"/>
                </w:rPr>
                <w:br/>
                <w:t>(2 for backup)</w:t>
              </w:r>
            </w:moveTo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7AA6CE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 sets with 4 tubes</w:t>
              </w:r>
              <w:r w:rsidRPr="008832D6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</w:moveTo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C5DF871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0B063D82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A65EC7C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(18 stations)</w:t>
              </w:r>
            </w:moveTo>
          </w:p>
        </w:tc>
        <w:tc>
          <w:tcPr>
            <w:tcW w:w="2552" w:type="dxa"/>
            <w:noWrap/>
            <w:vAlign w:val="center"/>
            <w:hideMark/>
          </w:tcPr>
          <w:p w14:paraId="032DFE75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5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Filter holders #</w:t>
              </w:r>
            </w:moveTo>
          </w:p>
        </w:tc>
        <w:tc>
          <w:tcPr>
            <w:tcW w:w="2693" w:type="dxa"/>
            <w:noWrap/>
            <w:vAlign w:val="center"/>
            <w:hideMark/>
          </w:tcPr>
          <w:p w14:paraId="168784D4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67FF86F1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6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E8B8CC" w14:textId="77777777" w:rsidR="002D1AF8" w:rsidRPr="008832D6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6EEB8DB1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9725E13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38FBB13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7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0L carboys</w:t>
              </w:r>
            </w:moveTo>
          </w:p>
        </w:tc>
        <w:tc>
          <w:tcPr>
            <w:tcW w:w="2693" w:type="dxa"/>
            <w:noWrap/>
            <w:vAlign w:val="center"/>
            <w:hideMark/>
          </w:tcPr>
          <w:p w14:paraId="3C0875E9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2BA0335A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48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4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DED704" w14:textId="77777777" w:rsidR="002D1AF8" w:rsidRPr="008832D6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4A038B12" w14:textId="77777777" w:rsidTr="002D1AF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A7A5F3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moveTo w:id="249" w:author="Eva Ho" w:date="2020-02-22T12:16:00Z">
              <w:r w:rsidRPr="008832D6">
                <w:rPr>
                  <w:rFonts w:ascii="Times New Roman" w:eastAsia="Times New Roman" w:hAnsi="Times New Roman" w:cs="Times New Roman"/>
                </w:rPr>
                <w:t># needs to match</w:t>
              </w:r>
            </w:moveTo>
          </w:p>
        </w:tc>
        <w:tc>
          <w:tcPr>
            <w:tcW w:w="2552" w:type="dxa"/>
            <w:noWrap/>
            <w:vAlign w:val="center"/>
            <w:hideMark/>
          </w:tcPr>
          <w:p w14:paraId="039655CA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0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L carboys</w:t>
              </w:r>
            </w:moveTo>
          </w:p>
        </w:tc>
        <w:tc>
          <w:tcPr>
            <w:tcW w:w="2693" w:type="dxa"/>
            <w:noWrap/>
            <w:vAlign w:val="center"/>
            <w:hideMark/>
          </w:tcPr>
          <w:p w14:paraId="3965D92F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1349BFC3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1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6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4E4D98" w14:textId="77777777" w:rsidR="002D1AF8" w:rsidRPr="008832D6" w:rsidRDefault="002D1AF8" w:rsidP="002D1AF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28EE24D2" w14:textId="77777777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4FB1CFD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moveTo w:id="252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  <w:r w:rsidRPr="008832D6">
                <w:rPr>
                  <w:rFonts w:ascii="Times New Roman" w:eastAsia="Times New Roman" w:hAnsi="Times New Roman" w:cs="Times New Roman"/>
                </w:rPr>
                <w:t xml:space="preserve"> needs to match</w:t>
              </w:r>
            </w:moveTo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093DB85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1.2 </w:t>
              </w:r>
              <w:r w:rsidRPr="008832D6">
                <w:rPr>
                  <w:rFonts w:ascii="Times New Roman" w:hAnsi="Times New Roman" w:cs="Times New Roman"/>
                </w:rPr>
                <w:t>μm</w:t>
              </w:r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 filter #</w:t>
              </w:r>
            </w:moveTo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3594D57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1.2 </w:t>
              </w:r>
              <w:r w:rsidRPr="008832D6">
                <w:rPr>
                  <w:rFonts w:ascii="Times New Roman" w:hAnsi="Times New Roman" w:cs="Times New Roman"/>
                </w:rPr>
                <w:t>μm</w:t>
              </w:r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 w:rsidRPr="008832D6">
                <w:rPr>
                  <w:rFonts w:ascii="Times New Roman" w:hAnsi="Times New Roman" w:cs="Times New Roman"/>
                  <w:lang w:val="de-DE"/>
                </w:rPr>
                <w:t>polycarbonate</w:t>
              </w:r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 filter (D = 142 mm)</w:t>
              </w:r>
            </w:moveTo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3F8DC26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5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1 boxes</w:t>
              </w:r>
            </w:moveTo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22539A" w14:textId="77777777" w:rsidR="002D1AF8" w:rsidRPr="008832D6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14:paraId="402243D6" w14:textId="77777777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3075917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BF1A829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6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0.2 </w:t>
              </w:r>
              <w:r w:rsidRPr="008832D6">
                <w:rPr>
                  <w:rFonts w:ascii="Times New Roman" w:hAnsi="Times New Roman" w:cs="Times New Roman"/>
                </w:rPr>
                <w:t>μm</w:t>
              </w:r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 filter #</w:t>
              </w:r>
            </w:moveTo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0CD20CF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7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0.2 </w:t>
              </w:r>
              <w:r w:rsidRPr="008832D6">
                <w:rPr>
                  <w:rFonts w:ascii="Times New Roman" w:hAnsi="Times New Roman" w:cs="Times New Roman"/>
                </w:rPr>
                <w:t xml:space="preserve">μm </w:t>
              </w:r>
              <w:r w:rsidRPr="008832D6">
                <w:rPr>
                  <w:rFonts w:ascii="Times New Roman" w:hAnsi="Times New Roman" w:cs="Times New Roman"/>
                  <w:lang w:val="de-DE"/>
                </w:rPr>
                <w:t>polycarbonate</w:t>
              </w:r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 filter (D = 142 mm)</w:t>
              </w:r>
            </w:moveTo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8707EF7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8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1 boxes</w:t>
              </w:r>
            </w:moveTo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EC3946F" w14:textId="77777777" w:rsidR="002D1AF8" w:rsidRPr="008832D6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14:paraId="26B0D453" w14:textId="77777777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D913697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E8347E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59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Silicone tubes 2</w:t>
              </w:r>
            </w:moveTo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532A681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60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For pump rotate</w:t>
              </w:r>
            </w:moveTo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32A8FD0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61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4 tubes</w:t>
              </w:r>
              <w:r w:rsidRPr="008832D6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</w:moveTo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2DBD615" w14:textId="77777777" w:rsidR="002D1AF8" w:rsidRPr="008832D6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14:paraId="4017F813" w14:textId="77777777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8CE2ED2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8E710BF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62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Silicone tubes 3</w:t>
              </w:r>
            </w:moveTo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37A3CC9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6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For pump to filter holder</w:t>
              </w:r>
            </w:moveTo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37ADD35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6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4 tubes</w:t>
              </w:r>
              <w:r w:rsidRPr="008832D6">
                <w:rPr>
                  <w:rFonts w:ascii="Times New Roman" w:hAnsi="Times New Roman" w:cs="Times New Roman"/>
                  <w:color w:val="000000"/>
                  <w:vertAlign w:val="superscript"/>
                </w:rPr>
                <w:t>∆</w:t>
              </w:r>
            </w:moveTo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B85338F" w14:textId="77777777" w:rsidR="002D1AF8" w:rsidRPr="008832D6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14:paraId="2E2B154D" w14:textId="77777777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294C5F1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07AB4F9" w14:textId="77777777" w:rsidR="002D1AF8" w:rsidRPr="008832D6" w:rsidRDefault="002D1AF8" w:rsidP="002D1AF8">
            <w:pPr>
              <w:rPr>
                <w:rFonts w:ascii="Times New Roman" w:hAnsi="Times New Roman" w:cs="Times New Roman"/>
              </w:rPr>
            </w:pPr>
            <w:moveTo w:id="265" w:author="Eva Ho" w:date="2020-02-22T12:16:00Z">
              <w:r w:rsidRPr="008832D6">
                <w:rPr>
                  <w:rFonts w:ascii="Times New Roman" w:hAnsi="Times New Roman" w:cs="Times New Roman"/>
                </w:rPr>
                <w:t>Liquid nitrogen</w:t>
              </w:r>
            </w:moveTo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E7D8934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1055414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47741FB" w14:textId="77777777" w:rsidR="002D1AF8" w:rsidRPr="008832D6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14:paraId="4EE99C24" w14:textId="77777777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45DCE51E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64E87F0" w14:textId="77777777" w:rsidR="002D1AF8" w:rsidRPr="008832D6" w:rsidRDefault="002D1AF8" w:rsidP="002D1AF8">
            <w:pPr>
              <w:rPr>
                <w:rFonts w:ascii="Times New Roman" w:hAnsi="Times New Roman" w:cs="Times New Roman"/>
              </w:rPr>
            </w:pPr>
            <w:moveTo w:id="266" w:author="Eva Ho" w:date="2020-02-22T12:16:00Z">
              <w:r w:rsidRPr="008832D6">
                <w:rPr>
                  <w:rFonts w:ascii="Times New Roman" w:hAnsi="Times New Roman" w:cs="Times New Roman"/>
                </w:rPr>
                <w:t>2 mL cryogenic tubes</w:t>
              </w:r>
            </w:moveTo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DC1EC6F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67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 mL</w:t>
              </w:r>
            </w:moveTo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984DE5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68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960</w:t>
              </w:r>
            </w:moveTo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4F10F6D" w14:textId="77777777" w:rsidR="002D1AF8" w:rsidRPr="008832D6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14:paraId="6795722C" w14:textId="77777777" w:rsidTr="002D1AF8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317FF38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A707FE" w14:textId="2721323D" w:rsidR="002D1AF8" w:rsidRPr="008832D6" w:rsidRDefault="002D1AF8" w:rsidP="002D1AF8">
            <w:pPr>
              <w:rPr>
                <w:rFonts w:ascii="Times New Roman" w:hAnsi="Times New Roman" w:cs="Times New Roman"/>
              </w:rPr>
            </w:pPr>
            <w:moveTo w:id="269" w:author="Eva Ho" w:date="2020-02-22T12:16:00Z">
              <w:r w:rsidRPr="008832D6">
                <w:rPr>
                  <w:rFonts w:ascii="Times New Roman" w:hAnsi="Times New Roman" w:cs="Times New Roman"/>
                </w:rPr>
                <w:t>Paraformaldehyde</w:t>
              </w:r>
            </w:moveTo>
            <w:ins w:id="270" w:author="Eva Ho" w:date="2020-02-22T12:21:00Z">
              <w:r w:rsidR="005A3BC5">
                <w:rPr>
                  <w:rFonts w:ascii="Times New Roman" w:hAnsi="Times New Roman" w:cs="Times New Roman"/>
                </w:rPr>
                <w:t xml:space="preserve"> (10%)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EA96D4" w14:textId="3E92FB5A" w:rsidR="002D1AF8" w:rsidRPr="008832D6" w:rsidRDefault="005A3BC5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ins w:id="271" w:author="Eva Ho" w:date="2020-02-22T12:21:00Z">
              <w:r>
                <w:rPr>
                  <w:rFonts w:ascii="Times New Roman" w:hAnsi="Times New Roman" w:cs="Times New Roman"/>
                  <w:color w:val="000000"/>
                </w:rPr>
                <w:t>(final 0.2%)</w:t>
              </w:r>
            </w:ins>
            <w:moveTo w:id="272" w:author="Eva Ho" w:date="2020-02-22T12:16:00Z">
              <w:del w:id="273" w:author="Eva Ho" w:date="2020-02-22T12:21:00Z">
                <w:r w:rsidR="002D1AF8" w:rsidDel="005A3BC5">
                  <w:rPr>
                    <w:rFonts w:ascii="Times New Roman" w:hAnsi="Times New Roman" w:cs="Times New Roman"/>
                    <w:color w:val="000000"/>
                  </w:rPr>
                  <w:delText>10%</w:delText>
                </w:r>
              </w:del>
            </w:moveTo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A93115" w14:textId="77777777" w:rsidR="002D1AF8" w:rsidRPr="008832D6" w:rsidRDefault="002D1AF8" w:rsidP="002D1A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moveTo w:id="27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0 mL</w:t>
              </w:r>
            </w:moveTo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CEC64" w14:textId="77777777" w:rsidR="002D1AF8" w:rsidRPr="008832D6" w:rsidRDefault="002D1AF8" w:rsidP="002D1A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1AF8" w:rsidRPr="008832D6" w14:paraId="3F845CE6" w14:textId="77777777" w:rsidTr="002D1AF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49E483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07053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1E802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DE75FC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1158B" w14:textId="77777777" w:rsidR="002D1AF8" w:rsidRPr="008832D6" w:rsidRDefault="002D1AF8" w:rsidP="002D1A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moveToRangeEnd w:id="207"/>
    <w:p w14:paraId="22B33214" w14:textId="0CBCF3B3" w:rsidR="002D1AF8" w:rsidRPr="002D1AF8" w:rsidRDefault="002D1AF8" w:rsidP="002B05CF">
      <w:pPr>
        <w:rPr>
          <w:ins w:id="275" w:author="Eva Ho" w:date="2020-02-22T12:16:00Z"/>
          <w:rFonts w:ascii="Times New Roman" w:hAnsi="Times New Roman" w:cs="Times New Roman"/>
          <w:rPrChange w:id="276" w:author="Eva Ho" w:date="2020-02-22T12:16:00Z">
            <w:rPr>
              <w:ins w:id="277" w:author="Eva Ho" w:date="2020-02-22T12:16:00Z"/>
              <w:rFonts w:asciiTheme="minorHAnsi" w:hAnsiTheme="minorHAnsi" w:cstheme="minorBidi"/>
              <w:kern w:val="2"/>
            </w:rPr>
          </w:rPrChange>
        </w:rPr>
      </w:pPr>
      <w:r>
        <w:rPr>
          <w:rFonts w:ascii="Times New Roman" w:hAnsi="Times New Roman" w:cs="Times New Roman"/>
        </w:rPr>
        <w:t xml:space="preserve"> </w:t>
      </w:r>
      <w:ins w:id="278" w:author="Eva Ho" w:date="2020-02-22T12:00:00Z">
        <w:r w:rsidR="002B05CF">
          <w:rPr>
            <w:rFonts w:ascii="Times New Roman" w:hAnsi="Times New Roman" w:cs="Times New Roman"/>
          </w:rPr>
          <w:br w:type="page"/>
        </w:r>
      </w:ins>
    </w:p>
    <w:tbl>
      <w:tblPr>
        <w:tblpPr w:leftFromText="180" w:rightFromText="180" w:vertAnchor="page" w:horzAnchor="page" w:tblpX="869" w:tblpY="2287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552"/>
        <w:gridCol w:w="2556"/>
        <w:gridCol w:w="2121"/>
        <w:gridCol w:w="1167"/>
      </w:tblGrid>
      <w:tr w:rsidR="002D1AF8" w:rsidRPr="008832D6" w14:paraId="1EC731E6" w14:textId="77777777" w:rsidTr="002D1AF8">
        <w:trPr>
          <w:trHeight w:val="300"/>
          <w:ins w:id="279" w:author="Eva Ho" w:date="2020-02-22T12:1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4FE62" w14:textId="4D946539" w:rsidR="002D1AF8" w:rsidRPr="008832D6" w:rsidRDefault="005A3BC5" w:rsidP="002D1AF8">
            <w:pPr>
              <w:spacing w:line="0" w:lineRule="atLeast"/>
              <w:rPr>
                <w:ins w:id="280" w:author="Eva Ho" w:date="2020-02-22T12:16:00Z"/>
                <w:rFonts w:ascii="Times New Roman" w:hAnsi="Times New Roman" w:cs="Times New Roman"/>
                <w:b/>
                <w:bCs/>
                <w:color w:val="000000"/>
              </w:rPr>
            </w:pPr>
            <w:ins w:id="281" w:author="Eva Ho" w:date="2020-02-22T12:16:00Z">
              <w:r>
                <w:rPr>
                  <w:rFonts w:ascii="Times New Roman" w:hAnsi="Times New Roman" w:cs="Times New Roman"/>
                  <w:b/>
                  <w:bCs/>
                  <w:color w:val="000000"/>
                </w:rPr>
                <w:lastRenderedPageBreak/>
                <w:t>2</w:t>
              </w:r>
              <w:r w:rsidR="002D1AF8"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Copepod GR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EFDCA1" w14:textId="77777777" w:rsidR="002D1AF8" w:rsidRPr="008832D6" w:rsidRDefault="002D1AF8" w:rsidP="002D1AF8">
            <w:pPr>
              <w:spacing w:line="0" w:lineRule="atLeast"/>
              <w:rPr>
                <w:ins w:id="282" w:author="Eva Ho" w:date="2020-02-22T12:16:00Z"/>
                <w:rFonts w:ascii="Times New Roman" w:hAnsi="Times New Roman" w:cs="Times New Roman"/>
                <w:b/>
                <w:bCs/>
                <w:color w:val="000000"/>
              </w:rPr>
            </w:pPr>
            <w:ins w:id="283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Item</w:t>
              </w:r>
            </w:ins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FDCF7" w14:textId="77777777" w:rsidR="002D1AF8" w:rsidRPr="008832D6" w:rsidRDefault="002D1AF8" w:rsidP="002D1AF8">
            <w:pPr>
              <w:spacing w:line="0" w:lineRule="atLeast"/>
              <w:rPr>
                <w:ins w:id="284" w:author="Eva Ho" w:date="2020-02-22T12:16:00Z"/>
                <w:rFonts w:ascii="Times New Roman" w:hAnsi="Times New Roman" w:cs="Times New Roman"/>
                <w:b/>
                <w:bCs/>
                <w:color w:val="000000"/>
              </w:rPr>
            </w:pPr>
            <w:ins w:id="285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Type</w:t>
              </w:r>
            </w:ins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FCA65A" w14:textId="77777777" w:rsidR="002D1AF8" w:rsidRPr="008832D6" w:rsidRDefault="002D1AF8" w:rsidP="002D1AF8">
            <w:pPr>
              <w:spacing w:line="0" w:lineRule="atLeast"/>
              <w:rPr>
                <w:ins w:id="286" w:author="Eva Ho" w:date="2020-02-22T12:16:00Z"/>
                <w:rFonts w:ascii="Times New Roman" w:hAnsi="Times New Roman" w:cs="Times New Roman"/>
                <w:b/>
                <w:bCs/>
                <w:color w:val="000000"/>
              </w:rPr>
            </w:pPr>
            <w:ins w:id="287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amount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B47E" w14:textId="77777777" w:rsidR="002D1AF8" w:rsidRPr="008832D6" w:rsidRDefault="002D1AF8" w:rsidP="002D1AF8">
            <w:pPr>
              <w:spacing w:line="0" w:lineRule="atLeast"/>
              <w:rPr>
                <w:ins w:id="288" w:author="Eva Ho" w:date="2020-02-22T12:16:00Z"/>
                <w:rFonts w:ascii="Times New Roman" w:hAnsi="Times New Roman" w:cs="Times New Roman"/>
                <w:b/>
                <w:bCs/>
                <w:color w:val="000000"/>
              </w:rPr>
            </w:pPr>
            <w:ins w:id="289" w:author="Eva Ho" w:date="2020-02-22T12:16:00Z">
              <w:r w:rsidRPr="008832D6">
                <w:rPr>
                  <w:rFonts w:ascii="Times New Roman" w:hAnsi="Times New Roman" w:cs="Times New Roman"/>
                  <w:b/>
                  <w:bCs/>
                  <w:color w:val="000000"/>
                </w:rPr>
                <w:t>Prepare</w:t>
              </w:r>
            </w:ins>
          </w:p>
        </w:tc>
      </w:tr>
      <w:tr w:rsidR="002D1AF8" w:rsidRPr="008832D6" w14:paraId="4F4CD444" w14:textId="77777777" w:rsidTr="002D1AF8">
        <w:trPr>
          <w:trHeight w:val="300"/>
          <w:ins w:id="290" w:author="Eva Ho" w:date="2020-02-22T12:16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AD1FC26" w14:textId="77777777" w:rsidR="002D1AF8" w:rsidRPr="008832D6" w:rsidRDefault="002D1AF8" w:rsidP="002D1AF8">
            <w:pPr>
              <w:spacing w:line="0" w:lineRule="atLeast"/>
              <w:rPr>
                <w:ins w:id="291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C33577" w14:textId="77777777" w:rsidR="002D1AF8" w:rsidRPr="008832D6" w:rsidRDefault="002D1AF8" w:rsidP="002D1AF8">
            <w:pPr>
              <w:spacing w:line="0" w:lineRule="atLeast"/>
              <w:rPr>
                <w:ins w:id="292" w:author="Eva Ho" w:date="2020-02-22T12:16:00Z"/>
                <w:rFonts w:ascii="Times New Roman" w:hAnsi="Times New Roman" w:cs="Times New Roman"/>
                <w:color w:val="000000"/>
              </w:rPr>
            </w:pPr>
            <w:ins w:id="29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0 L cubitainers</w:t>
              </w:r>
            </w:ins>
          </w:p>
        </w:tc>
        <w:tc>
          <w:tcPr>
            <w:tcW w:w="25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E6F325" w14:textId="77777777" w:rsidR="002D1AF8" w:rsidRPr="008832D6" w:rsidRDefault="002D1AF8" w:rsidP="002D1AF8">
            <w:pPr>
              <w:spacing w:line="0" w:lineRule="atLeast"/>
              <w:rPr>
                <w:ins w:id="294" w:author="Eva Ho" w:date="2020-02-22T12:16:00Z"/>
                <w:rFonts w:ascii="Times New Roman" w:hAnsi="Times New Roman" w:cs="Times New Roman"/>
                <w:color w:val="000000"/>
              </w:rPr>
            </w:pPr>
            <w:ins w:id="295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0 L</w:t>
              </w:r>
            </w:ins>
          </w:p>
        </w:tc>
        <w:tc>
          <w:tcPr>
            <w:tcW w:w="21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0A8EE9" w14:textId="77777777" w:rsidR="002D1AF8" w:rsidRPr="008832D6" w:rsidRDefault="002D1AF8" w:rsidP="002D1AF8">
            <w:pPr>
              <w:spacing w:line="0" w:lineRule="atLeast"/>
              <w:rPr>
                <w:ins w:id="296" w:author="Eva Ho" w:date="2020-02-22T12:16:00Z"/>
                <w:rFonts w:ascii="Times New Roman" w:hAnsi="Times New Roman" w:cs="Times New Roman"/>
                <w:color w:val="000000"/>
              </w:rPr>
            </w:pPr>
            <w:ins w:id="297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24 </w:t>
              </w:r>
            </w:ins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194A85" w14:textId="77777777" w:rsidR="002D1AF8" w:rsidRPr="008832D6" w:rsidRDefault="002D1AF8" w:rsidP="002D1AF8">
            <w:pPr>
              <w:spacing w:line="0" w:lineRule="atLeast"/>
              <w:rPr>
                <w:ins w:id="298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774C3FDC" w14:textId="77777777" w:rsidTr="002D1AF8">
        <w:trPr>
          <w:trHeight w:val="300"/>
          <w:ins w:id="299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1780999" w14:textId="77777777" w:rsidR="002D1AF8" w:rsidRPr="008832D6" w:rsidRDefault="002D1AF8" w:rsidP="002D1AF8">
            <w:pPr>
              <w:spacing w:line="0" w:lineRule="atLeast"/>
              <w:rPr>
                <w:ins w:id="300" w:author="Eva Ho" w:date="2020-02-22T12:16:00Z"/>
                <w:rFonts w:ascii="Times New Roman" w:hAnsi="Times New Roman" w:cs="Times New Roman"/>
                <w:color w:val="000000"/>
              </w:rPr>
            </w:pPr>
            <w:ins w:id="301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(18 stations)</w:t>
              </w:r>
            </w:ins>
          </w:p>
        </w:tc>
        <w:tc>
          <w:tcPr>
            <w:tcW w:w="2552" w:type="dxa"/>
            <w:noWrap/>
            <w:vAlign w:val="center"/>
            <w:hideMark/>
          </w:tcPr>
          <w:p w14:paraId="051504B5" w14:textId="77777777" w:rsidR="002D1AF8" w:rsidRPr="008832D6" w:rsidRDefault="002D1AF8" w:rsidP="002D1AF8">
            <w:pPr>
              <w:spacing w:line="0" w:lineRule="atLeast"/>
              <w:rPr>
                <w:ins w:id="302" w:author="Eva Ho" w:date="2020-02-22T12:16:00Z"/>
                <w:rFonts w:ascii="Times New Roman" w:hAnsi="Times New Roman" w:cs="Times New Roman"/>
                <w:color w:val="000000"/>
              </w:rPr>
            </w:pPr>
            <w:ins w:id="30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100 L dark incubation tanks</w:t>
              </w:r>
            </w:ins>
          </w:p>
        </w:tc>
        <w:tc>
          <w:tcPr>
            <w:tcW w:w="2556" w:type="dxa"/>
            <w:noWrap/>
            <w:vAlign w:val="center"/>
            <w:hideMark/>
          </w:tcPr>
          <w:p w14:paraId="12624A3B" w14:textId="77777777" w:rsidR="002D1AF8" w:rsidRPr="008832D6" w:rsidRDefault="002D1AF8" w:rsidP="002D1AF8">
            <w:pPr>
              <w:spacing w:line="0" w:lineRule="atLeast"/>
              <w:rPr>
                <w:ins w:id="304" w:author="Eva Ho" w:date="2020-02-22T12:16:00Z"/>
                <w:rFonts w:ascii="Times New Roman" w:hAnsi="Times New Roman" w:cs="Times New Roman"/>
                <w:color w:val="000000"/>
              </w:rPr>
            </w:pPr>
            <w:ins w:id="305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100L</w:t>
              </w:r>
            </w:ins>
          </w:p>
        </w:tc>
        <w:tc>
          <w:tcPr>
            <w:tcW w:w="2121" w:type="dxa"/>
            <w:noWrap/>
            <w:vAlign w:val="center"/>
            <w:hideMark/>
          </w:tcPr>
          <w:p w14:paraId="5FC66EEE" w14:textId="77777777" w:rsidR="002D1AF8" w:rsidRPr="008832D6" w:rsidRDefault="002D1AF8" w:rsidP="002D1AF8">
            <w:pPr>
              <w:spacing w:line="0" w:lineRule="atLeast"/>
              <w:rPr>
                <w:ins w:id="306" w:author="Eva Ho" w:date="2020-02-22T12:16:00Z"/>
                <w:rFonts w:ascii="Times New Roman" w:hAnsi="Times New Roman" w:cs="Times New Roman"/>
                <w:color w:val="000000"/>
              </w:rPr>
            </w:pPr>
            <w:ins w:id="307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8 (6 for GR and 2 for dilution)</w:t>
              </w:r>
            </w:ins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A94D3" w14:textId="77777777" w:rsidR="002D1AF8" w:rsidRPr="008832D6" w:rsidRDefault="002D1AF8" w:rsidP="002D1AF8">
            <w:pPr>
              <w:rPr>
                <w:ins w:id="308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4227EEDF" w14:textId="77777777" w:rsidTr="002D1AF8">
        <w:trPr>
          <w:trHeight w:val="300"/>
          <w:ins w:id="309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3AD9A0" w14:textId="77777777" w:rsidR="002D1AF8" w:rsidRPr="008832D6" w:rsidRDefault="002D1AF8" w:rsidP="002D1AF8">
            <w:pPr>
              <w:rPr>
                <w:ins w:id="310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3BBAEF5" w14:textId="77777777" w:rsidR="002D1AF8" w:rsidRPr="008832D6" w:rsidRDefault="002D1AF8" w:rsidP="002D1AF8">
            <w:pPr>
              <w:spacing w:line="0" w:lineRule="atLeast"/>
              <w:rPr>
                <w:ins w:id="311" w:author="Eva Ho" w:date="2020-02-22T12:16:00Z"/>
                <w:rFonts w:ascii="Times New Roman" w:hAnsi="Times New Roman" w:cs="Times New Roman"/>
                <w:color w:val="000000"/>
              </w:rPr>
            </w:pPr>
            <w:ins w:id="312" w:author="Eva Ho" w:date="2020-02-22T12:16:00Z">
              <w:r w:rsidRPr="008832D6">
                <w:rPr>
                  <w:rFonts w:ascii="Times New Roman" w:hAnsi="Times New Roman" w:cs="Times New Roman"/>
                </w:rPr>
                <w:t>50 μm Norpac net</w:t>
              </w:r>
            </w:ins>
          </w:p>
        </w:tc>
        <w:tc>
          <w:tcPr>
            <w:tcW w:w="2556" w:type="dxa"/>
            <w:noWrap/>
            <w:vAlign w:val="center"/>
            <w:hideMark/>
          </w:tcPr>
          <w:p w14:paraId="1233D30F" w14:textId="77777777" w:rsidR="002D1AF8" w:rsidRPr="008832D6" w:rsidRDefault="002D1AF8" w:rsidP="002D1AF8">
            <w:pPr>
              <w:spacing w:line="0" w:lineRule="atLeast"/>
              <w:rPr>
                <w:ins w:id="313" w:author="Eva Ho" w:date="2020-02-22T12:16:00Z"/>
                <w:rFonts w:ascii="Times New Roman" w:hAnsi="Times New Roman" w:cs="Times New Roman"/>
                <w:color w:val="000000"/>
              </w:rPr>
            </w:pPr>
            <w:ins w:id="31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with Flowmeter</w:t>
              </w:r>
            </w:ins>
          </w:p>
        </w:tc>
        <w:tc>
          <w:tcPr>
            <w:tcW w:w="2121" w:type="dxa"/>
            <w:noWrap/>
            <w:vAlign w:val="center"/>
            <w:hideMark/>
          </w:tcPr>
          <w:p w14:paraId="6934A90F" w14:textId="77777777" w:rsidR="002D1AF8" w:rsidRPr="008832D6" w:rsidRDefault="002D1AF8" w:rsidP="002D1AF8">
            <w:pPr>
              <w:spacing w:line="0" w:lineRule="atLeast"/>
              <w:rPr>
                <w:ins w:id="315" w:author="Eva Ho" w:date="2020-02-22T12:16:00Z"/>
                <w:rFonts w:ascii="Times New Roman" w:hAnsi="Times New Roman" w:cs="Times New Roman"/>
                <w:color w:val="000000"/>
              </w:rPr>
            </w:pPr>
            <w:ins w:id="316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15 or more</w:t>
              </w:r>
            </w:ins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4690A6" w14:textId="77777777" w:rsidR="002D1AF8" w:rsidRPr="008832D6" w:rsidRDefault="002D1AF8" w:rsidP="002D1AF8">
            <w:pPr>
              <w:rPr>
                <w:ins w:id="317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69B1DDA2" w14:textId="77777777" w:rsidTr="002D1AF8">
        <w:trPr>
          <w:trHeight w:val="300"/>
          <w:ins w:id="318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1103AE31" w14:textId="77777777" w:rsidR="002D1AF8" w:rsidRPr="008832D6" w:rsidRDefault="002D1AF8" w:rsidP="002D1AF8">
            <w:pPr>
              <w:rPr>
                <w:ins w:id="319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53E44B9" w14:textId="77777777" w:rsidR="002D1AF8" w:rsidRPr="008832D6" w:rsidRDefault="002D1AF8" w:rsidP="002D1AF8">
            <w:pPr>
              <w:spacing w:line="0" w:lineRule="atLeast"/>
              <w:rPr>
                <w:ins w:id="320" w:author="Eva Ho" w:date="2020-02-22T12:16:00Z"/>
                <w:rFonts w:ascii="Times New Roman" w:hAnsi="Times New Roman" w:cs="Times New Roman"/>
                <w:lang w:val="nl-NL"/>
              </w:rPr>
            </w:pPr>
            <w:ins w:id="321" w:author="Eva Ho" w:date="2020-02-22T12:16:00Z">
              <w:r w:rsidRPr="008832D6">
                <w:rPr>
                  <w:rFonts w:ascii="Times New Roman" w:hAnsi="Times New Roman" w:cs="Times New Roman"/>
                  <w:lang w:val="nl-NL"/>
                </w:rPr>
                <w:t xml:space="preserve">100 </w:t>
              </w:r>
              <w:r w:rsidRPr="008832D6">
                <w:rPr>
                  <w:rFonts w:ascii="Times New Roman" w:hAnsi="Times New Roman" w:cs="Times New Roman"/>
                </w:rPr>
                <w:t>μ</w:t>
              </w:r>
              <w:r w:rsidRPr="008832D6">
                <w:rPr>
                  <w:rFonts w:ascii="Times New Roman" w:hAnsi="Times New Roman" w:cs="Times New Roman"/>
                  <w:lang w:val="nl-NL"/>
                </w:rPr>
                <w:t>m Norpac net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50DF4C84" w14:textId="77777777" w:rsidR="002D1AF8" w:rsidRPr="008832D6" w:rsidRDefault="002D1AF8" w:rsidP="002D1AF8">
            <w:pPr>
              <w:spacing w:line="0" w:lineRule="atLeast"/>
              <w:rPr>
                <w:ins w:id="322" w:author="Eva Ho" w:date="2020-02-22T12:16:00Z"/>
                <w:rFonts w:ascii="Times New Roman" w:hAnsi="Times New Roman" w:cs="Times New Roman"/>
                <w:color w:val="000000"/>
                <w:lang w:val="nl-NL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21873F98" w14:textId="77777777" w:rsidR="002D1AF8" w:rsidRPr="008832D6" w:rsidRDefault="002D1AF8" w:rsidP="002D1AF8">
            <w:pPr>
              <w:spacing w:line="0" w:lineRule="atLeast"/>
              <w:rPr>
                <w:ins w:id="323" w:author="Eva Ho" w:date="2020-02-22T12:16:00Z"/>
                <w:rFonts w:ascii="Times New Roman" w:hAnsi="Times New Roman" w:cs="Times New Roman"/>
                <w:color w:val="000000"/>
              </w:rPr>
            </w:pPr>
            <w:ins w:id="32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5 or more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C9F6350" w14:textId="77777777" w:rsidR="002D1AF8" w:rsidRPr="008832D6" w:rsidRDefault="002D1AF8" w:rsidP="002D1AF8">
            <w:pPr>
              <w:rPr>
                <w:ins w:id="325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7984743D" w14:textId="77777777" w:rsidTr="002D1AF8">
        <w:trPr>
          <w:trHeight w:val="300"/>
          <w:ins w:id="326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7908D6E" w14:textId="77777777" w:rsidR="002D1AF8" w:rsidRPr="008832D6" w:rsidRDefault="002D1AF8" w:rsidP="002D1AF8">
            <w:pPr>
              <w:rPr>
                <w:ins w:id="327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F8E9F49" w14:textId="77777777" w:rsidR="002D1AF8" w:rsidRPr="008832D6" w:rsidRDefault="002D1AF8" w:rsidP="002D1AF8">
            <w:pPr>
              <w:spacing w:line="0" w:lineRule="atLeast"/>
              <w:rPr>
                <w:ins w:id="328" w:author="Eva Ho" w:date="2020-02-22T12:16:00Z"/>
                <w:rFonts w:ascii="Times New Roman" w:hAnsi="Times New Roman" w:cs="Times New Roman"/>
              </w:rPr>
            </w:pPr>
            <w:ins w:id="329" w:author="Eva Ho" w:date="2020-02-22T12:16:00Z">
              <w:r w:rsidRPr="008832D6">
                <w:rPr>
                  <w:rFonts w:ascii="Times New Roman" w:hAnsi="Times New Roman" w:cs="Times New Roman"/>
                </w:rPr>
                <w:t>Flowmeter for Norpac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D8183B2" w14:textId="77777777" w:rsidR="002D1AF8" w:rsidRPr="008832D6" w:rsidRDefault="002D1AF8" w:rsidP="002D1AF8">
            <w:pPr>
              <w:spacing w:line="0" w:lineRule="atLeast"/>
              <w:rPr>
                <w:ins w:id="330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CA604C7" w14:textId="77777777" w:rsidR="002D1AF8" w:rsidRPr="008832D6" w:rsidRDefault="002D1AF8" w:rsidP="002D1AF8">
            <w:pPr>
              <w:spacing w:line="0" w:lineRule="atLeast"/>
              <w:rPr>
                <w:ins w:id="331" w:author="Eva Ho" w:date="2020-02-22T12:16:00Z"/>
                <w:rFonts w:ascii="Times New Roman" w:hAnsi="Times New Roman" w:cs="Times New Roman"/>
                <w:color w:val="000000"/>
              </w:rPr>
            </w:pPr>
            <w:ins w:id="332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8121A36" w14:textId="77777777" w:rsidR="002D1AF8" w:rsidRPr="008832D6" w:rsidRDefault="002D1AF8" w:rsidP="002D1AF8">
            <w:pPr>
              <w:rPr>
                <w:ins w:id="333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1E5253A9" w14:textId="77777777" w:rsidTr="002D1AF8">
        <w:trPr>
          <w:trHeight w:val="300"/>
          <w:ins w:id="334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96C3434" w14:textId="77777777" w:rsidR="002D1AF8" w:rsidRPr="008832D6" w:rsidRDefault="002D1AF8" w:rsidP="002D1AF8">
            <w:pPr>
              <w:rPr>
                <w:ins w:id="335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1BAC64" w14:textId="77777777" w:rsidR="002D1AF8" w:rsidRPr="008832D6" w:rsidRDefault="002D1AF8" w:rsidP="002D1AF8">
            <w:pPr>
              <w:spacing w:line="0" w:lineRule="atLeast"/>
              <w:rPr>
                <w:ins w:id="336" w:author="Eva Ho" w:date="2020-02-22T12:16:00Z"/>
                <w:rFonts w:ascii="Times New Roman" w:hAnsi="Times New Roman" w:cs="Times New Roman"/>
              </w:rPr>
            </w:pPr>
            <w:ins w:id="337" w:author="Eva Ho" w:date="2020-02-22T12:16:00Z">
              <w:r w:rsidRPr="008832D6">
                <w:rPr>
                  <w:rFonts w:ascii="Times New Roman" w:hAnsi="Times New Roman" w:cs="Times New Roman"/>
                </w:rPr>
                <w:t>Cod End for Norpac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BB1820B" w14:textId="77777777" w:rsidR="002D1AF8" w:rsidRPr="008832D6" w:rsidRDefault="002D1AF8" w:rsidP="002D1AF8">
            <w:pPr>
              <w:spacing w:line="0" w:lineRule="atLeast"/>
              <w:rPr>
                <w:ins w:id="338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3D6DACD" w14:textId="77777777" w:rsidR="002D1AF8" w:rsidRPr="008832D6" w:rsidRDefault="002D1AF8" w:rsidP="002D1AF8">
            <w:pPr>
              <w:spacing w:line="0" w:lineRule="atLeast"/>
              <w:rPr>
                <w:ins w:id="339" w:author="Eva Ho" w:date="2020-02-22T12:16:00Z"/>
                <w:rFonts w:ascii="Times New Roman" w:hAnsi="Times New Roman" w:cs="Times New Roman"/>
                <w:color w:val="000000"/>
              </w:rPr>
            </w:pPr>
            <w:ins w:id="340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5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494DF96" w14:textId="77777777" w:rsidR="002D1AF8" w:rsidRPr="008832D6" w:rsidRDefault="002D1AF8" w:rsidP="002D1AF8">
            <w:pPr>
              <w:rPr>
                <w:ins w:id="341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1502D7FB" w14:textId="77777777" w:rsidTr="002D1AF8">
        <w:trPr>
          <w:trHeight w:val="300"/>
          <w:ins w:id="342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7604FE3" w14:textId="77777777" w:rsidR="002D1AF8" w:rsidRPr="008832D6" w:rsidRDefault="002D1AF8" w:rsidP="002D1AF8">
            <w:pPr>
              <w:rPr>
                <w:ins w:id="343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4E59AF9" w14:textId="77777777" w:rsidR="002D1AF8" w:rsidRPr="008832D6" w:rsidRDefault="002D1AF8" w:rsidP="002D1AF8">
            <w:pPr>
              <w:spacing w:line="0" w:lineRule="atLeast"/>
              <w:rPr>
                <w:ins w:id="344" w:author="Eva Ho" w:date="2020-02-22T12:16:00Z"/>
                <w:rFonts w:ascii="Times New Roman" w:hAnsi="Times New Roman" w:cs="Times New Roman"/>
                <w:lang w:val="pt-BR"/>
              </w:rPr>
            </w:pPr>
            <w:ins w:id="345" w:author="Eva Ho" w:date="2020-02-22T12:16:00Z">
              <w:r w:rsidRPr="008832D6">
                <w:rPr>
                  <w:rFonts w:ascii="Times New Roman" w:hAnsi="Times New Roman" w:cs="Times New Roman"/>
                  <w:lang w:val="pt-BR"/>
                </w:rPr>
                <w:t xml:space="preserve">80 </w:t>
              </w:r>
              <w:r w:rsidRPr="008832D6">
                <w:rPr>
                  <w:rFonts w:ascii="Times New Roman" w:hAnsi="Times New Roman" w:cs="Times New Roman"/>
                </w:rPr>
                <w:t>μ</w:t>
              </w:r>
              <w:r w:rsidRPr="008832D6">
                <w:rPr>
                  <w:rFonts w:ascii="Times New Roman" w:hAnsi="Times New Roman" w:cs="Times New Roman"/>
                  <w:lang w:val="pt-BR"/>
                </w:rPr>
                <w:t xml:space="preserve">m sieves </w:t>
              </w:r>
              <w:r w:rsidRPr="008832D6">
                <w:rPr>
                  <w:rFonts w:ascii="Times New Roman" w:hAnsi="Times New Roman" w:cs="Times New Roman"/>
                  <w:lang w:val="nl-NL"/>
                </w:rPr>
                <w:t>for reverse filtration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776FE54" w14:textId="77777777" w:rsidR="002D1AF8" w:rsidRPr="008832D6" w:rsidRDefault="002D1AF8" w:rsidP="002D1AF8">
            <w:pPr>
              <w:spacing w:line="0" w:lineRule="atLeast"/>
              <w:rPr>
                <w:ins w:id="346" w:author="Eva Ho" w:date="2020-02-22T12:16:00Z"/>
                <w:rFonts w:ascii="Times New Roman" w:hAnsi="Times New Roman" w:cs="Times New Roman"/>
                <w:color w:val="000000"/>
                <w:lang w:val="pt-BR"/>
              </w:rPr>
            </w:pPr>
            <w:ins w:id="347" w:author="Eva Ho" w:date="2020-02-22T12:16:00Z">
              <w:r w:rsidRPr="008832D6">
                <w:rPr>
                  <w:rFonts w:ascii="Times New Roman" w:hAnsi="Times New Roman" w:cs="Times New Roman"/>
                  <w:lang w:val="pt-BR"/>
                </w:rPr>
                <w:t>diameter 50 cm</w:t>
              </w:r>
            </w:ins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079503" w14:textId="77777777" w:rsidR="002D1AF8" w:rsidRPr="008832D6" w:rsidRDefault="002D1AF8" w:rsidP="002D1AF8">
            <w:pPr>
              <w:spacing w:line="0" w:lineRule="atLeast"/>
              <w:rPr>
                <w:ins w:id="348" w:author="Eva Ho" w:date="2020-02-22T12:16:00Z"/>
                <w:rFonts w:ascii="Times New Roman" w:hAnsi="Times New Roman" w:cs="Times New Roman"/>
                <w:color w:val="000000"/>
              </w:rPr>
            </w:pPr>
            <w:ins w:id="349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7CEC6C47" w14:textId="77777777" w:rsidR="002D1AF8" w:rsidRPr="008832D6" w:rsidRDefault="002D1AF8" w:rsidP="002D1AF8">
            <w:pPr>
              <w:rPr>
                <w:ins w:id="350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1F2F3184" w14:textId="77777777" w:rsidTr="002D1AF8">
        <w:trPr>
          <w:trHeight w:val="300"/>
          <w:ins w:id="351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9247926" w14:textId="77777777" w:rsidR="002D1AF8" w:rsidRPr="008832D6" w:rsidRDefault="002D1AF8" w:rsidP="002D1AF8">
            <w:pPr>
              <w:rPr>
                <w:ins w:id="352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7486CC9" w14:textId="77777777" w:rsidR="002D1AF8" w:rsidRPr="008832D6" w:rsidRDefault="002D1AF8" w:rsidP="002D1AF8">
            <w:pPr>
              <w:spacing w:line="0" w:lineRule="atLeast"/>
              <w:rPr>
                <w:ins w:id="353" w:author="Eva Ho" w:date="2020-02-22T12:16:00Z"/>
                <w:rFonts w:ascii="Times New Roman" w:hAnsi="Times New Roman" w:cs="Times New Roman"/>
                <w:lang w:val="pt-BR"/>
              </w:rPr>
            </w:pPr>
            <w:ins w:id="354" w:author="Eva Ho" w:date="2020-02-22T12:16:00Z">
              <w:r w:rsidRPr="008832D6">
                <w:rPr>
                  <w:rFonts w:ascii="Times New Roman" w:hAnsi="Times New Roman" w:cs="Times New Roman"/>
                  <w:lang w:val="pt-BR"/>
                </w:rPr>
                <w:t xml:space="preserve">150 </w:t>
              </w:r>
              <w:r w:rsidRPr="008832D6">
                <w:rPr>
                  <w:rFonts w:ascii="Times New Roman" w:hAnsi="Times New Roman" w:cs="Times New Roman"/>
                </w:rPr>
                <w:t>μ</w:t>
              </w:r>
              <w:r w:rsidRPr="008832D6">
                <w:rPr>
                  <w:rFonts w:ascii="Times New Roman" w:hAnsi="Times New Roman" w:cs="Times New Roman"/>
                  <w:lang w:val="pt-BR"/>
                </w:rPr>
                <w:t>m sieves</w:t>
              </w:r>
              <w:r w:rsidRPr="008832D6">
                <w:rPr>
                  <w:rFonts w:ascii="Times New Roman" w:hAnsi="Times New Roman" w:cs="Times New Roman"/>
                  <w:lang w:val="nl-NL"/>
                </w:rPr>
                <w:t xml:space="preserve"> for reverse filtration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0824DE3" w14:textId="77777777" w:rsidR="002D1AF8" w:rsidRPr="008832D6" w:rsidRDefault="002D1AF8" w:rsidP="002D1AF8">
            <w:pPr>
              <w:spacing w:line="0" w:lineRule="atLeast"/>
              <w:rPr>
                <w:ins w:id="355" w:author="Eva Ho" w:date="2020-02-22T12:16:00Z"/>
                <w:rFonts w:ascii="Times New Roman" w:hAnsi="Times New Roman" w:cs="Times New Roman"/>
                <w:lang w:val="pt-BR"/>
              </w:rPr>
            </w:pPr>
            <w:ins w:id="356" w:author="Eva Ho" w:date="2020-02-22T12:16:00Z">
              <w:r w:rsidRPr="008832D6">
                <w:rPr>
                  <w:rFonts w:ascii="Times New Roman" w:hAnsi="Times New Roman" w:cs="Times New Roman"/>
                  <w:lang w:val="pt-BR"/>
                </w:rPr>
                <w:t>diameter 50 cm</w:t>
              </w:r>
            </w:ins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1F2C27A" w14:textId="77777777" w:rsidR="002D1AF8" w:rsidRPr="008832D6" w:rsidRDefault="002D1AF8" w:rsidP="002D1AF8">
            <w:pPr>
              <w:spacing w:line="0" w:lineRule="atLeast"/>
              <w:rPr>
                <w:ins w:id="357" w:author="Eva Ho" w:date="2020-02-22T12:16:00Z"/>
                <w:rFonts w:ascii="Times New Roman" w:hAnsi="Times New Roman" w:cs="Times New Roman"/>
                <w:color w:val="000000"/>
              </w:rPr>
            </w:pPr>
            <w:ins w:id="358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91B80F6" w14:textId="77777777" w:rsidR="002D1AF8" w:rsidRPr="008832D6" w:rsidRDefault="002D1AF8" w:rsidP="002D1AF8">
            <w:pPr>
              <w:rPr>
                <w:ins w:id="359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77F6C0E2" w14:textId="77777777" w:rsidTr="002D1AF8">
        <w:trPr>
          <w:trHeight w:val="300"/>
          <w:ins w:id="360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08B47C0" w14:textId="77777777" w:rsidR="002D1AF8" w:rsidRPr="008832D6" w:rsidRDefault="002D1AF8" w:rsidP="002D1AF8">
            <w:pPr>
              <w:rPr>
                <w:ins w:id="361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A4C96CC" w14:textId="77777777" w:rsidR="002D1AF8" w:rsidRPr="008832D6" w:rsidRDefault="002D1AF8" w:rsidP="002D1AF8">
            <w:pPr>
              <w:rPr>
                <w:ins w:id="362" w:author="Eva Ho" w:date="2020-02-22T12:16:00Z"/>
                <w:rFonts w:ascii="Times New Roman" w:hAnsi="Times New Roman" w:cs="Times New Roman"/>
              </w:rPr>
            </w:pPr>
            <w:ins w:id="363" w:author="Eva Ho" w:date="2020-02-22T12:16:00Z">
              <w:r w:rsidRPr="008832D6">
                <w:rPr>
                  <w:rFonts w:ascii="Times New Roman" w:hAnsi="Times New Roman" w:cs="Times New Roman"/>
                </w:rPr>
                <w:t>50 μm nylon filter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741E84D" w14:textId="77777777" w:rsidR="002D1AF8" w:rsidRPr="008832D6" w:rsidRDefault="002D1AF8" w:rsidP="002D1AF8">
            <w:pPr>
              <w:spacing w:line="0" w:lineRule="atLeast"/>
              <w:rPr>
                <w:ins w:id="364" w:author="Eva Ho" w:date="2020-02-22T12:16:00Z"/>
                <w:rFonts w:ascii="Times New Roman" w:hAnsi="Times New Roman" w:cs="Times New Roman"/>
              </w:rPr>
            </w:pPr>
            <w:ins w:id="365" w:author="Eva Ho" w:date="2020-02-22T12:16:00Z">
              <w:r w:rsidRPr="008832D6">
                <w:rPr>
                  <w:rFonts w:ascii="Times New Roman" w:hAnsi="Times New Roman" w:cs="Times New Roman"/>
                </w:rPr>
                <w:t>2m x 2m</w:t>
              </w:r>
            </w:ins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679A3CC" w14:textId="77777777" w:rsidR="002D1AF8" w:rsidRPr="008832D6" w:rsidRDefault="002D1AF8" w:rsidP="002D1AF8">
            <w:pPr>
              <w:spacing w:line="0" w:lineRule="atLeast"/>
              <w:rPr>
                <w:ins w:id="366" w:author="Eva Ho" w:date="2020-02-22T12:16:00Z"/>
                <w:rFonts w:ascii="Times New Roman" w:hAnsi="Times New Roman" w:cs="Times New Roman"/>
                <w:color w:val="000000"/>
              </w:rPr>
            </w:pPr>
            <w:ins w:id="367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38D8A12" w14:textId="77777777" w:rsidR="002D1AF8" w:rsidRPr="008832D6" w:rsidRDefault="002D1AF8" w:rsidP="002D1AF8">
            <w:pPr>
              <w:rPr>
                <w:ins w:id="368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7CA41D3C" w14:textId="77777777" w:rsidTr="002D1AF8">
        <w:trPr>
          <w:trHeight w:val="300"/>
          <w:ins w:id="369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505290F7" w14:textId="77777777" w:rsidR="002D1AF8" w:rsidRPr="008832D6" w:rsidRDefault="002D1AF8" w:rsidP="002D1AF8">
            <w:pPr>
              <w:rPr>
                <w:ins w:id="370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903F1B" w14:textId="77777777" w:rsidR="002D1AF8" w:rsidRPr="008832D6" w:rsidRDefault="002D1AF8" w:rsidP="002D1AF8">
            <w:pPr>
              <w:rPr>
                <w:ins w:id="371" w:author="Eva Ho" w:date="2020-02-22T12:16:00Z"/>
                <w:rFonts w:ascii="Times New Roman" w:hAnsi="Times New Roman" w:cs="Times New Roman"/>
              </w:rPr>
            </w:pPr>
            <w:ins w:id="372" w:author="Eva Ho" w:date="2020-02-22T12:16:00Z">
              <w:r w:rsidRPr="008832D6">
                <w:rPr>
                  <w:rFonts w:ascii="Times New Roman" w:hAnsi="Times New Roman" w:cs="Times New Roman"/>
                </w:rPr>
                <w:t>50 um hand-made sieve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AD1AD73" w14:textId="77777777" w:rsidR="002D1AF8" w:rsidRPr="008832D6" w:rsidRDefault="002D1AF8" w:rsidP="002D1AF8">
            <w:pPr>
              <w:spacing w:line="0" w:lineRule="atLeast"/>
              <w:rPr>
                <w:ins w:id="373" w:author="Eva Ho" w:date="2020-02-22T12:16:00Z"/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8F7E8EC" w14:textId="77777777" w:rsidR="002D1AF8" w:rsidRPr="008832D6" w:rsidRDefault="002D1AF8" w:rsidP="002D1AF8">
            <w:pPr>
              <w:spacing w:line="0" w:lineRule="atLeast"/>
              <w:rPr>
                <w:ins w:id="374" w:author="Eva Ho" w:date="2020-02-22T12:16:00Z"/>
                <w:rFonts w:ascii="Times New Roman" w:hAnsi="Times New Roman" w:cs="Times New Roman"/>
                <w:color w:val="000000"/>
              </w:rPr>
            </w:pPr>
            <w:ins w:id="375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19AF7EE7" w14:textId="77777777" w:rsidR="002D1AF8" w:rsidRPr="008832D6" w:rsidRDefault="002D1AF8" w:rsidP="002D1AF8">
            <w:pPr>
              <w:rPr>
                <w:ins w:id="376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4EA9CD07" w14:textId="77777777" w:rsidTr="002D1AF8">
        <w:trPr>
          <w:trHeight w:val="300"/>
          <w:ins w:id="377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3F028547" w14:textId="77777777" w:rsidR="002D1AF8" w:rsidRPr="008832D6" w:rsidRDefault="002D1AF8" w:rsidP="002D1AF8">
            <w:pPr>
              <w:rPr>
                <w:ins w:id="378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EBFBFA5" w14:textId="77777777" w:rsidR="002D1AF8" w:rsidRPr="008832D6" w:rsidRDefault="002D1AF8" w:rsidP="002D1AF8">
            <w:pPr>
              <w:rPr>
                <w:ins w:id="379" w:author="Eva Ho" w:date="2020-02-22T12:16:00Z"/>
                <w:rFonts w:ascii="Times New Roman" w:hAnsi="Times New Roman" w:cs="Times New Roman"/>
              </w:rPr>
            </w:pPr>
            <w:ins w:id="380" w:author="Eva Ho" w:date="2020-02-22T12:16:00Z">
              <w:r w:rsidRPr="008832D6">
                <w:rPr>
                  <w:rFonts w:ascii="Times New Roman" w:hAnsi="Times New Roman" w:cs="Times New Roman"/>
                </w:rPr>
                <w:t>20 L plastic buckets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280863" w14:textId="77777777" w:rsidR="002D1AF8" w:rsidRPr="008832D6" w:rsidRDefault="002D1AF8" w:rsidP="002D1AF8">
            <w:pPr>
              <w:spacing w:line="0" w:lineRule="atLeast"/>
              <w:rPr>
                <w:ins w:id="381" w:author="Eva Ho" w:date="2020-02-22T12:16:00Z"/>
                <w:rFonts w:ascii="Times New Roman" w:hAnsi="Times New Roman" w:cs="Times New Roman"/>
              </w:rPr>
            </w:pPr>
            <w:ins w:id="382" w:author="Eva Ho" w:date="2020-02-22T12:16:00Z">
              <w:r w:rsidRPr="008832D6">
                <w:rPr>
                  <w:rFonts w:ascii="Times New Roman" w:hAnsi="Times New Roman" w:cs="Times New Roman"/>
                </w:rPr>
                <w:t>20 L</w:t>
              </w:r>
            </w:ins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3D6A9F1" w14:textId="77777777" w:rsidR="002D1AF8" w:rsidRPr="008832D6" w:rsidRDefault="002D1AF8" w:rsidP="002D1AF8">
            <w:pPr>
              <w:spacing w:line="0" w:lineRule="atLeast"/>
              <w:rPr>
                <w:ins w:id="383" w:author="Eva Ho" w:date="2020-02-22T12:16:00Z"/>
                <w:rFonts w:ascii="Times New Roman" w:hAnsi="Times New Roman" w:cs="Times New Roman"/>
                <w:color w:val="000000"/>
              </w:rPr>
            </w:pPr>
            <w:ins w:id="38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D422C49" w14:textId="77777777" w:rsidR="002D1AF8" w:rsidRPr="008832D6" w:rsidRDefault="002D1AF8" w:rsidP="002D1AF8">
            <w:pPr>
              <w:rPr>
                <w:ins w:id="385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7394F4F9" w14:textId="77777777" w:rsidTr="002D1AF8">
        <w:trPr>
          <w:trHeight w:val="300"/>
          <w:ins w:id="386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632B5D95" w14:textId="77777777" w:rsidR="002D1AF8" w:rsidRPr="008832D6" w:rsidRDefault="002D1AF8" w:rsidP="002D1AF8">
            <w:pPr>
              <w:rPr>
                <w:ins w:id="387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1B20761" w14:textId="77777777" w:rsidR="002D1AF8" w:rsidRPr="008832D6" w:rsidRDefault="002D1AF8" w:rsidP="002D1AF8">
            <w:pPr>
              <w:rPr>
                <w:ins w:id="388" w:author="Eva Ho" w:date="2020-02-22T12:16:00Z"/>
                <w:rFonts w:ascii="Times New Roman" w:hAnsi="Times New Roman" w:cs="Times New Roman"/>
              </w:rPr>
            </w:pPr>
            <w:ins w:id="389" w:author="Eva Ho" w:date="2020-02-22T12:16:00Z">
              <w:r w:rsidRPr="008832D6">
                <w:rPr>
                  <w:rFonts w:ascii="Times New Roman" w:hAnsi="Times New Roman" w:cs="Times New Roman"/>
                </w:rPr>
                <w:t>100 mL plastic bottles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5D1DD71" w14:textId="77777777" w:rsidR="002D1AF8" w:rsidRPr="008832D6" w:rsidRDefault="002D1AF8" w:rsidP="002D1AF8">
            <w:pPr>
              <w:spacing w:line="0" w:lineRule="atLeast"/>
              <w:rPr>
                <w:ins w:id="390" w:author="Eva Ho" w:date="2020-02-22T12:16:00Z"/>
                <w:rFonts w:ascii="Times New Roman" w:hAnsi="Times New Roman" w:cs="Times New Roman"/>
              </w:rPr>
            </w:pPr>
            <w:ins w:id="391" w:author="Eva Ho" w:date="2020-02-22T12:16:00Z">
              <w:r w:rsidRPr="008832D6">
                <w:rPr>
                  <w:rFonts w:ascii="Times New Roman" w:hAnsi="Times New Roman" w:cs="Times New Roman"/>
                </w:rPr>
                <w:t>100 mL</w:t>
              </w:r>
            </w:ins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F2923A7" w14:textId="77777777" w:rsidR="002D1AF8" w:rsidRPr="008832D6" w:rsidRDefault="002D1AF8" w:rsidP="002D1AF8">
            <w:pPr>
              <w:spacing w:line="0" w:lineRule="atLeast"/>
              <w:rPr>
                <w:ins w:id="392" w:author="Eva Ho" w:date="2020-02-22T12:16:00Z"/>
                <w:rFonts w:ascii="Times New Roman" w:hAnsi="Times New Roman" w:cs="Times New Roman"/>
                <w:color w:val="000000"/>
              </w:rPr>
            </w:pPr>
            <w:ins w:id="39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 xml:space="preserve">160 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38496ADA" w14:textId="77777777" w:rsidR="002D1AF8" w:rsidRPr="008832D6" w:rsidRDefault="002D1AF8" w:rsidP="002D1AF8">
            <w:pPr>
              <w:rPr>
                <w:ins w:id="394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667A0095" w14:textId="77777777" w:rsidTr="002D1AF8">
        <w:trPr>
          <w:trHeight w:val="300"/>
          <w:ins w:id="395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3486F51C" w14:textId="77777777" w:rsidR="002D1AF8" w:rsidRPr="008832D6" w:rsidRDefault="002D1AF8" w:rsidP="002D1AF8">
            <w:pPr>
              <w:rPr>
                <w:ins w:id="396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876085E" w14:textId="59722E3D" w:rsidR="002D1AF8" w:rsidRPr="008832D6" w:rsidRDefault="002D1AF8" w:rsidP="002D1AF8">
            <w:pPr>
              <w:rPr>
                <w:ins w:id="397" w:author="Eva Ho" w:date="2020-02-22T12:16:00Z"/>
                <w:rFonts w:ascii="Times New Roman" w:hAnsi="Times New Roman" w:cs="Times New Roman"/>
              </w:rPr>
            </w:pPr>
            <w:ins w:id="398" w:author="Eva Ho" w:date="2020-02-22T12:16:00Z">
              <w:r>
                <w:rPr>
                  <w:rFonts w:ascii="Times New Roman" w:hAnsi="Times New Roman" w:cs="Times New Roman"/>
                </w:rPr>
                <w:t>Formalin</w:t>
              </w:r>
            </w:ins>
            <w:ins w:id="399" w:author="Eva Ho" w:date="2020-02-22T12:22:00Z">
              <w:r w:rsidR="005A3BC5">
                <w:rPr>
                  <w:rFonts w:ascii="Times New Roman" w:hAnsi="Times New Roman" w:cs="Times New Roman"/>
                </w:rPr>
                <w:t xml:space="preserve"> (</w:t>
              </w:r>
              <w:r w:rsidR="005A3BC5">
                <w:rPr>
                  <w:rFonts w:ascii="Times New Roman" w:hAnsi="Times New Roman" w:cs="Times New Roman"/>
                </w:rPr>
                <w:t>40% or 10%</w:t>
              </w:r>
              <w:r w:rsidR="005A3BC5">
                <w:rPr>
                  <w:rFonts w:ascii="Times New Roman" w:hAnsi="Times New Roman" w:cs="Times New Roman"/>
                </w:rPr>
                <w:t>)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32BC5C8" w14:textId="3E2DA092" w:rsidR="002D1AF8" w:rsidRPr="008832D6" w:rsidRDefault="005A3BC5" w:rsidP="002D1AF8">
            <w:pPr>
              <w:spacing w:line="0" w:lineRule="atLeast"/>
              <w:rPr>
                <w:ins w:id="400" w:author="Eva Ho" w:date="2020-02-22T12:16:00Z"/>
                <w:rFonts w:ascii="Times New Roman" w:hAnsi="Times New Roman" w:cs="Times New Roman"/>
              </w:rPr>
            </w:pPr>
            <w:ins w:id="401" w:author="Eva Ho" w:date="2020-02-22T12:22:00Z">
              <w:r>
                <w:rPr>
                  <w:rFonts w:ascii="Times New Roman" w:hAnsi="Times New Roman" w:cs="Times New Roman"/>
                </w:rPr>
                <w:t>Final 5% (incubation) 10% (community)</w:t>
              </w:r>
            </w:ins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14F5602" w14:textId="77777777" w:rsidR="002D1AF8" w:rsidRPr="008832D6" w:rsidRDefault="002D1AF8" w:rsidP="002D1AF8">
            <w:pPr>
              <w:spacing w:line="0" w:lineRule="atLeast"/>
              <w:rPr>
                <w:ins w:id="402" w:author="Eva Ho" w:date="2020-02-22T12:16:00Z"/>
                <w:rFonts w:ascii="Times New Roman" w:hAnsi="Times New Roman" w:cs="Times New Roman"/>
                <w:color w:val="000000"/>
                <w:lang w:val="da-DK"/>
              </w:rPr>
            </w:pPr>
            <w:ins w:id="403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  <w:lang w:val="da-DK"/>
                </w:rPr>
                <w:t>3 L (</w:t>
              </w:r>
              <w:r>
                <w:rPr>
                  <w:rFonts w:ascii="Times New Roman" w:hAnsi="Times New Roman" w:cs="Times New Roman"/>
                  <w:color w:val="000000"/>
                  <w:lang w:val="da-DK"/>
                </w:rPr>
                <w:t>40%</w:t>
              </w:r>
              <w:r w:rsidRPr="008832D6">
                <w:rPr>
                  <w:rFonts w:ascii="Times New Roman" w:hAnsi="Times New Roman" w:cs="Times New Roman"/>
                  <w:color w:val="000000"/>
                  <w:lang w:val="da-DK"/>
                </w:rPr>
                <w:t>)</w:t>
              </w:r>
            </w:ins>
          </w:p>
          <w:p w14:paraId="3BA36816" w14:textId="77777777" w:rsidR="002D1AF8" w:rsidRPr="008832D6" w:rsidRDefault="002D1AF8" w:rsidP="002D1AF8">
            <w:pPr>
              <w:spacing w:line="0" w:lineRule="atLeast"/>
              <w:rPr>
                <w:ins w:id="404" w:author="Eva Ho" w:date="2020-02-22T12:16:00Z"/>
                <w:rFonts w:ascii="Times New Roman" w:hAnsi="Times New Roman" w:cs="Times New Roman"/>
                <w:color w:val="000000"/>
                <w:lang w:val="da-DK"/>
              </w:rPr>
            </w:pPr>
            <w:ins w:id="405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  <w:lang w:val="da-DK"/>
                </w:rPr>
                <w:t>12 L (</w:t>
              </w:r>
              <w:r>
                <w:rPr>
                  <w:rFonts w:ascii="Times New Roman" w:hAnsi="Times New Roman" w:cs="Times New Roman"/>
                  <w:color w:val="000000"/>
                  <w:lang w:val="da-DK"/>
                </w:rPr>
                <w:t>10%</w:t>
              </w:r>
              <w:r w:rsidRPr="008832D6">
                <w:rPr>
                  <w:rFonts w:ascii="Times New Roman" w:hAnsi="Times New Roman" w:cs="Times New Roman"/>
                  <w:color w:val="000000"/>
                  <w:lang w:val="da-DK"/>
                </w:rPr>
                <w:t>)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6DCFA46" w14:textId="77777777" w:rsidR="002D1AF8" w:rsidRPr="008832D6" w:rsidRDefault="002D1AF8" w:rsidP="002D1AF8">
            <w:pPr>
              <w:rPr>
                <w:ins w:id="406" w:author="Eva Ho" w:date="2020-02-22T12:16:00Z"/>
                <w:rFonts w:ascii="Times New Roman" w:hAnsi="Times New Roman" w:cs="Times New Roman"/>
                <w:color w:val="000000"/>
                <w:lang w:val="da-DK"/>
              </w:rPr>
            </w:pPr>
          </w:p>
        </w:tc>
      </w:tr>
      <w:tr w:rsidR="002D1AF8" w:rsidRPr="008832D6" w14:paraId="51B72C85" w14:textId="77777777" w:rsidTr="002D1AF8">
        <w:trPr>
          <w:trHeight w:val="300"/>
          <w:ins w:id="407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17533F6" w14:textId="77777777" w:rsidR="002D1AF8" w:rsidRPr="008832D6" w:rsidRDefault="002D1AF8" w:rsidP="002D1AF8">
            <w:pPr>
              <w:rPr>
                <w:ins w:id="408" w:author="Eva Ho" w:date="2020-02-22T12:16:00Z"/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8574A6C" w14:textId="77777777" w:rsidR="002D1AF8" w:rsidRPr="008832D6" w:rsidRDefault="002D1AF8" w:rsidP="002D1AF8">
            <w:pPr>
              <w:rPr>
                <w:ins w:id="409" w:author="Eva Ho" w:date="2020-02-22T12:16:00Z"/>
                <w:rFonts w:ascii="Times New Roman" w:hAnsi="Times New Roman" w:cs="Times New Roman"/>
              </w:rPr>
            </w:pPr>
            <w:ins w:id="410" w:author="Eva Ho" w:date="2020-02-22T12:16:00Z">
              <w:r w:rsidRPr="008832D6">
                <w:rPr>
                  <w:rFonts w:ascii="Times New Roman" w:hAnsi="Times New Roman" w:cs="Times New Roman"/>
                </w:rPr>
                <w:t>Kimwipes Kimtech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7CED400" w14:textId="77777777" w:rsidR="002D1AF8" w:rsidRPr="008832D6" w:rsidRDefault="002D1AF8" w:rsidP="002D1AF8">
            <w:pPr>
              <w:spacing w:line="0" w:lineRule="atLeast"/>
              <w:rPr>
                <w:ins w:id="411" w:author="Eva Ho" w:date="2020-02-22T12:16:00Z"/>
                <w:rFonts w:ascii="Times New Roman" w:hAnsi="Times New Roman" w:cs="Times New Roman"/>
              </w:rPr>
            </w:pPr>
            <w:ins w:id="412" w:author="Eva Ho" w:date="2020-02-22T12:16:00Z">
              <w:r w:rsidRPr="008832D6">
                <w:rPr>
                  <w:rFonts w:ascii="Times New Roman" w:hAnsi="Times New Roman" w:cs="Times New Roman"/>
                </w:rPr>
                <w:t xml:space="preserve">11 x 21cm </w:t>
              </w:r>
              <w:r w:rsidRPr="008832D6">
                <w:rPr>
                  <w:rFonts w:ascii="Times New Roman" w:hAnsi="Times New Roman" w:cs="Times New Roman"/>
                </w:rPr>
                <w:br/>
                <w:t>(280 papers/box)</w:t>
              </w:r>
            </w:ins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4A7B169" w14:textId="77777777" w:rsidR="002D1AF8" w:rsidRPr="008832D6" w:rsidRDefault="002D1AF8" w:rsidP="002D1AF8">
            <w:pPr>
              <w:spacing w:line="0" w:lineRule="atLeast"/>
              <w:rPr>
                <w:ins w:id="413" w:author="Eva Ho" w:date="2020-02-22T12:16:00Z"/>
                <w:rFonts w:ascii="Times New Roman" w:hAnsi="Times New Roman" w:cs="Times New Roman"/>
                <w:color w:val="000000"/>
              </w:rPr>
            </w:pPr>
            <w:ins w:id="41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1 box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4DBF78" w14:textId="77777777" w:rsidR="002D1AF8" w:rsidRPr="008832D6" w:rsidRDefault="002D1AF8" w:rsidP="002D1AF8">
            <w:pPr>
              <w:rPr>
                <w:ins w:id="415" w:author="Eva Ho" w:date="2020-02-22T12:16:00Z"/>
                <w:rFonts w:ascii="Times New Roman" w:hAnsi="Times New Roman" w:cs="Times New Roman"/>
                <w:color w:val="000000"/>
                <w:lang w:val="da-DK"/>
              </w:rPr>
            </w:pPr>
          </w:p>
        </w:tc>
      </w:tr>
      <w:tr w:rsidR="002D1AF8" w:rsidRPr="008832D6" w14:paraId="5EF202EE" w14:textId="77777777" w:rsidTr="002D1AF8">
        <w:trPr>
          <w:trHeight w:val="300"/>
          <w:ins w:id="416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7B33C08E" w14:textId="77777777" w:rsidR="002D1AF8" w:rsidRPr="008832D6" w:rsidRDefault="002D1AF8" w:rsidP="002D1AF8">
            <w:pPr>
              <w:rPr>
                <w:ins w:id="417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B6F0A6A" w14:textId="77777777" w:rsidR="002D1AF8" w:rsidRPr="008832D6" w:rsidRDefault="002D1AF8" w:rsidP="002D1AF8">
            <w:pPr>
              <w:rPr>
                <w:ins w:id="418" w:author="Eva Ho" w:date="2020-02-22T12:16:00Z"/>
                <w:rFonts w:ascii="Times New Roman" w:hAnsi="Times New Roman" w:cs="Times New Roman"/>
              </w:rPr>
            </w:pPr>
            <w:ins w:id="419" w:author="Eva Ho" w:date="2020-02-22T12:16:00Z">
              <w:r w:rsidRPr="008832D6">
                <w:rPr>
                  <w:rFonts w:ascii="Times New Roman" w:hAnsi="Times New Roman" w:cs="Times New Roman"/>
                </w:rPr>
                <w:t>75% Ethanol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DEF3DAE" w14:textId="77777777" w:rsidR="002D1AF8" w:rsidRPr="008832D6" w:rsidRDefault="002D1AF8" w:rsidP="002D1AF8">
            <w:pPr>
              <w:spacing w:line="0" w:lineRule="atLeast"/>
              <w:rPr>
                <w:ins w:id="420" w:author="Eva Ho" w:date="2020-02-22T12:16:00Z"/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E1E0664" w14:textId="77777777" w:rsidR="002D1AF8" w:rsidRPr="008832D6" w:rsidRDefault="002D1AF8" w:rsidP="002D1AF8">
            <w:pPr>
              <w:spacing w:line="0" w:lineRule="atLeast"/>
              <w:rPr>
                <w:ins w:id="421" w:author="Eva Ho" w:date="2020-02-22T12:16:00Z"/>
                <w:rFonts w:ascii="Times New Roman" w:hAnsi="Times New Roman" w:cs="Times New Roman"/>
                <w:color w:val="000000"/>
              </w:rPr>
            </w:pPr>
            <w:ins w:id="422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0.5 L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00E7FD6E" w14:textId="77777777" w:rsidR="002D1AF8" w:rsidRPr="008832D6" w:rsidRDefault="002D1AF8" w:rsidP="002D1AF8">
            <w:pPr>
              <w:rPr>
                <w:ins w:id="423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115FB650" w14:textId="77777777" w:rsidTr="002D1AF8">
        <w:trPr>
          <w:trHeight w:val="300"/>
          <w:ins w:id="424" w:author="Eva Ho" w:date="2020-02-22T12:16:00Z"/>
        </w:trPr>
        <w:tc>
          <w:tcPr>
            <w:tcW w:w="198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0567577B" w14:textId="77777777" w:rsidR="002D1AF8" w:rsidRPr="008832D6" w:rsidRDefault="002D1AF8" w:rsidP="002D1AF8">
            <w:pPr>
              <w:rPr>
                <w:ins w:id="425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6893C1A7" w14:textId="77777777" w:rsidR="002D1AF8" w:rsidRPr="008832D6" w:rsidRDefault="002D1AF8" w:rsidP="002D1AF8">
            <w:pPr>
              <w:rPr>
                <w:ins w:id="426" w:author="Eva Ho" w:date="2020-02-22T12:16:00Z"/>
                <w:rFonts w:ascii="Times New Roman" w:hAnsi="Times New Roman" w:cs="Times New Roman"/>
              </w:rPr>
            </w:pPr>
            <w:ins w:id="427" w:author="Eva Ho" w:date="2020-02-22T12:16:00Z">
              <w:r w:rsidRPr="008832D6">
                <w:rPr>
                  <w:rFonts w:ascii="Times New Roman" w:hAnsi="Times New Roman" w:cs="Times New Roman"/>
                </w:rPr>
                <w:t>Alcohol thermometer</w:t>
              </w:r>
            </w:ins>
          </w:p>
        </w:tc>
        <w:tc>
          <w:tcPr>
            <w:tcW w:w="2556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77917D0" w14:textId="77777777" w:rsidR="002D1AF8" w:rsidRPr="008832D6" w:rsidRDefault="002D1AF8" w:rsidP="002D1AF8">
            <w:pPr>
              <w:spacing w:line="0" w:lineRule="atLeast"/>
              <w:rPr>
                <w:ins w:id="428" w:author="Eva Ho" w:date="2020-02-22T12:16:00Z"/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B932881" w14:textId="77777777" w:rsidR="002D1AF8" w:rsidRPr="008832D6" w:rsidRDefault="002D1AF8" w:rsidP="002D1AF8">
            <w:pPr>
              <w:spacing w:line="0" w:lineRule="atLeast"/>
              <w:rPr>
                <w:ins w:id="429" w:author="Eva Ho" w:date="2020-02-22T12:16:00Z"/>
                <w:rFonts w:ascii="Times New Roman" w:hAnsi="Times New Roman" w:cs="Times New Roman"/>
                <w:color w:val="000000"/>
              </w:rPr>
            </w:pPr>
            <w:ins w:id="430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6785C191" w14:textId="77777777" w:rsidR="002D1AF8" w:rsidRPr="008832D6" w:rsidRDefault="002D1AF8" w:rsidP="002D1AF8">
            <w:pPr>
              <w:rPr>
                <w:ins w:id="431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4D2AA805" w14:textId="77777777" w:rsidTr="002D1AF8">
        <w:trPr>
          <w:trHeight w:val="300"/>
          <w:ins w:id="432" w:author="Eva Ho" w:date="2020-02-22T12:16:00Z"/>
        </w:trPr>
        <w:tc>
          <w:tcPr>
            <w:tcW w:w="1980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1FE1DE5A" w14:textId="77777777" w:rsidR="002D1AF8" w:rsidRPr="008832D6" w:rsidRDefault="002D1AF8" w:rsidP="002D1AF8">
            <w:pPr>
              <w:rPr>
                <w:ins w:id="433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</w:tcPr>
          <w:p w14:paraId="371BDA85" w14:textId="77777777" w:rsidR="002D1AF8" w:rsidRPr="008832D6" w:rsidRDefault="002D1AF8" w:rsidP="002D1AF8">
            <w:pPr>
              <w:rPr>
                <w:ins w:id="434" w:author="Eva Ho" w:date="2020-02-22T12:16:00Z"/>
                <w:rFonts w:ascii="Times New Roman" w:hAnsi="Times New Roman" w:cs="Times New Roman"/>
              </w:rPr>
            </w:pPr>
            <w:ins w:id="435" w:author="Eva Ho" w:date="2020-02-22T12:16:00Z">
              <w:r w:rsidRPr="008832D6">
                <w:rPr>
                  <w:rFonts w:ascii="Times New Roman" w:hAnsi="Times New Roman" w:cs="Times New Roman"/>
                </w:rPr>
                <w:t>Cleaning Sponge Scouring Pad</w:t>
              </w:r>
            </w:ins>
          </w:p>
        </w:tc>
        <w:tc>
          <w:tcPr>
            <w:tcW w:w="2556" w:type="dxa"/>
            <w:tcBorders>
              <w:left w:val="nil"/>
              <w:right w:val="nil"/>
            </w:tcBorders>
            <w:noWrap/>
            <w:vAlign w:val="center"/>
          </w:tcPr>
          <w:p w14:paraId="429AE028" w14:textId="77777777" w:rsidR="002D1AF8" w:rsidRPr="008832D6" w:rsidRDefault="002D1AF8" w:rsidP="002D1AF8">
            <w:pPr>
              <w:spacing w:line="0" w:lineRule="atLeast"/>
              <w:rPr>
                <w:ins w:id="436" w:author="Eva Ho" w:date="2020-02-22T12:16:00Z"/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  <w:noWrap/>
            <w:vAlign w:val="center"/>
          </w:tcPr>
          <w:p w14:paraId="4A962F14" w14:textId="77777777" w:rsidR="002D1AF8" w:rsidRPr="008832D6" w:rsidRDefault="002D1AF8" w:rsidP="002D1AF8">
            <w:pPr>
              <w:spacing w:line="0" w:lineRule="atLeast"/>
              <w:rPr>
                <w:ins w:id="437" w:author="Eva Ho" w:date="2020-02-22T12:16:00Z"/>
                <w:rFonts w:ascii="Times New Roman" w:hAnsi="Times New Roman" w:cs="Times New Roman"/>
                <w:color w:val="000000"/>
              </w:rPr>
            </w:pPr>
            <w:ins w:id="438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7E98F637" w14:textId="77777777" w:rsidR="002D1AF8" w:rsidRPr="008832D6" w:rsidRDefault="002D1AF8" w:rsidP="002D1AF8">
            <w:pPr>
              <w:rPr>
                <w:ins w:id="439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2B825426" w14:textId="77777777" w:rsidTr="002D1AF8">
        <w:trPr>
          <w:trHeight w:val="300"/>
          <w:ins w:id="440" w:author="Eva Ho" w:date="2020-02-22T12:16:00Z"/>
        </w:trPr>
        <w:tc>
          <w:tcPr>
            <w:tcW w:w="1980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787CB462" w14:textId="77777777" w:rsidR="002D1AF8" w:rsidRPr="008832D6" w:rsidRDefault="002D1AF8" w:rsidP="002D1AF8">
            <w:pPr>
              <w:rPr>
                <w:ins w:id="441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noWrap/>
            <w:vAlign w:val="center"/>
          </w:tcPr>
          <w:p w14:paraId="63211B5F" w14:textId="77777777" w:rsidR="002D1AF8" w:rsidRPr="008832D6" w:rsidRDefault="002D1AF8" w:rsidP="002D1AF8">
            <w:pPr>
              <w:rPr>
                <w:ins w:id="442" w:author="Eva Ho" w:date="2020-02-22T12:16:00Z"/>
                <w:rFonts w:ascii="Times New Roman" w:hAnsi="Times New Roman" w:cs="Times New Roman"/>
              </w:rPr>
            </w:pPr>
            <w:ins w:id="443" w:author="Eva Ho" w:date="2020-02-22T12:16:00Z">
              <w:r w:rsidRPr="008832D6">
                <w:rPr>
                  <w:rFonts w:ascii="Times New Roman" w:hAnsi="Times New Roman" w:cs="Times New Roman"/>
                </w:rPr>
                <w:t xml:space="preserve">Pressure sprayer </w:t>
              </w:r>
              <w:r w:rsidRPr="008832D6">
                <w:rPr>
                  <w:rFonts w:ascii="Times New Roman" w:hAnsi="Times New Roman" w:cs="Times New Roman"/>
                </w:rPr>
                <w:br/>
                <w:t>(</w:t>
              </w:r>
              <w:r>
                <w:fldChar w:fldCharType="begin"/>
              </w:r>
              <w:r>
                <w:instrText xml:space="preserve"> HYPERLINK "https://tg.pe/rJu" </w:instrText>
              </w:r>
              <w:r>
                <w:fldChar w:fldCharType="separate"/>
              </w:r>
              <w:r w:rsidRPr="008832D6">
                <w:rPr>
                  <w:rStyle w:val="aa"/>
                  <w:rFonts w:ascii="Times New Roman" w:hAnsi="Times New Roman" w:cs="Times New Roman"/>
                </w:rPr>
                <w:t>https://tg.pe/rJu</w:t>
              </w:r>
              <w:r>
                <w:rPr>
                  <w:rStyle w:val="aa"/>
                  <w:rFonts w:ascii="Times New Roman" w:hAnsi="Times New Roman" w:cs="Times New Roman"/>
                </w:rPr>
                <w:fldChar w:fldCharType="end"/>
              </w:r>
              <w:r w:rsidRPr="008832D6">
                <w:rPr>
                  <w:rFonts w:ascii="Times New Roman" w:hAnsi="Times New Roman" w:cs="Times New Roman"/>
                </w:rPr>
                <w:t>)</w:t>
              </w:r>
            </w:ins>
          </w:p>
        </w:tc>
        <w:tc>
          <w:tcPr>
            <w:tcW w:w="2556" w:type="dxa"/>
            <w:tcBorders>
              <w:left w:val="nil"/>
              <w:right w:val="nil"/>
            </w:tcBorders>
            <w:noWrap/>
            <w:vAlign w:val="center"/>
          </w:tcPr>
          <w:p w14:paraId="0823EA73" w14:textId="77777777" w:rsidR="002D1AF8" w:rsidRPr="008832D6" w:rsidRDefault="002D1AF8" w:rsidP="002D1AF8">
            <w:pPr>
              <w:spacing w:line="0" w:lineRule="atLeast"/>
              <w:rPr>
                <w:ins w:id="444" w:author="Eva Ho" w:date="2020-02-22T12:16:00Z"/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  <w:noWrap/>
            <w:vAlign w:val="center"/>
          </w:tcPr>
          <w:p w14:paraId="64E5F692" w14:textId="77777777" w:rsidR="002D1AF8" w:rsidRPr="008832D6" w:rsidRDefault="002D1AF8" w:rsidP="002D1AF8">
            <w:pPr>
              <w:spacing w:line="0" w:lineRule="atLeast"/>
              <w:rPr>
                <w:ins w:id="445" w:author="Eva Ho" w:date="2020-02-22T12:16:00Z"/>
                <w:rFonts w:ascii="Times New Roman" w:hAnsi="Times New Roman" w:cs="Times New Roman"/>
                <w:color w:val="000000"/>
              </w:rPr>
            </w:pPr>
            <w:ins w:id="446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2</w:t>
              </w:r>
            </w:ins>
          </w:p>
        </w:tc>
        <w:tc>
          <w:tcPr>
            <w:tcW w:w="1167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531331A" w14:textId="77777777" w:rsidR="002D1AF8" w:rsidRPr="008832D6" w:rsidRDefault="002D1AF8" w:rsidP="002D1AF8">
            <w:pPr>
              <w:rPr>
                <w:ins w:id="447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  <w:tr w:rsidR="002D1AF8" w:rsidRPr="008832D6" w14:paraId="669311F2" w14:textId="77777777" w:rsidTr="002D1AF8">
        <w:trPr>
          <w:trHeight w:val="300"/>
          <w:ins w:id="448" w:author="Eva Ho" w:date="2020-02-22T12:16:00Z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E2F844" w14:textId="77777777" w:rsidR="002D1AF8" w:rsidRPr="008832D6" w:rsidRDefault="002D1AF8" w:rsidP="002D1AF8">
            <w:pPr>
              <w:rPr>
                <w:ins w:id="449" w:author="Eva Ho" w:date="2020-02-22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5B26F7" w14:textId="77777777" w:rsidR="002D1AF8" w:rsidRPr="008832D6" w:rsidRDefault="002D1AF8" w:rsidP="002D1AF8">
            <w:pPr>
              <w:rPr>
                <w:ins w:id="450" w:author="Eva Ho" w:date="2020-02-22T12:16:00Z"/>
                <w:rFonts w:ascii="Times New Roman" w:hAnsi="Times New Roman" w:cs="Times New Roman"/>
              </w:rPr>
            </w:pPr>
            <w:ins w:id="451" w:author="Eva Ho" w:date="2020-02-22T12:16:00Z">
              <w:r w:rsidRPr="008832D6">
                <w:rPr>
                  <w:rFonts w:ascii="Times New Roman" w:hAnsi="Times New Roman" w:cs="Times New Roman"/>
                </w:rPr>
                <w:t>Wash bottle</w:t>
              </w:r>
            </w:ins>
          </w:p>
        </w:tc>
        <w:tc>
          <w:tcPr>
            <w:tcW w:w="255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F2988A" w14:textId="77777777" w:rsidR="002D1AF8" w:rsidRPr="008832D6" w:rsidRDefault="002D1AF8" w:rsidP="002D1AF8">
            <w:pPr>
              <w:spacing w:line="0" w:lineRule="atLeast"/>
              <w:rPr>
                <w:ins w:id="452" w:author="Eva Ho" w:date="2020-02-22T12:16:00Z"/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D2B290" w14:textId="77777777" w:rsidR="002D1AF8" w:rsidRPr="008832D6" w:rsidRDefault="002D1AF8" w:rsidP="002D1AF8">
            <w:pPr>
              <w:spacing w:line="0" w:lineRule="atLeast"/>
              <w:rPr>
                <w:ins w:id="453" w:author="Eva Ho" w:date="2020-02-22T12:16:00Z"/>
                <w:rFonts w:ascii="Times New Roman" w:hAnsi="Times New Roman" w:cs="Times New Roman"/>
                <w:color w:val="000000"/>
              </w:rPr>
            </w:pPr>
            <w:ins w:id="454" w:author="Eva Ho" w:date="2020-02-22T12:16:00Z">
              <w:r w:rsidRPr="008832D6">
                <w:rPr>
                  <w:rFonts w:ascii="Times New Roman" w:hAnsi="Times New Roman" w:cs="Times New Roman"/>
                  <w:color w:val="000000"/>
                </w:rPr>
                <w:t>3</w:t>
              </w:r>
            </w:ins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FC47" w14:textId="77777777" w:rsidR="002D1AF8" w:rsidRPr="008832D6" w:rsidRDefault="002D1AF8" w:rsidP="002D1AF8">
            <w:pPr>
              <w:rPr>
                <w:ins w:id="455" w:author="Eva Ho" w:date="2020-02-22T12:16:00Z"/>
                <w:rFonts w:ascii="Times New Roman" w:hAnsi="Times New Roman" w:cs="Times New Roman"/>
                <w:color w:val="000000"/>
              </w:rPr>
            </w:pPr>
          </w:p>
        </w:tc>
      </w:tr>
    </w:tbl>
    <w:p w14:paraId="5FF1BB15" w14:textId="12856653" w:rsidR="00A268AA" w:rsidRPr="0026777E" w:rsidRDefault="00A268AA" w:rsidP="002B05CF">
      <w:pPr>
        <w:rPr>
          <w:rFonts w:asciiTheme="minorHAnsi" w:hAnsiTheme="minorHAnsi" w:cstheme="minorBidi"/>
          <w:kern w:val="2"/>
        </w:rPr>
      </w:pPr>
    </w:p>
    <w:sectPr w:rsidR="00A268AA" w:rsidRPr="0026777E" w:rsidSect="00F547C6">
      <w:pgSz w:w="11900" w:h="16840"/>
      <w:pgMar w:top="720" w:right="720" w:bottom="720" w:left="720" w:header="851" w:footer="992" w:gutter="0"/>
      <w:cols w:space="425"/>
      <w:docGrid w:type="lines" w:linePitch="490" w:charSpace="4472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scarFHC" w:date="2020-02-21T17:59:00Z" w:initials="OC">
    <w:p w14:paraId="1B486F20" w14:textId="3869FAFC" w:rsidR="002D1AF8" w:rsidRDefault="002D1AF8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Just out of </w:t>
      </w:r>
      <w:r>
        <w:t>curiosity, who is he/she?</w:t>
      </w:r>
    </w:p>
  </w:comment>
  <w:comment w:id="74" w:author="Eva Ho" w:date="2020-02-22T11:57:00Z" w:initials="Eva">
    <w:p w14:paraId="1D74141E" w14:textId="20150371" w:rsidR="002D1AF8" w:rsidRDefault="002D1AF8">
      <w:pPr>
        <w:pStyle w:val="a5"/>
      </w:pPr>
      <w:r>
        <w:rPr>
          <w:rStyle w:val="a4"/>
        </w:rPr>
        <w:annotationRef/>
      </w:r>
      <w:r>
        <w:t>To Ariana: please check if the processes are all correct.</w:t>
      </w:r>
    </w:p>
  </w:comment>
  <w:comment w:id="108" w:author="Microsoft Office User" w:date="2020-02-21T11:07:00Z" w:initials="MOU">
    <w:p w14:paraId="7156855C" w14:textId="77777777" w:rsidR="002D1AF8" w:rsidRDefault="002D1AF8" w:rsidP="000B4816">
      <w:pPr>
        <w:pStyle w:val="a5"/>
      </w:pPr>
      <w:r>
        <w:rPr>
          <w:rStyle w:val="a4"/>
        </w:rPr>
        <w:annotationRef/>
      </w:r>
      <w:r>
        <w:t>Please ask Mini how she did these previousl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486F20" w15:done="0"/>
  <w15:commentEx w15:paraId="715685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C1EC2" w16cid:durableId="21FA38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9C27" w14:textId="77777777" w:rsidR="002D1AF8" w:rsidRDefault="002D1AF8" w:rsidP="00B07DF9">
      <w:r>
        <w:separator/>
      </w:r>
    </w:p>
  </w:endnote>
  <w:endnote w:type="continuationSeparator" w:id="0">
    <w:p w14:paraId="70E9B353" w14:textId="77777777" w:rsidR="002D1AF8" w:rsidRDefault="002D1AF8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C11A7" w14:textId="77777777" w:rsidR="002D1AF8" w:rsidRDefault="002D1AF8" w:rsidP="00B07DF9">
      <w:r>
        <w:separator/>
      </w:r>
    </w:p>
  </w:footnote>
  <w:footnote w:type="continuationSeparator" w:id="0">
    <w:p w14:paraId="2F372930" w14:textId="77777777" w:rsidR="002D1AF8" w:rsidRDefault="002D1AF8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59457F"/>
    <w:multiLevelType w:val="hybridMultilevel"/>
    <w:tmpl w:val="69ECFBFE"/>
    <w:lvl w:ilvl="0" w:tplc="DE8AE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FHC">
    <w15:presenceInfo w15:providerId="None" w15:userId="OscarFHC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rawingGridHorizontalSpacing w:val="209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62B"/>
    <w:rsid w:val="000607C9"/>
    <w:rsid w:val="00065613"/>
    <w:rsid w:val="0006574F"/>
    <w:rsid w:val="000671DF"/>
    <w:rsid w:val="00073292"/>
    <w:rsid w:val="00084421"/>
    <w:rsid w:val="0008549B"/>
    <w:rsid w:val="00086BF3"/>
    <w:rsid w:val="00092BC3"/>
    <w:rsid w:val="000A02BA"/>
    <w:rsid w:val="000A207A"/>
    <w:rsid w:val="000B28C4"/>
    <w:rsid w:val="000B4816"/>
    <w:rsid w:val="000B67B6"/>
    <w:rsid w:val="000B7D59"/>
    <w:rsid w:val="000B7DC1"/>
    <w:rsid w:val="000C14E7"/>
    <w:rsid w:val="000D012A"/>
    <w:rsid w:val="000D51D0"/>
    <w:rsid w:val="000E169D"/>
    <w:rsid w:val="000E1F7A"/>
    <w:rsid w:val="000E3154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3C9C"/>
    <w:rsid w:val="0013460F"/>
    <w:rsid w:val="00136509"/>
    <w:rsid w:val="00143BDD"/>
    <w:rsid w:val="00144D66"/>
    <w:rsid w:val="0014568C"/>
    <w:rsid w:val="00147CD6"/>
    <w:rsid w:val="001509CA"/>
    <w:rsid w:val="00156DAF"/>
    <w:rsid w:val="00163288"/>
    <w:rsid w:val="00171A01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5A92"/>
    <w:rsid w:val="00226C32"/>
    <w:rsid w:val="0023614C"/>
    <w:rsid w:val="00236692"/>
    <w:rsid w:val="0024178F"/>
    <w:rsid w:val="002471AC"/>
    <w:rsid w:val="00247B19"/>
    <w:rsid w:val="00251A53"/>
    <w:rsid w:val="00254FDF"/>
    <w:rsid w:val="002606DA"/>
    <w:rsid w:val="00263E82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33FF"/>
    <w:rsid w:val="002F3ACC"/>
    <w:rsid w:val="002F4056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5039A"/>
    <w:rsid w:val="003573C3"/>
    <w:rsid w:val="00365CBD"/>
    <w:rsid w:val="0037010F"/>
    <w:rsid w:val="00372420"/>
    <w:rsid w:val="003760EE"/>
    <w:rsid w:val="00382515"/>
    <w:rsid w:val="00385C11"/>
    <w:rsid w:val="00387618"/>
    <w:rsid w:val="0039327B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E00A6"/>
    <w:rsid w:val="003E3AAF"/>
    <w:rsid w:val="003E54C9"/>
    <w:rsid w:val="003F3AAA"/>
    <w:rsid w:val="00401796"/>
    <w:rsid w:val="00406DE0"/>
    <w:rsid w:val="00406E0E"/>
    <w:rsid w:val="0041102D"/>
    <w:rsid w:val="004130DE"/>
    <w:rsid w:val="00424810"/>
    <w:rsid w:val="0042506A"/>
    <w:rsid w:val="00430506"/>
    <w:rsid w:val="00435058"/>
    <w:rsid w:val="00437A26"/>
    <w:rsid w:val="00437C0A"/>
    <w:rsid w:val="0044087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F0DFB"/>
    <w:rsid w:val="005F6D8F"/>
    <w:rsid w:val="00602A24"/>
    <w:rsid w:val="006069DF"/>
    <w:rsid w:val="0060701D"/>
    <w:rsid w:val="00613172"/>
    <w:rsid w:val="00615FFD"/>
    <w:rsid w:val="0061727E"/>
    <w:rsid w:val="00623EAB"/>
    <w:rsid w:val="00627178"/>
    <w:rsid w:val="006277E2"/>
    <w:rsid w:val="00633584"/>
    <w:rsid w:val="00634CB7"/>
    <w:rsid w:val="00635623"/>
    <w:rsid w:val="006441CB"/>
    <w:rsid w:val="0064690D"/>
    <w:rsid w:val="006512AB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C47"/>
    <w:rsid w:val="0069044E"/>
    <w:rsid w:val="00692CD9"/>
    <w:rsid w:val="00693A25"/>
    <w:rsid w:val="006A1465"/>
    <w:rsid w:val="006A42A5"/>
    <w:rsid w:val="006B2A98"/>
    <w:rsid w:val="006C1B0F"/>
    <w:rsid w:val="006C561E"/>
    <w:rsid w:val="006C5A52"/>
    <w:rsid w:val="006C5AB0"/>
    <w:rsid w:val="006D670C"/>
    <w:rsid w:val="006E08EF"/>
    <w:rsid w:val="006F1E61"/>
    <w:rsid w:val="006F2F3E"/>
    <w:rsid w:val="006F5B63"/>
    <w:rsid w:val="006F7CD6"/>
    <w:rsid w:val="00700B1E"/>
    <w:rsid w:val="00700B40"/>
    <w:rsid w:val="00702300"/>
    <w:rsid w:val="00705B0F"/>
    <w:rsid w:val="00706A75"/>
    <w:rsid w:val="00706B63"/>
    <w:rsid w:val="00712DDE"/>
    <w:rsid w:val="00712E2A"/>
    <w:rsid w:val="00714B06"/>
    <w:rsid w:val="00714F57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91B0B"/>
    <w:rsid w:val="00793C7B"/>
    <w:rsid w:val="00795219"/>
    <w:rsid w:val="00797A5B"/>
    <w:rsid w:val="007A69D4"/>
    <w:rsid w:val="007A75C2"/>
    <w:rsid w:val="007B4F4F"/>
    <w:rsid w:val="007C33C0"/>
    <w:rsid w:val="007C488B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5D6A"/>
    <w:rsid w:val="0082798D"/>
    <w:rsid w:val="00830DD2"/>
    <w:rsid w:val="008359A6"/>
    <w:rsid w:val="008417A7"/>
    <w:rsid w:val="00844F6C"/>
    <w:rsid w:val="00845861"/>
    <w:rsid w:val="008470B1"/>
    <w:rsid w:val="00851CF5"/>
    <w:rsid w:val="00856134"/>
    <w:rsid w:val="00861CB5"/>
    <w:rsid w:val="00862566"/>
    <w:rsid w:val="008770F8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575D"/>
    <w:rsid w:val="008B1892"/>
    <w:rsid w:val="008B1F5E"/>
    <w:rsid w:val="008B2A9C"/>
    <w:rsid w:val="008B4323"/>
    <w:rsid w:val="008B644A"/>
    <w:rsid w:val="008D381E"/>
    <w:rsid w:val="008D555E"/>
    <w:rsid w:val="008D78D9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6D02"/>
    <w:rsid w:val="009E147D"/>
    <w:rsid w:val="009E14B5"/>
    <w:rsid w:val="009E15CB"/>
    <w:rsid w:val="009E25F7"/>
    <w:rsid w:val="009F0049"/>
    <w:rsid w:val="009F2022"/>
    <w:rsid w:val="009F4691"/>
    <w:rsid w:val="009F6C02"/>
    <w:rsid w:val="00A00D75"/>
    <w:rsid w:val="00A0459D"/>
    <w:rsid w:val="00A12B7B"/>
    <w:rsid w:val="00A22D9B"/>
    <w:rsid w:val="00A256B7"/>
    <w:rsid w:val="00A268AA"/>
    <w:rsid w:val="00A27789"/>
    <w:rsid w:val="00A27E02"/>
    <w:rsid w:val="00A33434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DC5"/>
    <w:rsid w:val="00AA7303"/>
    <w:rsid w:val="00AB2108"/>
    <w:rsid w:val="00AC6F4F"/>
    <w:rsid w:val="00AC7164"/>
    <w:rsid w:val="00AD0190"/>
    <w:rsid w:val="00AD19F3"/>
    <w:rsid w:val="00AD2CE5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72A4"/>
    <w:rsid w:val="00B07DF9"/>
    <w:rsid w:val="00B11B31"/>
    <w:rsid w:val="00B1630D"/>
    <w:rsid w:val="00B16317"/>
    <w:rsid w:val="00B1755C"/>
    <w:rsid w:val="00B17575"/>
    <w:rsid w:val="00B26C73"/>
    <w:rsid w:val="00B270F6"/>
    <w:rsid w:val="00B27209"/>
    <w:rsid w:val="00B30F11"/>
    <w:rsid w:val="00B37236"/>
    <w:rsid w:val="00B41926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B6081"/>
    <w:rsid w:val="00CC0FE1"/>
    <w:rsid w:val="00CC1831"/>
    <w:rsid w:val="00CC2776"/>
    <w:rsid w:val="00CC40E5"/>
    <w:rsid w:val="00CC642B"/>
    <w:rsid w:val="00CC7CE9"/>
    <w:rsid w:val="00CD1ABC"/>
    <w:rsid w:val="00CD3C57"/>
    <w:rsid w:val="00CE108C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6E9B"/>
    <w:rsid w:val="00DC0E4F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C1974"/>
    <w:rsid w:val="00ED36C4"/>
    <w:rsid w:val="00ED5611"/>
    <w:rsid w:val="00EE2EFA"/>
    <w:rsid w:val="00EE52C3"/>
    <w:rsid w:val="00EE6EDD"/>
    <w:rsid w:val="00EF02C0"/>
    <w:rsid w:val="00EF3EAE"/>
    <w:rsid w:val="00EF4EA8"/>
    <w:rsid w:val="00EF5B20"/>
    <w:rsid w:val="00F020D3"/>
    <w:rsid w:val="00F10AF6"/>
    <w:rsid w:val="00F120FB"/>
    <w:rsid w:val="00F23624"/>
    <w:rsid w:val="00F321A6"/>
    <w:rsid w:val="00F32ECB"/>
    <w:rsid w:val="00F33F39"/>
    <w:rsid w:val="00F35CF2"/>
    <w:rsid w:val="00F37C13"/>
    <w:rsid w:val="00F434CB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D90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1B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68AA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Char">
    <w:name w:val="HTML 預設格式 Char"/>
    <w:basedOn w:val="a0"/>
    <w:link w:val="HTML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F10AF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61F6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961F6"/>
    <w:rPr>
      <w:sz w:val="20"/>
      <w:szCs w:val="20"/>
    </w:rPr>
  </w:style>
  <w:style w:type="character" w:customStyle="1" w:styleId="Char">
    <w:name w:val="註解文字 Char"/>
    <w:basedOn w:val="a0"/>
    <w:link w:val="a5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961F6"/>
    <w:rPr>
      <w:b/>
      <w:bCs/>
    </w:rPr>
  </w:style>
  <w:style w:type="character" w:customStyle="1" w:styleId="Char0">
    <w:name w:val="註解主旨 Char"/>
    <w:basedOn w:val="Char"/>
    <w:link w:val="a6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a7">
    <w:name w:val="Balloon Text"/>
    <w:basedOn w:val="a"/>
    <w:link w:val="Char1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8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a9">
    <w:name w:val="footer"/>
    <w:basedOn w:val="a"/>
    <w:link w:val="Char3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9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aa">
    <w:name w:val="Hyperlink"/>
    <w:basedOn w:val="a0"/>
    <w:uiPriority w:val="99"/>
    <w:unhideWhenUsed/>
    <w:rsid w:val="002B05C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1B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68AA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Char">
    <w:name w:val="HTML 預設格式 Char"/>
    <w:basedOn w:val="a0"/>
    <w:link w:val="HTML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F10AF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61F6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2961F6"/>
    <w:rPr>
      <w:sz w:val="20"/>
      <w:szCs w:val="20"/>
    </w:rPr>
  </w:style>
  <w:style w:type="character" w:customStyle="1" w:styleId="Char">
    <w:name w:val="註解文字 Char"/>
    <w:basedOn w:val="a0"/>
    <w:link w:val="a5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961F6"/>
    <w:rPr>
      <w:b/>
      <w:bCs/>
    </w:rPr>
  </w:style>
  <w:style w:type="character" w:customStyle="1" w:styleId="Char0">
    <w:name w:val="註解主旨 Char"/>
    <w:basedOn w:val="Char"/>
    <w:link w:val="a6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a7">
    <w:name w:val="Balloon Text"/>
    <w:basedOn w:val="a"/>
    <w:link w:val="Char1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8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a9">
    <w:name w:val="footer"/>
    <w:basedOn w:val="a"/>
    <w:link w:val="Char3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9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aa">
    <w:name w:val="Hyperlink"/>
    <w:basedOn w:val="a0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6/09/relationships/commentsIds" Target="commentsIds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B8B5-7D1B-154B-8FB7-FBEC1430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873</Words>
  <Characters>10680</Characters>
  <Application>Microsoft Macintosh Word</Application>
  <DocSecurity>0</DocSecurity>
  <Lines>89</Lines>
  <Paragraphs>25</Paragraphs>
  <ScaleCrop>false</ScaleCrop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Eva Ho</cp:lastModifiedBy>
  <cp:revision>34</cp:revision>
  <dcterms:created xsi:type="dcterms:W3CDTF">2020-02-21T06:23:00Z</dcterms:created>
  <dcterms:modified xsi:type="dcterms:W3CDTF">2020-02-22T04:22:00Z</dcterms:modified>
</cp:coreProperties>
</file>